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512F16" w:rsidRDefault="0040459B">
          <w:pPr>
            <w:rPr>
              <w:rFonts w:ascii="Times New Roman" w:hAnsi="Times New Roman" w:cs="Times New Roman"/>
            </w:rPr>
          </w:pPr>
        </w:p>
        <w:tbl>
          <w:tblPr>
            <w:tblpPr w:leftFromText="187" w:rightFromText="187" w:horzAnchor="margin" w:tblpXSpec="center" w:tblpY="2881"/>
            <w:tblW w:w="447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4"/>
          </w:tblGrid>
          <w:tr w:rsidR="0040459B" w:rsidRPr="00512F16" w14:paraId="07284841" w14:textId="77777777" w:rsidTr="0043616D">
            <w:sdt>
              <w:sdtPr>
                <w:rPr>
                  <w:rFonts w:ascii="Times New Roman" w:hAnsi="Times New Roman" w:cs="Times New Roman"/>
                  <w:noProof/>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8355" w:type="dxa"/>
                    <w:tcMar>
                      <w:top w:w="216" w:type="dxa"/>
                      <w:left w:w="115" w:type="dxa"/>
                      <w:bottom w:w="216" w:type="dxa"/>
                      <w:right w:w="115" w:type="dxa"/>
                    </w:tcMar>
                  </w:tcPr>
                  <w:p w14:paraId="6994A91A" w14:textId="6DDE51E0" w:rsidR="0040459B" w:rsidRPr="00512F16" w:rsidRDefault="0040459B">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Trường Đại học Khoa học tự nhiên – Khoa Công nghệ thông tin</w:t>
                    </w:r>
                    <w:r w:rsidR="00206FF3" w:rsidRPr="00512F16">
                      <w:rPr>
                        <w:rFonts w:ascii="Times New Roman" w:hAnsi="Times New Roman" w:cs="Times New Roman"/>
                        <w:noProof/>
                        <w:color w:val="0F4761" w:themeColor="accent1" w:themeShade="BF"/>
                        <w:sz w:val="24"/>
                        <w:szCs w:val="24"/>
                      </w:rPr>
                      <w:t>.</w:t>
                    </w:r>
                  </w:p>
                </w:tc>
              </w:sdtContent>
            </w:sdt>
          </w:tr>
          <w:tr w:rsidR="0040459B" w:rsidRPr="00512F16" w14:paraId="5AA07AB5" w14:textId="77777777" w:rsidTr="0043616D">
            <w:tc>
              <w:tcPr>
                <w:tcW w:w="8355" w:type="dxa"/>
              </w:tcPr>
              <w:sdt>
                <w:sdtPr>
                  <w:rPr>
                    <w:rFonts w:ascii="Times New Roman" w:eastAsiaTheme="majorEastAsia" w:hAnsi="Times New Roman" w:cs="Times New Roman"/>
                    <w:noProof/>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4289B328" w:rsidR="0040459B" w:rsidRPr="00512F16" w:rsidRDefault="0040459B">
                    <w:pPr>
                      <w:pStyle w:val="NoSpacing"/>
                      <w:spacing w:line="216" w:lineRule="auto"/>
                      <w:rPr>
                        <w:rFonts w:ascii="Times New Roman" w:eastAsiaTheme="majorEastAsia" w:hAnsi="Times New Roman" w:cs="Times New Roman"/>
                        <w:noProof/>
                        <w:color w:val="156082" w:themeColor="accent1"/>
                        <w:sz w:val="88"/>
                        <w:szCs w:val="88"/>
                      </w:rPr>
                    </w:pPr>
                    <w:r w:rsidRPr="00512F16">
                      <w:rPr>
                        <w:rFonts w:ascii="Times New Roman" w:eastAsiaTheme="majorEastAsia" w:hAnsi="Times New Roman" w:cs="Times New Roman"/>
                        <w:noProof/>
                        <w:color w:val="156082" w:themeColor="accent1"/>
                        <w:sz w:val="72"/>
                        <w:szCs w:val="72"/>
                      </w:rPr>
                      <w:t>Đồ án</w:t>
                    </w:r>
                    <w:r w:rsidR="0043616D" w:rsidRPr="00512F16">
                      <w:rPr>
                        <w:rFonts w:ascii="Times New Roman" w:eastAsiaTheme="majorEastAsia" w:hAnsi="Times New Roman" w:cs="Times New Roman"/>
                        <w:noProof/>
                        <w:color w:val="156082" w:themeColor="accent1"/>
                        <w:sz w:val="72"/>
                        <w:szCs w:val="72"/>
                      </w:rPr>
                      <w:t xml:space="preserve"> thực hành</w:t>
                    </w:r>
                    <w:r w:rsidRPr="00512F16">
                      <w:rPr>
                        <w:rFonts w:ascii="Times New Roman" w:eastAsiaTheme="majorEastAsia" w:hAnsi="Times New Roman" w:cs="Times New Roman"/>
                        <w:noProof/>
                        <w:color w:val="156082" w:themeColor="accent1"/>
                        <w:sz w:val="72"/>
                        <w:szCs w:val="72"/>
                      </w:rPr>
                      <w:t xml:space="preserve"> </w:t>
                    </w:r>
                    <w:r w:rsidR="00B94AFF" w:rsidRPr="00512F16">
                      <w:rPr>
                        <w:rFonts w:ascii="Times New Roman" w:eastAsiaTheme="majorEastAsia" w:hAnsi="Times New Roman" w:cs="Times New Roman"/>
                        <w:noProof/>
                        <w:color w:val="156082" w:themeColor="accent1"/>
                        <w:sz w:val="72"/>
                        <w:szCs w:val="72"/>
                      </w:rPr>
                      <w:t>cuối kỳ</w:t>
                    </w:r>
                  </w:p>
                </w:sdtContent>
              </w:sdt>
            </w:tc>
          </w:tr>
          <w:tr w:rsidR="0040459B" w:rsidRPr="00512F16" w14:paraId="11E71E6B" w14:textId="77777777" w:rsidTr="0043616D">
            <w:sdt>
              <w:sdtPr>
                <w:rPr>
                  <w:rFonts w:ascii="Times New Roman" w:hAnsi="Times New Roman" w:cs="Times New Roman"/>
                  <w:noProof/>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8355" w:type="dxa"/>
                    <w:tcMar>
                      <w:top w:w="216" w:type="dxa"/>
                      <w:left w:w="115" w:type="dxa"/>
                      <w:bottom w:w="216" w:type="dxa"/>
                      <w:right w:w="115" w:type="dxa"/>
                    </w:tcMar>
                  </w:tcPr>
                  <w:p w14:paraId="59905A5A" w14:textId="2262B551" w:rsidR="0040459B" w:rsidRPr="00512F16" w:rsidRDefault="00C426FE">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Nhập môn khoa học dữ liệu – Introduction to Data Science</w:t>
                    </w:r>
                    <w:r w:rsidR="0043616D" w:rsidRPr="00512F16">
                      <w:rPr>
                        <w:rFonts w:ascii="Times New Roman" w:hAnsi="Times New Roman" w:cs="Times New Roman"/>
                        <w:noProof/>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512F16" w14:paraId="6F770D4A" w14:textId="77777777">
            <w:tc>
              <w:tcPr>
                <w:tcW w:w="7221" w:type="dxa"/>
                <w:tcMar>
                  <w:top w:w="216" w:type="dxa"/>
                  <w:left w:w="115" w:type="dxa"/>
                  <w:bottom w:w="216" w:type="dxa"/>
                  <w:right w:w="115" w:type="dxa"/>
                </w:tcMar>
              </w:tcPr>
              <w:sdt>
                <w:sdtPr>
                  <w:rPr>
                    <w:rFonts w:ascii="Times New Roman" w:hAnsi="Times New Roman" w:cs="Times New Roman"/>
                    <w:noProof/>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1273E637" w:rsidR="0040459B" w:rsidRPr="00512F16" w:rsidRDefault="00B914F9">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Nhóm </w:t>
                    </w:r>
                    <w:r w:rsidR="004A1F0B" w:rsidRPr="00512F16">
                      <w:rPr>
                        <w:rFonts w:ascii="Times New Roman" w:hAnsi="Times New Roman" w:cs="Times New Roman"/>
                        <w:noProof/>
                        <w:color w:val="156082" w:themeColor="accent1"/>
                        <w:sz w:val="28"/>
                        <w:szCs w:val="28"/>
                      </w:rPr>
                      <w:t>9</w:t>
                    </w:r>
                  </w:p>
                </w:sdtContent>
              </w:sdt>
              <w:sdt>
                <w:sdtPr>
                  <w:rPr>
                    <w:rFonts w:ascii="Times New Roman" w:hAnsi="Times New Roman" w:cs="Times New Roman"/>
                    <w:noProof/>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0D822E29" w:rsidR="0040459B" w:rsidRPr="00512F16" w:rsidRDefault="0040459B">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Tháng </w:t>
                    </w:r>
                    <w:r w:rsidR="004A1F0B" w:rsidRPr="00512F16">
                      <w:rPr>
                        <w:rFonts w:ascii="Times New Roman" w:hAnsi="Times New Roman" w:cs="Times New Roman"/>
                        <w:noProof/>
                        <w:color w:val="156082" w:themeColor="accent1"/>
                        <w:sz w:val="28"/>
                        <w:szCs w:val="28"/>
                      </w:rPr>
                      <w:t>11</w:t>
                    </w:r>
                    <w:r w:rsidRPr="00512F16">
                      <w:rPr>
                        <w:rFonts w:ascii="Times New Roman" w:hAnsi="Times New Roman" w:cs="Times New Roman"/>
                        <w:noProof/>
                        <w:color w:val="156082" w:themeColor="accent1"/>
                        <w:sz w:val="28"/>
                        <w:szCs w:val="28"/>
                      </w:rPr>
                      <w:t>, 2024.</w:t>
                    </w:r>
                  </w:p>
                </w:sdtContent>
              </w:sdt>
              <w:p w14:paraId="6651E97B" w14:textId="77777777" w:rsidR="0040459B" w:rsidRPr="00512F16" w:rsidRDefault="0040459B">
                <w:pPr>
                  <w:pStyle w:val="NoSpacing"/>
                  <w:rPr>
                    <w:rFonts w:ascii="Times New Roman" w:hAnsi="Times New Roman" w:cs="Times New Roman"/>
                    <w:noProof/>
                    <w:color w:val="156082" w:themeColor="accent1"/>
                  </w:rPr>
                </w:pPr>
              </w:p>
            </w:tc>
          </w:tr>
        </w:tbl>
        <w:p w14:paraId="62A6B3B1" w14:textId="3A3E7C36" w:rsidR="0040459B" w:rsidRPr="00512F16" w:rsidRDefault="0040459B">
          <w:pPr>
            <w:rPr>
              <w:rFonts w:ascii="Times New Roman" w:hAnsi="Times New Roman" w:cs="Times New Roman"/>
              <w:b/>
              <w:bCs/>
              <w:color w:val="000000" w:themeColor="text1"/>
              <w:sz w:val="28"/>
              <w:szCs w:val="28"/>
            </w:rPr>
          </w:pPr>
          <w:r w:rsidRPr="00512F16">
            <w:rPr>
              <w:rFonts w:ascii="Times New Roman" w:hAnsi="Times New Roman" w:cs="Times New Roman"/>
              <w:b/>
              <w:bCs/>
              <w:color w:val="000000" w:themeColor="text1"/>
              <w:sz w:val="28"/>
              <w:szCs w:val="28"/>
            </w:rPr>
            <w:br w:type="page"/>
          </w:r>
        </w:p>
      </w:sdtContent>
    </w:sdt>
    <w:p w14:paraId="632A8B3F" w14:textId="7D5C8D53"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lastRenderedPageBreak/>
        <w:t>TRƯỜNG ĐẠI HỌC KHOA HỌC TỰ NHIÊN</w:t>
      </w:r>
    </w:p>
    <w:p w14:paraId="722CCFCB"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KHOA CÔNG NGHỆ THÔNG TIN</w:t>
      </w:r>
    </w:p>
    <w:p w14:paraId="3C2C8BC4"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512F16">
        <w:rPr>
          <w:rFonts w:ascii="Times New Roman" w:hAnsi="Times New Roman" w:cs="Times New Roman"/>
          <w:b/>
          <w:bCs/>
          <w:noProof/>
          <w:color w:val="000000" w:themeColor="text1"/>
          <w:sz w:val="28"/>
          <w:szCs w:val="28"/>
        </w:rPr>
        <w:t>‍</w: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6990B21C" w:rsidR="001765BF" w:rsidRPr="00512F16" w:rsidRDefault="001765BF" w:rsidP="00F43236">
      <w:pPr>
        <w:pStyle w:val="NoSpacing"/>
        <w:spacing w:before="240" w:line="480" w:lineRule="auto"/>
        <w:jc w:val="center"/>
        <w:outlineLvl w:val="0"/>
        <w:rPr>
          <w:rFonts w:ascii="Times New Roman" w:hAnsi="Times New Roman" w:cs="Times New Roman"/>
          <w:b/>
          <w:bCs/>
          <w:noProof/>
          <w:color w:val="000000" w:themeColor="text1"/>
          <w:sz w:val="28"/>
          <w:szCs w:val="28"/>
        </w:rPr>
      </w:pPr>
      <w:bookmarkStart w:id="0" w:name="_Toc183263790"/>
      <w:r w:rsidRPr="00512F16">
        <w:rPr>
          <w:rFonts w:ascii="Times New Roman" w:hAnsi="Times New Roman" w:cs="Times New Roman"/>
          <w:b/>
          <w:bCs/>
          <w:noProof/>
          <w:color w:val="000000" w:themeColor="text1"/>
          <w:sz w:val="28"/>
          <w:szCs w:val="28"/>
        </w:rPr>
        <w:t>ĐỒ ÁN THỰC HÀN</w:t>
      </w:r>
      <w:r w:rsidR="004A1F0B" w:rsidRPr="00512F16">
        <w:rPr>
          <w:rFonts w:ascii="Times New Roman" w:hAnsi="Times New Roman" w:cs="Times New Roman"/>
          <w:b/>
          <w:bCs/>
          <w:noProof/>
          <w:color w:val="000000" w:themeColor="text1"/>
          <w:sz w:val="28"/>
          <w:szCs w:val="28"/>
        </w:rPr>
        <w:t>H CUỐI KÌ</w:t>
      </w:r>
      <w:bookmarkEnd w:id="0"/>
    </w:p>
    <w:p w14:paraId="254C0EB4" w14:textId="77777777" w:rsidR="00A53FCE" w:rsidRPr="00512F16" w:rsidRDefault="00A53FCE" w:rsidP="0088153A">
      <w:pPr>
        <w:pStyle w:val="NoSpacing"/>
        <w:spacing w:before="480"/>
        <w:ind w:firstLine="720"/>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Bộ môn:</w:t>
      </w:r>
      <w:r w:rsidRPr="00512F16">
        <w:rPr>
          <w:rFonts w:ascii="Times New Roman" w:hAnsi="Times New Roman" w:cs="Times New Roman"/>
          <w:noProof/>
          <w:color w:val="000000" w:themeColor="text1"/>
          <w:sz w:val="28"/>
          <w:szCs w:val="28"/>
        </w:rPr>
        <w:t xml:space="preserve"> Nhập môn khoa học dữ liệu.</w:t>
      </w:r>
    </w:p>
    <w:p w14:paraId="71DCC3FD"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Tên đề tài:  </w:t>
      </w:r>
    </w:p>
    <w:p w14:paraId="3D57AE62" w14:textId="77777777" w:rsidR="00A53FCE" w:rsidRPr="00512F16" w:rsidRDefault="00A53FCE" w:rsidP="0088153A">
      <w:pPr>
        <w:spacing w:line="240" w:lineRule="auto"/>
        <w:ind w:left="720"/>
        <w:jc w:val="center"/>
        <w:rPr>
          <w:rFonts w:ascii="Times New Roman" w:hAnsi="Times New Roman" w:cs="Times New Roman"/>
          <w:b/>
          <w:bCs/>
          <w:i/>
          <w:iCs/>
          <w:sz w:val="28"/>
          <w:szCs w:val="28"/>
        </w:rPr>
      </w:pPr>
      <w:r w:rsidRPr="00512F16">
        <w:rPr>
          <w:rFonts w:ascii="Times New Roman" w:hAnsi="Times New Roman" w:cs="Times New Roman"/>
          <w:i/>
          <w:iCs/>
          <w:sz w:val="32"/>
          <w:szCs w:val="32"/>
        </w:rPr>
        <w:t>“Phân tích mối quan hệ giữa các loại gia vị, nguyên liệu và khả năng kết hợp của chúng trong các món ăn”.</w:t>
      </w:r>
    </w:p>
    <w:p w14:paraId="67C9A79C"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STT nhóm: </w:t>
      </w:r>
      <w:r w:rsidRPr="00512F16">
        <w:rPr>
          <w:rFonts w:ascii="Times New Roman" w:hAnsi="Times New Roman" w:cs="Times New Roman"/>
          <w:sz w:val="28"/>
          <w:szCs w:val="28"/>
        </w:rPr>
        <w:t>9.</w:t>
      </w:r>
    </w:p>
    <w:p w14:paraId="3E300CD9"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Thành viên:</w:t>
      </w:r>
    </w:p>
    <w:p w14:paraId="5469C05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84 – Nguyễn Đình Trí.</w:t>
      </w:r>
    </w:p>
    <w:p w14:paraId="7805A053"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98 – Vũ Hoàng Nhật Trường.</w:t>
      </w:r>
    </w:p>
    <w:p w14:paraId="0AE4899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12 – Nguyễn Anh Tường.</w:t>
      </w:r>
    </w:p>
    <w:p w14:paraId="7C801071" w14:textId="0B0E7714" w:rsidR="00A53FCE" w:rsidRPr="00512F16" w:rsidRDefault="4D92F19A"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24 – Phạm Ngọc Bảo Uyên.</w:t>
      </w:r>
    </w:p>
    <w:p w14:paraId="5803B908"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49 – Lê Nguyễn Huyền Vy.</w:t>
      </w:r>
    </w:p>
    <w:p w14:paraId="1FB4960D" w14:textId="77777777" w:rsidR="0048385D" w:rsidRPr="00512F16" w:rsidRDefault="0048385D" w:rsidP="0039123E">
      <w:pPr>
        <w:rPr>
          <w:rFonts w:ascii="Times New Roman" w:hAnsi="Times New Roman" w:cs="Times New Roman"/>
          <w:sz w:val="28"/>
          <w:szCs w:val="28"/>
        </w:rPr>
      </w:pPr>
    </w:p>
    <w:p w14:paraId="608C5FB4" w14:textId="77777777" w:rsidR="0048385D" w:rsidRPr="00512F16" w:rsidRDefault="0048385D" w:rsidP="0039123E">
      <w:pPr>
        <w:rPr>
          <w:rFonts w:ascii="Times New Roman" w:hAnsi="Times New Roman" w:cs="Times New Roman"/>
          <w:sz w:val="28"/>
          <w:szCs w:val="28"/>
        </w:rPr>
        <w:sectPr w:rsidR="0048385D" w:rsidRPr="00512F16" w:rsidSect="0048385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DB1C1" w14:textId="6EDB4246" w:rsidR="0073012A" w:rsidRPr="00512F16" w:rsidRDefault="0073012A" w:rsidP="0073012A">
      <w:pPr>
        <w:rPr>
          <w:rFonts w:ascii="Times New Roman" w:hAnsi="Times New Roman" w:cs="Times New Roman"/>
          <w:sz w:val="28"/>
          <w:szCs w:val="28"/>
        </w:rPr>
        <w:sectPr w:rsidR="0073012A" w:rsidRPr="00512F16" w:rsidSect="00483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E3FD62" w14:textId="6E5D0349" w:rsidR="00227BB0" w:rsidRPr="00512F16" w:rsidRDefault="007241F3" w:rsidP="007C0251">
      <w:pPr>
        <w:pStyle w:val="Heading1"/>
        <w:rPr>
          <w:rFonts w:ascii="Times New Roman" w:hAnsi="Times New Roman" w:cs="Times New Roman"/>
          <w:b/>
          <w:bCs/>
          <w:sz w:val="28"/>
          <w:szCs w:val="28"/>
        </w:rPr>
      </w:pPr>
      <w:bookmarkStart w:id="1" w:name="_Toc183263791"/>
      <w:r w:rsidRPr="00512F16">
        <w:rPr>
          <w:rFonts w:ascii="Times New Roman" w:hAnsi="Times New Roman" w:cs="Times New Roman"/>
          <w:b/>
          <w:bCs/>
          <w:sz w:val="28"/>
          <w:szCs w:val="28"/>
        </w:rPr>
        <w:lastRenderedPageBreak/>
        <w:t>Thông tin chung:</w:t>
      </w:r>
      <w:bookmarkEnd w:id="1"/>
    </w:p>
    <w:p w14:paraId="3E4C8914"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Bộ môn:</w:t>
      </w:r>
      <w:r w:rsidRPr="00512F16">
        <w:rPr>
          <w:rFonts w:ascii="Times New Roman" w:hAnsi="Times New Roman" w:cs="Times New Roman"/>
          <w:sz w:val="24"/>
          <w:szCs w:val="24"/>
        </w:rPr>
        <w:t xml:space="preserve"> Nhập môn khoa học dữ liệu.</w:t>
      </w:r>
    </w:p>
    <w:p w14:paraId="19339B8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lý thuyết:</w:t>
      </w:r>
      <w:r w:rsidRPr="00512F16">
        <w:rPr>
          <w:rFonts w:ascii="Times New Roman" w:hAnsi="Times New Roman" w:cs="Times New Roman"/>
          <w:sz w:val="24"/>
          <w:szCs w:val="24"/>
        </w:rPr>
        <w:t xml:space="preserve"> Thầy Lê Ngọc Thành.</w:t>
      </w:r>
    </w:p>
    <w:p w14:paraId="6BE387E0"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thực hành:</w:t>
      </w:r>
      <w:r w:rsidRPr="00512F16">
        <w:rPr>
          <w:rFonts w:ascii="Times New Roman" w:hAnsi="Times New Roman" w:cs="Times New Roman"/>
          <w:sz w:val="24"/>
          <w:szCs w:val="24"/>
        </w:rPr>
        <w:t xml:space="preserve"> Thầy Lê Nhựt Nam.</w:t>
      </w:r>
    </w:p>
    <w:p w14:paraId="12E08ECB"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Mã lớp:</w:t>
      </w:r>
      <w:r w:rsidRPr="00512F16">
        <w:rPr>
          <w:rFonts w:ascii="Times New Roman" w:hAnsi="Times New Roman" w:cs="Times New Roman"/>
          <w:sz w:val="24"/>
          <w:szCs w:val="24"/>
        </w:rPr>
        <w:t xml:space="preserve"> 22_21.</w:t>
      </w:r>
    </w:p>
    <w:p w14:paraId="4BD2C34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STT nhóm:</w:t>
      </w:r>
      <w:r w:rsidRPr="00512F16">
        <w:rPr>
          <w:rFonts w:ascii="Times New Roman" w:hAnsi="Times New Roman" w:cs="Times New Roman"/>
          <w:sz w:val="24"/>
          <w:szCs w:val="24"/>
        </w:rPr>
        <w:t xml:space="preserve"> 9.</w:t>
      </w:r>
    </w:p>
    <w:p w14:paraId="6F9B8510" w14:textId="77777777" w:rsidR="00A42F65" w:rsidRPr="00512F16" w:rsidRDefault="00A42F65" w:rsidP="00611AA0">
      <w:pPr>
        <w:pStyle w:val="ListParagraph"/>
        <w:numPr>
          <w:ilvl w:val="0"/>
          <w:numId w:val="2"/>
        </w:numPr>
        <w:spacing w:line="360" w:lineRule="auto"/>
        <w:rPr>
          <w:rFonts w:ascii="Times New Roman" w:hAnsi="Times New Roman" w:cs="Times New Roman"/>
          <w:b/>
          <w:bCs/>
          <w:sz w:val="24"/>
          <w:szCs w:val="24"/>
        </w:rPr>
      </w:pPr>
      <w:r w:rsidRPr="00512F16">
        <w:rPr>
          <w:rFonts w:ascii="Times New Roman" w:hAnsi="Times New Roman" w:cs="Times New Roman"/>
          <w:b/>
          <w:bCs/>
          <w:sz w:val="24"/>
          <w:szCs w:val="24"/>
        </w:rPr>
        <w:t>Danh sách thành viên:</w:t>
      </w:r>
    </w:p>
    <w:p w14:paraId="3C4CAF13"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84 – Nguyễn Đình Trí.</w:t>
      </w:r>
    </w:p>
    <w:p w14:paraId="64E533E8"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98 – Vũ Hoàng Nhật Trường.</w:t>
      </w:r>
    </w:p>
    <w:p w14:paraId="48053A7A"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12 – Nguyễn Anh Tường.</w:t>
      </w:r>
    </w:p>
    <w:p w14:paraId="0BA12314" w14:textId="209097BF" w:rsidR="00A42F65" w:rsidRPr="00512F16" w:rsidRDefault="4D92F19A"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24 – Phạm Ngọc Bảo Uyên.</w:t>
      </w:r>
    </w:p>
    <w:p w14:paraId="3FCB780E"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49 – Lê Nguyễn Huyền Vy.</w:t>
      </w:r>
    </w:p>
    <w:p w14:paraId="7BC976FE" w14:textId="77777777" w:rsidR="00A42F65" w:rsidRPr="00512F16" w:rsidRDefault="00A42F65" w:rsidP="00611AA0">
      <w:pPr>
        <w:pStyle w:val="ListParagraph"/>
        <w:numPr>
          <w:ilvl w:val="0"/>
          <w:numId w:val="2"/>
        </w:numPr>
        <w:spacing w:line="600" w:lineRule="auto"/>
        <w:rPr>
          <w:rFonts w:ascii="Times New Roman" w:hAnsi="Times New Roman" w:cs="Times New Roman"/>
          <w:b/>
          <w:bCs/>
          <w:sz w:val="24"/>
          <w:szCs w:val="24"/>
        </w:rPr>
      </w:pPr>
      <w:r w:rsidRPr="00512F16">
        <w:rPr>
          <w:rFonts w:ascii="Times New Roman" w:hAnsi="Times New Roman" w:cs="Times New Roman"/>
          <w:b/>
          <w:bCs/>
          <w:sz w:val="24"/>
          <w:szCs w:val="24"/>
        </w:rPr>
        <w:t xml:space="preserve">Link github repository: </w:t>
      </w:r>
      <w:hyperlink r:id="rId11" w:history="1">
        <w:r w:rsidRPr="00512F16">
          <w:rPr>
            <w:rStyle w:val="Hyperlink"/>
            <w:rFonts w:ascii="Times New Roman" w:hAnsi="Times New Roman" w:cs="Times New Roman"/>
            <w:sz w:val="24"/>
            <w:szCs w:val="24"/>
          </w:rPr>
          <w:t>“Click here to go to our github repository.”</w:t>
        </w:r>
      </w:hyperlink>
    </w:p>
    <w:p w14:paraId="74036FB7" w14:textId="4BF17E24" w:rsidR="00336AA8" w:rsidRPr="00512F16" w:rsidRDefault="00336AA8" w:rsidP="00611AA0">
      <w:pPr>
        <w:pStyle w:val="ListParagraph"/>
        <w:numPr>
          <w:ilvl w:val="1"/>
          <w:numId w:val="2"/>
        </w:numPr>
        <w:spacing w:line="360" w:lineRule="auto"/>
        <w:rPr>
          <w:rFonts w:ascii="Times New Roman" w:hAnsi="Times New Roman" w:cs="Times New Roman"/>
          <w:sz w:val="28"/>
          <w:szCs w:val="28"/>
        </w:rPr>
      </w:pPr>
      <w:r w:rsidRPr="00512F16">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rPr>
      </w:sdtEndPr>
      <w:sdtContent>
        <w:p w14:paraId="621B7326" w14:textId="305BDB4A" w:rsidR="00336AA8" w:rsidRPr="00512F16" w:rsidRDefault="00B73F90">
          <w:pPr>
            <w:pStyle w:val="TOCHeading"/>
          </w:pPr>
          <w:r w:rsidRPr="00512F16">
            <w:t>MỤC LỤC</w:t>
          </w:r>
        </w:p>
        <w:p w14:paraId="389CEAB6" w14:textId="4B6C982B" w:rsidR="00A87E3A" w:rsidRPr="00512F16" w:rsidRDefault="00336AA8">
          <w:pPr>
            <w:pStyle w:val="TOC1"/>
            <w:tabs>
              <w:tab w:val="right" w:leader="dot" w:pos="9350"/>
            </w:tabs>
            <w:rPr>
              <w:kern w:val="2"/>
              <w:sz w:val="24"/>
              <w:szCs w:val="24"/>
              <w14:ligatures w14:val="standardContextual"/>
            </w:rPr>
          </w:pPr>
          <w:r w:rsidRPr="00512F16">
            <w:fldChar w:fldCharType="begin"/>
          </w:r>
          <w:r w:rsidRPr="00512F16">
            <w:instrText xml:space="preserve"> TOC \o "1-3" \h \z \u </w:instrText>
          </w:r>
          <w:r w:rsidRPr="00512F16">
            <w:fldChar w:fldCharType="separate"/>
          </w:r>
          <w:hyperlink w:anchor="_Toc183263790" w:history="1">
            <w:r w:rsidR="00A87E3A" w:rsidRPr="00512F16">
              <w:rPr>
                <w:rStyle w:val="Hyperlink"/>
                <w:rFonts w:ascii="Times New Roman" w:hAnsi="Times New Roman" w:cs="Times New Roman"/>
                <w:b/>
                <w:bCs/>
              </w:rPr>
              <w:t>ĐỒ ÁN THỰC HÀNH CUỐI KÌ</w:t>
            </w:r>
            <w:r w:rsidR="00A87E3A" w:rsidRPr="00512F16">
              <w:rPr>
                <w:webHidden/>
              </w:rPr>
              <w:tab/>
            </w:r>
            <w:r w:rsidR="00A87E3A" w:rsidRPr="00512F16">
              <w:rPr>
                <w:webHidden/>
              </w:rPr>
              <w:fldChar w:fldCharType="begin"/>
            </w:r>
            <w:r w:rsidR="00A87E3A" w:rsidRPr="00512F16">
              <w:rPr>
                <w:webHidden/>
              </w:rPr>
              <w:instrText xml:space="preserve"> PAGEREF _Toc183263790 \h </w:instrText>
            </w:r>
            <w:r w:rsidR="00A87E3A" w:rsidRPr="00512F16">
              <w:rPr>
                <w:webHidden/>
              </w:rPr>
            </w:r>
            <w:r w:rsidR="00A87E3A" w:rsidRPr="00512F16">
              <w:rPr>
                <w:webHidden/>
              </w:rPr>
              <w:fldChar w:fldCharType="separate"/>
            </w:r>
            <w:r w:rsidR="00791C7F" w:rsidRPr="00512F16">
              <w:rPr>
                <w:webHidden/>
              </w:rPr>
              <w:t>2</w:t>
            </w:r>
            <w:r w:rsidR="00A87E3A" w:rsidRPr="00512F16">
              <w:rPr>
                <w:webHidden/>
              </w:rPr>
              <w:fldChar w:fldCharType="end"/>
            </w:r>
          </w:hyperlink>
        </w:p>
        <w:p w14:paraId="76E52C71" w14:textId="68168EB0" w:rsidR="00A87E3A" w:rsidRPr="00512F16" w:rsidRDefault="00A87E3A">
          <w:pPr>
            <w:pStyle w:val="TOC1"/>
            <w:tabs>
              <w:tab w:val="right" w:leader="dot" w:pos="9350"/>
            </w:tabs>
            <w:rPr>
              <w:kern w:val="2"/>
              <w:sz w:val="24"/>
              <w:szCs w:val="24"/>
              <w14:ligatures w14:val="standardContextual"/>
            </w:rPr>
          </w:pPr>
          <w:hyperlink w:anchor="_Toc183263791" w:history="1">
            <w:r w:rsidRPr="00512F16">
              <w:rPr>
                <w:rStyle w:val="Hyperlink"/>
                <w:rFonts w:ascii="Times New Roman" w:hAnsi="Times New Roman" w:cs="Times New Roman"/>
                <w:b/>
                <w:bCs/>
              </w:rPr>
              <w:t>Thông tin chung:</w:t>
            </w:r>
            <w:r w:rsidRPr="00512F16">
              <w:rPr>
                <w:webHidden/>
              </w:rPr>
              <w:tab/>
            </w:r>
            <w:r w:rsidRPr="00512F16">
              <w:rPr>
                <w:webHidden/>
              </w:rPr>
              <w:fldChar w:fldCharType="begin"/>
            </w:r>
            <w:r w:rsidRPr="00512F16">
              <w:rPr>
                <w:webHidden/>
              </w:rPr>
              <w:instrText xml:space="preserve"> PAGEREF _Toc183263791 \h </w:instrText>
            </w:r>
            <w:r w:rsidRPr="00512F16">
              <w:rPr>
                <w:webHidden/>
              </w:rPr>
            </w:r>
            <w:r w:rsidRPr="00512F16">
              <w:rPr>
                <w:webHidden/>
              </w:rPr>
              <w:fldChar w:fldCharType="separate"/>
            </w:r>
            <w:r w:rsidR="00791C7F" w:rsidRPr="00512F16">
              <w:rPr>
                <w:webHidden/>
              </w:rPr>
              <w:t>3</w:t>
            </w:r>
            <w:r w:rsidRPr="00512F16">
              <w:rPr>
                <w:webHidden/>
              </w:rPr>
              <w:fldChar w:fldCharType="end"/>
            </w:r>
          </w:hyperlink>
        </w:p>
        <w:p w14:paraId="50E6F392" w14:textId="1F4BE15F" w:rsidR="00A87E3A" w:rsidRPr="00512F16" w:rsidRDefault="00A87E3A">
          <w:pPr>
            <w:pStyle w:val="TOC1"/>
            <w:tabs>
              <w:tab w:val="right" w:leader="dot" w:pos="9350"/>
            </w:tabs>
            <w:rPr>
              <w:kern w:val="2"/>
              <w:sz w:val="24"/>
              <w:szCs w:val="24"/>
              <w14:ligatures w14:val="standardContextual"/>
            </w:rPr>
          </w:pPr>
          <w:hyperlink w:anchor="_Toc183263792" w:history="1">
            <w:r w:rsidRPr="00512F16">
              <w:rPr>
                <w:rStyle w:val="Hyperlink"/>
                <w:rFonts w:ascii="Times New Roman" w:hAnsi="Times New Roman" w:cs="Times New Roman"/>
                <w:b/>
                <w:bCs/>
              </w:rPr>
              <w:t xml:space="preserve">Section 0: </w:t>
            </w:r>
            <w:r w:rsidRPr="00512F16">
              <w:rPr>
                <w:rStyle w:val="Hyperlink"/>
                <w:rFonts w:ascii="Times New Roman" w:hAnsi="Times New Roman" w:cs="Times New Roman"/>
                <w:i/>
                <w:iCs/>
              </w:rPr>
              <w:t>Bảng phân công công việc.</w:t>
            </w:r>
            <w:r w:rsidRPr="00512F16">
              <w:rPr>
                <w:webHidden/>
              </w:rPr>
              <w:tab/>
            </w:r>
            <w:r w:rsidRPr="00512F16">
              <w:rPr>
                <w:webHidden/>
              </w:rPr>
              <w:fldChar w:fldCharType="begin"/>
            </w:r>
            <w:r w:rsidRPr="00512F16">
              <w:rPr>
                <w:webHidden/>
              </w:rPr>
              <w:instrText xml:space="preserve"> PAGEREF _Toc183263792 \h </w:instrText>
            </w:r>
            <w:r w:rsidRPr="00512F16">
              <w:rPr>
                <w:webHidden/>
              </w:rPr>
            </w:r>
            <w:r w:rsidRPr="00512F16">
              <w:rPr>
                <w:webHidden/>
              </w:rPr>
              <w:fldChar w:fldCharType="separate"/>
            </w:r>
            <w:r w:rsidR="00791C7F" w:rsidRPr="00512F16">
              <w:rPr>
                <w:webHidden/>
              </w:rPr>
              <w:t>5</w:t>
            </w:r>
            <w:r w:rsidRPr="00512F16">
              <w:rPr>
                <w:webHidden/>
              </w:rPr>
              <w:fldChar w:fldCharType="end"/>
            </w:r>
          </w:hyperlink>
        </w:p>
        <w:p w14:paraId="471B0014" w14:textId="6A6E1459" w:rsidR="00A87E3A" w:rsidRPr="00512F16" w:rsidRDefault="00A87E3A">
          <w:pPr>
            <w:pStyle w:val="TOC1"/>
            <w:tabs>
              <w:tab w:val="right" w:leader="dot" w:pos="9350"/>
            </w:tabs>
            <w:rPr>
              <w:kern w:val="2"/>
              <w:sz w:val="24"/>
              <w:szCs w:val="24"/>
              <w14:ligatures w14:val="standardContextual"/>
            </w:rPr>
          </w:pPr>
          <w:hyperlink w:anchor="_Toc183263793" w:history="1">
            <w:r w:rsidRPr="00512F16">
              <w:rPr>
                <w:rStyle w:val="Hyperlink"/>
                <w:rFonts w:ascii="Times New Roman" w:hAnsi="Times New Roman" w:cs="Times New Roman"/>
                <w:b/>
                <w:bCs/>
              </w:rPr>
              <w:t xml:space="preserve">Section 1: </w:t>
            </w:r>
            <w:r w:rsidRPr="00512F16">
              <w:rPr>
                <w:rStyle w:val="Hyperlink"/>
                <w:rFonts w:ascii="Times New Roman" w:hAnsi="Times New Roman" w:cs="Times New Roman"/>
                <w:i/>
                <w:iCs/>
              </w:rPr>
              <w:t>Data Collection.</w:t>
            </w:r>
            <w:r w:rsidRPr="00512F16">
              <w:rPr>
                <w:webHidden/>
              </w:rPr>
              <w:tab/>
            </w:r>
            <w:r w:rsidRPr="00512F16">
              <w:rPr>
                <w:webHidden/>
              </w:rPr>
              <w:fldChar w:fldCharType="begin"/>
            </w:r>
            <w:r w:rsidRPr="00512F16">
              <w:rPr>
                <w:webHidden/>
              </w:rPr>
              <w:instrText xml:space="preserve"> PAGEREF _Toc183263793 \h </w:instrText>
            </w:r>
            <w:r w:rsidRPr="00512F16">
              <w:rPr>
                <w:webHidden/>
              </w:rPr>
            </w:r>
            <w:r w:rsidRPr="00512F16">
              <w:rPr>
                <w:webHidden/>
              </w:rPr>
              <w:fldChar w:fldCharType="separate"/>
            </w:r>
            <w:r w:rsidR="00791C7F" w:rsidRPr="00512F16">
              <w:rPr>
                <w:webHidden/>
              </w:rPr>
              <w:t>7</w:t>
            </w:r>
            <w:r w:rsidRPr="00512F16">
              <w:rPr>
                <w:webHidden/>
              </w:rPr>
              <w:fldChar w:fldCharType="end"/>
            </w:r>
          </w:hyperlink>
        </w:p>
        <w:p w14:paraId="71DEE983" w14:textId="19A6199D" w:rsidR="00A87E3A" w:rsidRPr="00512F16" w:rsidRDefault="00A87E3A">
          <w:pPr>
            <w:pStyle w:val="TOC2"/>
            <w:tabs>
              <w:tab w:val="left" w:pos="720"/>
              <w:tab w:val="right" w:leader="dot" w:pos="9350"/>
            </w:tabs>
            <w:rPr>
              <w:kern w:val="2"/>
              <w:sz w:val="24"/>
              <w:szCs w:val="24"/>
              <w14:ligatures w14:val="standardContextual"/>
            </w:rPr>
          </w:pPr>
          <w:hyperlink w:anchor="_Toc183263794" w:history="1">
            <w:r w:rsidRPr="00512F16">
              <w:rPr>
                <w:rStyle w:val="Hyperlink"/>
                <w:rFonts w:ascii="Times New Roman" w:hAnsi="Times New Roman" w:cs="Times New Roman"/>
                <w:b/>
                <w:bCs/>
              </w:rPr>
              <w:t>I.</w:t>
            </w:r>
            <w:r w:rsidRPr="00512F16">
              <w:rPr>
                <w:kern w:val="2"/>
                <w:sz w:val="24"/>
                <w:szCs w:val="24"/>
                <w14:ligatures w14:val="standardContextual"/>
              </w:rPr>
              <w:tab/>
            </w:r>
            <w:r w:rsidRPr="00512F16">
              <w:rPr>
                <w:rStyle w:val="Hyperlink"/>
                <w:rFonts w:ascii="Times New Roman" w:hAnsi="Times New Roman" w:cs="Times New Roman"/>
                <w:b/>
                <w:bCs/>
              </w:rPr>
              <w:t>Các trường dữ liệu cần cào:</w:t>
            </w:r>
            <w:r w:rsidRPr="00512F16">
              <w:rPr>
                <w:webHidden/>
              </w:rPr>
              <w:tab/>
            </w:r>
            <w:r w:rsidRPr="00512F16">
              <w:rPr>
                <w:webHidden/>
              </w:rPr>
              <w:fldChar w:fldCharType="begin"/>
            </w:r>
            <w:r w:rsidRPr="00512F16">
              <w:rPr>
                <w:webHidden/>
              </w:rPr>
              <w:instrText xml:space="preserve"> PAGEREF _Toc183263794 \h </w:instrText>
            </w:r>
            <w:r w:rsidRPr="00512F16">
              <w:rPr>
                <w:webHidden/>
              </w:rPr>
            </w:r>
            <w:r w:rsidRPr="00512F16">
              <w:rPr>
                <w:webHidden/>
              </w:rPr>
              <w:fldChar w:fldCharType="separate"/>
            </w:r>
            <w:r w:rsidR="00791C7F" w:rsidRPr="00512F16">
              <w:rPr>
                <w:webHidden/>
              </w:rPr>
              <w:t>8</w:t>
            </w:r>
            <w:r w:rsidRPr="00512F16">
              <w:rPr>
                <w:webHidden/>
              </w:rPr>
              <w:fldChar w:fldCharType="end"/>
            </w:r>
          </w:hyperlink>
        </w:p>
        <w:p w14:paraId="0FB13629" w14:textId="44B56FE3" w:rsidR="00A87E3A" w:rsidRPr="00512F16" w:rsidRDefault="00A87E3A">
          <w:pPr>
            <w:pStyle w:val="TOC2"/>
            <w:tabs>
              <w:tab w:val="left" w:pos="720"/>
              <w:tab w:val="right" w:leader="dot" w:pos="9350"/>
            </w:tabs>
            <w:rPr>
              <w:kern w:val="2"/>
              <w:sz w:val="24"/>
              <w:szCs w:val="24"/>
              <w14:ligatures w14:val="standardContextual"/>
            </w:rPr>
          </w:pPr>
          <w:hyperlink w:anchor="_Toc183263795" w:history="1">
            <w:r w:rsidRPr="00512F16">
              <w:rPr>
                <w:rStyle w:val="Hyperlink"/>
                <w:rFonts w:ascii="Times New Roman" w:hAnsi="Times New Roman" w:cs="Times New Roman"/>
                <w:b/>
                <w:bCs/>
              </w:rPr>
              <w:t>II.</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cào về:</w:t>
            </w:r>
            <w:r w:rsidRPr="00512F16">
              <w:rPr>
                <w:webHidden/>
              </w:rPr>
              <w:tab/>
            </w:r>
            <w:r w:rsidRPr="00512F16">
              <w:rPr>
                <w:webHidden/>
              </w:rPr>
              <w:fldChar w:fldCharType="begin"/>
            </w:r>
            <w:r w:rsidRPr="00512F16">
              <w:rPr>
                <w:webHidden/>
              </w:rPr>
              <w:instrText xml:space="preserve"> PAGEREF _Toc183263795 \h </w:instrText>
            </w:r>
            <w:r w:rsidRPr="00512F16">
              <w:rPr>
                <w:webHidden/>
              </w:rPr>
            </w:r>
            <w:r w:rsidRPr="00512F16">
              <w:rPr>
                <w:webHidden/>
              </w:rPr>
              <w:fldChar w:fldCharType="separate"/>
            </w:r>
            <w:r w:rsidR="00791C7F" w:rsidRPr="00512F16">
              <w:rPr>
                <w:webHidden/>
              </w:rPr>
              <w:t>9</w:t>
            </w:r>
            <w:r w:rsidRPr="00512F16">
              <w:rPr>
                <w:webHidden/>
              </w:rPr>
              <w:fldChar w:fldCharType="end"/>
            </w:r>
          </w:hyperlink>
        </w:p>
        <w:p w14:paraId="1C778835" w14:textId="28CD543D" w:rsidR="00A87E3A" w:rsidRPr="00512F16" w:rsidRDefault="00A87E3A">
          <w:pPr>
            <w:pStyle w:val="TOC2"/>
            <w:tabs>
              <w:tab w:val="left" w:pos="960"/>
              <w:tab w:val="right" w:leader="dot" w:pos="9350"/>
            </w:tabs>
            <w:rPr>
              <w:kern w:val="2"/>
              <w:sz w:val="24"/>
              <w:szCs w:val="24"/>
              <w14:ligatures w14:val="standardContextual"/>
            </w:rPr>
          </w:pPr>
          <w:hyperlink w:anchor="_Toc183263796" w:history="1">
            <w:r w:rsidRPr="00512F16">
              <w:rPr>
                <w:rStyle w:val="Hyperlink"/>
                <w:rFonts w:ascii="Times New Roman" w:hAnsi="Times New Roman" w:cs="Times New Roman"/>
                <w:b/>
                <w:bCs/>
              </w:rPr>
              <w:t>III.</w:t>
            </w:r>
            <w:r w:rsidRPr="00512F16">
              <w:rPr>
                <w:kern w:val="2"/>
                <w:sz w:val="24"/>
                <w:szCs w:val="24"/>
                <w14:ligatures w14:val="standardContextual"/>
              </w:rPr>
              <w:tab/>
            </w:r>
            <w:r w:rsidRPr="00512F16">
              <w:rPr>
                <w:rStyle w:val="Hyperlink"/>
                <w:rFonts w:ascii="Times New Roman" w:hAnsi="Times New Roman" w:cs="Times New Roman"/>
                <w:b/>
                <w:bCs/>
              </w:rPr>
              <w:t>Quá trình thực hiện:</w:t>
            </w:r>
            <w:r w:rsidRPr="00512F16">
              <w:rPr>
                <w:webHidden/>
              </w:rPr>
              <w:tab/>
            </w:r>
            <w:r w:rsidRPr="00512F16">
              <w:rPr>
                <w:webHidden/>
              </w:rPr>
              <w:fldChar w:fldCharType="begin"/>
            </w:r>
            <w:r w:rsidRPr="00512F16">
              <w:rPr>
                <w:webHidden/>
              </w:rPr>
              <w:instrText xml:space="preserve"> PAGEREF _Toc183263796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30B10D68" w14:textId="008EDBF9" w:rsidR="00A87E3A" w:rsidRPr="00512F16" w:rsidRDefault="00A87E3A">
          <w:pPr>
            <w:pStyle w:val="TOC3"/>
            <w:tabs>
              <w:tab w:val="left" w:pos="960"/>
              <w:tab w:val="right" w:leader="dot" w:pos="9350"/>
            </w:tabs>
            <w:rPr>
              <w:kern w:val="2"/>
              <w:sz w:val="24"/>
              <w:szCs w:val="24"/>
              <w14:ligatures w14:val="standardContextual"/>
            </w:rPr>
          </w:pPr>
          <w:hyperlink w:anchor="_Toc183263797"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Kokotaru.com:</w:t>
            </w:r>
            <w:r w:rsidRPr="00512F16">
              <w:rPr>
                <w:webHidden/>
              </w:rPr>
              <w:tab/>
            </w:r>
            <w:r w:rsidRPr="00512F16">
              <w:rPr>
                <w:webHidden/>
              </w:rPr>
              <w:fldChar w:fldCharType="begin"/>
            </w:r>
            <w:r w:rsidRPr="00512F16">
              <w:rPr>
                <w:webHidden/>
              </w:rPr>
              <w:instrText xml:space="preserve"> PAGEREF _Toc183263797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135C1272" w14:textId="32E94C0E" w:rsidR="00A87E3A" w:rsidRPr="00512F16" w:rsidRDefault="00A87E3A">
          <w:pPr>
            <w:pStyle w:val="TOC3"/>
            <w:tabs>
              <w:tab w:val="left" w:pos="960"/>
              <w:tab w:val="right" w:leader="dot" w:pos="9350"/>
            </w:tabs>
            <w:rPr>
              <w:kern w:val="2"/>
              <w:sz w:val="24"/>
              <w:szCs w:val="24"/>
              <w14:ligatures w14:val="standardContextual"/>
            </w:rPr>
          </w:pPr>
          <w:hyperlink w:anchor="_Toc183263798"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Kitchenart.com</w:t>
            </w:r>
            <w:r w:rsidRPr="00512F16">
              <w:rPr>
                <w:webHidden/>
              </w:rPr>
              <w:tab/>
            </w:r>
            <w:r w:rsidRPr="00512F16">
              <w:rPr>
                <w:webHidden/>
              </w:rPr>
              <w:fldChar w:fldCharType="begin"/>
            </w:r>
            <w:r w:rsidRPr="00512F16">
              <w:rPr>
                <w:webHidden/>
              </w:rPr>
              <w:instrText xml:space="preserve"> PAGEREF _Toc183263798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4E3C53B7" w14:textId="0EF16EF0" w:rsidR="00A87E3A" w:rsidRPr="00512F16" w:rsidRDefault="00A87E3A">
          <w:pPr>
            <w:pStyle w:val="TOC2"/>
            <w:tabs>
              <w:tab w:val="left" w:pos="960"/>
              <w:tab w:val="right" w:leader="dot" w:pos="9350"/>
            </w:tabs>
            <w:rPr>
              <w:kern w:val="2"/>
              <w:sz w:val="24"/>
              <w:szCs w:val="24"/>
              <w14:ligatures w14:val="standardContextual"/>
            </w:rPr>
          </w:pPr>
          <w:hyperlink w:anchor="_Toc183263799" w:history="1">
            <w:r w:rsidRPr="00512F16">
              <w:rPr>
                <w:rStyle w:val="Hyperlink"/>
                <w:rFonts w:ascii="Times New Roman" w:hAnsi="Times New Roman" w:cs="Times New Roman"/>
                <w:b/>
                <w:bCs/>
              </w:rPr>
              <w:t>IV.</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799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7B646513" w14:textId="43C9696B" w:rsidR="00A87E3A" w:rsidRPr="00512F16" w:rsidRDefault="00A87E3A">
          <w:pPr>
            <w:pStyle w:val="TOC1"/>
            <w:tabs>
              <w:tab w:val="right" w:leader="dot" w:pos="9350"/>
            </w:tabs>
            <w:rPr>
              <w:kern w:val="2"/>
              <w:sz w:val="24"/>
              <w:szCs w:val="24"/>
              <w14:ligatures w14:val="standardContextual"/>
            </w:rPr>
          </w:pPr>
          <w:hyperlink w:anchor="_Toc183263800" w:history="1">
            <w:r w:rsidRPr="00512F16">
              <w:rPr>
                <w:rStyle w:val="Hyperlink"/>
                <w:rFonts w:ascii="Times New Roman" w:hAnsi="Times New Roman" w:cs="Times New Roman"/>
                <w:b/>
                <w:bCs/>
              </w:rPr>
              <w:t xml:space="preserve">Section 2: </w:t>
            </w:r>
            <w:r w:rsidRPr="00512F16">
              <w:rPr>
                <w:rStyle w:val="Hyperlink"/>
                <w:rFonts w:ascii="Times New Roman" w:hAnsi="Times New Roman" w:cs="Times New Roman"/>
                <w:i/>
                <w:iCs/>
              </w:rPr>
              <w:t>Data Cleaning and Normalizing</w:t>
            </w:r>
            <w:r w:rsidRPr="00512F16">
              <w:rPr>
                <w:webHidden/>
              </w:rPr>
              <w:tab/>
            </w:r>
            <w:r w:rsidRPr="00512F16">
              <w:rPr>
                <w:webHidden/>
              </w:rPr>
              <w:fldChar w:fldCharType="begin"/>
            </w:r>
            <w:r w:rsidRPr="00512F16">
              <w:rPr>
                <w:webHidden/>
              </w:rPr>
              <w:instrText xml:space="preserve"> PAGEREF _Toc183263800 \h </w:instrText>
            </w:r>
            <w:r w:rsidRPr="00512F16">
              <w:rPr>
                <w:webHidden/>
              </w:rPr>
            </w:r>
            <w:r w:rsidRPr="00512F16">
              <w:rPr>
                <w:webHidden/>
              </w:rPr>
              <w:fldChar w:fldCharType="separate"/>
            </w:r>
            <w:r w:rsidR="00791C7F" w:rsidRPr="00512F16">
              <w:rPr>
                <w:webHidden/>
              </w:rPr>
              <w:t>12</w:t>
            </w:r>
            <w:r w:rsidRPr="00512F16">
              <w:rPr>
                <w:webHidden/>
              </w:rPr>
              <w:fldChar w:fldCharType="end"/>
            </w:r>
          </w:hyperlink>
        </w:p>
        <w:p w14:paraId="558682B0" w14:textId="7F56943F" w:rsidR="00A87E3A" w:rsidRPr="00512F16" w:rsidRDefault="00A87E3A">
          <w:pPr>
            <w:pStyle w:val="TOC2"/>
            <w:tabs>
              <w:tab w:val="left" w:pos="720"/>
              <w:tab w:val="right" w:leader="dot" w:pos="9350"/>
            </w:tabs>
            <w:rPr>
              <w:kern w:val="2"/>
              <w:sz w:val="24"/>
              <w:szCs w:val="24"/>
              <w14:ligatures w14:val="standardContextual"/>
            </w:rPr>
          </w:pPr>
          <w:hyperlink w:anchor="_Toc183263801" w:history="1">
            <w:r w:rsidRPr="00512F16">
              <w:rPr>
                <w:rStyle w:val="Hyperlink"/>
                <w:rFonts w:ascii="Times New Roman" w:hAnsi="Times New Roman" w:cs="Times New Roman"/>
                <w:b/>
              </w:rPr>
              <w:t>I.</w:t>
            </w:r>
            <w:r w:rsidRPr="00512F16">
              <w:rPr>
                <w:kern w:val="2"/>
                <w:sz w:val="24"/>
                <w:szCs w:val="24"/>
                <w14:ligatures w14:val="standardContextual"/>
              </w:rPr>
              <w:tab/>
            </w:r>
            <w:r w:rsidRPr="00512F16">
              <w:rPr>
                <w:rStyle w:val="Hyperlink"/>
                <w:rFonts w:ascii="Times New Roman" w:hAnsi="Times New Roman" w:cs="Times New Roman"/>
                <w:b/>
                <w:bCs/>
              </w:rPr>
              <w:t>Data Cleaning</w:t>
            </w:r>
            <w:r w:rsidRPr="00512F16">
              <w:rPr>
                <w:webHidden/>
              </w:rPr>
              <w:tab/>
            </w:r>
            <w:r w:rsidRPr="00512F16">
              <w:rPr>
                <w:webHidden/>
              </w:rPr>
              <w:fldChar w:fldCharType="begin"/>
            </w:r>
            <w:r w:rsidRPr="00512F16">
              <w:rPr>
                <w:webHidden/>
              </w:rPr>
              <w:instrText xml:space="preserve"> PAGEREF _Toc183263801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24506C49" w14:textId="164D46EF" w:rsidR="00A87E3A" w:rsidRPr="00512F16" w:rsidRDefault="00A87E3A">
          <w:pPr>
            <w:pStyle w:val="TOC3"/>
            <w:tabs>
              <w:tab w:val="left" w:pos="960"/>
              <w:tab w:val="right" w:leader="dot" w:pos="9350"/>
            </w:tabs>
            <w:rPr>
              <w:kern w:val="2"/>
              <w:sz w:val="24"/>
              <w:szCs w:val="24"/>
              <w14:ligatures w14:val="standardContextual"/>
            </w:rPr>
          </w:pPr>
          <w:hyperlink w:anchor="_Toc183263802"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Dịch tập tin</w:t>
            </w:r>
            <w:r w:rsidRPr="00512F16">
              <w:rPr>
                <w:webHidden/>
              </w:rPr>
              <w:tab/>
            </w:r>
            <w:r w:rsidRPr="00512F16">
              <w:rPr>
                <w:webHidden/>
              </w:rPr>
              <w:fldChar w:fldCharType="begin"/>
            </w:r>
            <w:r w:rsidRPr="00512F16">
              <w:rPr>
                <w:webHidden/>
              </w:rPr>
              <w:instrText xml:space="preserve"> PAGEREF _Toc183263802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3C56F7E6" w14:textId="7AE64BE8" w:rsidR="00A87E3A" w:rsidRPr="00512F16" w:rsidRDefault="00A87E3A">
          <w:pPr>
            <w:pStyle w:val="TOC3"/>
            <w:tabs>
              <w:tab w:val="left" w:pos="960"/>
              <w:tab w:val="right" w:leader="dot" w:pos="9350"/>
            </w:tabs>
            <w:rPr>
              <w:kern w:val="2"/>
              <w:sz w:val="24"/>
              <w:szCs w:val="24"/>
              <w14:ligatures w14:val="standardContextual"/>
            </w:rPr>
          </w:pPr>
          <w:hyperlink w:anchor="_Toc183263803"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Làm sạch dữ liệu:</w:t>
            </w:r>
            <w:r w:rsidRPr="00512F16">
              <w:rPr>
                <w:webHidden/>
              </w:rPr>
              <w:tab/>
            </w:r>
            <w:r w:rsidRPr="00512F16">
              <w:rPr>
                <w:webHidden/>
              </w:rPr>
              <w:fldChar w:fldCharType="begin"/>
            </w:r>
            <w:r w:rsidRPr="00512F16">
              <w:rPr>
                <w:webHidden/>
              </w:rPr>
              <w:instrText xml:space="preserve"> PAGEREF _Toc183263803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6F71020D" w14:textId="09857775" w:rsidR="00A87E3A" w:rsidRPr="00512F16" w:rsidRDefault="00A87E3A">
          <w:pPr>
            <w:pStyle w:val="TOC3"/>
            <w:tabs>
              <w:tab w:val="left" w:pos="960"/>
              <w:tab w:val="right" w:leader="dot" w:pos="9350"/>
            </w:tabs>
            <w:rPr>
              <w:kern w:val="2"/>
              <w:sz w:val="24"/>
              <w:szCs w:val="24"/>
              <w14:ligatures w14:val="standardContextual"/>
            </w:rPr>
          </w:pPr>
          <w:hyperlink w:anchor="_Toc183263804" w:history="1">
            <w:r w:rsidRPr="00512F16">
              <w:rPr>
                <w:rStyle w:val="Hyperlink"/>
                <w:rFonts w:ascii="Times New Roman" w:hAnsi="Times New Roman" w:cs="Times New Roman"/>
                <w:b/>
                <w:bCs/>
              </w:rPr>
              <w:t>3.</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làm sạch:</w:t>
            </w:r>
            <w:r w:rsidRPr="00512F16">
              <w:rPr>
                <w:webHidden/>
              </w:rPr>
              <w:tab/>
            </w:r>
            <w:r w:rsidRPr="00512F16">
              <w:rPr>
                <w:webHidden/>
              </w:rPr>
              <w:fldChar w:fldCharType="begin"/>
            </w:r>
            <w:r w:rsidRPr="00512F16">
              <w:rPr>
                <w:webHidden/>
              </w:rPr>
              <w:instrText xml:space="preserve"> PAGEREF _Toc183263804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5D68A235" w14:textId="3FB1B48B" w:rsidR="00A87E3A" w:rsidRPr="00512F16" w:rsidRDefault="00A87E3A">
          <w:pPr>
            <w:pStyle w:val="TOC2"/>
            <w:tabs>
              <w:tab w:val="left" w:pos="720"/>
              <w:tab w:val="right" w:leader="dot" w:pos="9350"/>
            </w:tabs>
            <w:rPr>
              <w:kern w:val="2"/>
              <w:sz w:val="24"/>
              <w:szCs w:val="24"/>
              <w14:ligatures w14:val="standardContextual"/>
            </w:rPr>
          </w:pPr>
          <w:hyperlink w:anchor="_Toc183263805" w:history="1">
            <w:r w:rsidRPr="00512F16">
              <w:rPr>
                <w:rStyle w:val="Hyperlink"/>
                <w:rFonts w:ascii="Times New Roman" w:hAnsi="Times New Roman" w:cs="Times New Roman"/>
                <w:b/>
              </w:rPr>
              <w:t>II.</w:t>
            </w:r>
            <w:r w:rsidRPr="00512F16">
              <w:rPr>
                <w:kern w:val="2"/>
                <w:sz w:val="24"/>
                <w:szCs w:val="24"/>
                <w14:ligatures w14:val="standardContextual"/>
              </w:rPr>
              <w:tab/>
            </w:r>
            <w:r w:rsidRPr="00512F16">
              <w:rPr>
                <w:rStyle w:val="Hyperlink"/>
                <w:rFonts w:ascii="Times New Roman" w:hAnsi="Times New Roman" w:cs="Times New Roman"/>
                <w:b/>
                <w:bCs/>
              </w:rPr>
              <w:t>Data Normalizing</w:t>
            </w:r>
            <w:r w:rsidRPr="00512F16">
              <w:rPr>
                <w:webHidden/>
              </w:rPr>
              <w:tab/>
            </w:r>
            <w:r w:rsidRPr="00512F16">
              <w:rPr>
                <w:webHidden/>
              </w:rPr>
              <w:fldChar w:fldCharType="begin"/>
            </w:r>
            <w:r w:rsidRPr="00512F16">
              <w:rPr>
                <w:webHidden/>
              </w:rPr>
              <w:instrText xml:space="preserve"> PAGEREF _Toc183263805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1223C444" w14:textId="75638C9F" w:rsidR="00A87E3A" w:rsidRPr="00512F16" w:rsidRDefault="00A87E3A">
          <w:pPr>
            <w:pStyle w:val="TOC2"/>
            <w:tabs>
              <w:tab w:val="left" w:pos="960"/>
              <w:tab w:val="right" w:leader="dot" w:pos="9350"/>
            </w:tabs>
            <w:rPr>
              <w:kern w:val="2"/>
              <w:sz w:val="24"/>
              <w:szCs w:val="24"/>
              <w14:ligatures w14:val="standardContextual"/>
            </w:rPr>
          </w:pPr>
          <w:hyperlink w:anchor="_Toc183263806" w:history="1">
            <w:r w:rsidRPr="00512F16">
              <w:rPr>
                <w:rStyle w:val="Hyperlink"/>
                <w:rFonts w:ascii="Times New Roman" w:hAnsi="Times New Roman" w:cs="Times New Roman"/>
                <w:b/>
              </w:rPr>
              <w:t>III.</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806 \h </w:instrText>
            </w:r>
            <w:r w:rsidRPr="00512F16">
              <w:rPr>
                <w:webHidden/>
              </w:rPr>
            </w:r>
            <w:r w:rsidRPr="00512F16">
              <w:rPr>
                <w:webHidden/>
              </w:rPr>
              <w:fldChar w:fldCharType="separate"/>
            </w:r>
            <w:r w:rsidR="00791C7F" w:rsidRPr="00512F16">
              <w:rPr>
                <w:webHidden/>
              </w:rPr>
              <w:t>15</w:t>
            </w:r>
            <w:r w:rsidRPr="00512F16">
              <w:rPr>
                <w:webHidden/>
              </w:rPr>
              <w:fldChar w:fldCharType="end"/>
            </w:r>
          </w:hyperlink>
        </w:p>
        <w:p w14:paraId="012D2598" w14:textId="08D191DD" w:rsidR="00A87E3A" w:rsidRPr="00512F16" w:rsidRDefault="00A87E3A">
          <w:pPr>
            <w:pStyle w:val="TOC1"/>
            <w:tabs>
              <w:tab w:val="right" w:leader="dot" w:pos="9350"/>
            </w:tabs>
            <w:rPr>
              <w:kern w:val="2"/>
              <w:sz w:val="24"/>
              <w:szCs w:val="24"/>
              <w14:ligatures w14:val="standardContextual"/>
            </w:rPr>
          </w:pPr>
          <w:hyperlink w:anchor="_Toc183263807" w:history="1">
            <w:r w:rsidRPr="00512F16">
              <w:rPr>
                <w:rStyle w:val="Hyperlink"/>
                <w:rFonts w:ascii="Times New Roman" w:hAnsi="Times New Roman" w:cs="Times New Roman"/>
                <w:b/>
                <w:bCs/>
              </w:rPr>
              <w:t>Yêu cầu 3:</w:t>
            </w:r>
            <w:r w:rsidRPr="00512F16">
              <w:rPr>
                <w:webHidden/>
              </w:rPr>
              <w:tab/>
            </w:r>
            <w:r w:rsidRPr="00512F16">
              <w:rPr>
                <w:webHidden/>
              </w:rPr>
              <w:fldChar w:fldCharType="begin"/>
            </w:r>
            <w:r w:rsidRPr="00512F16">
              <w:rPr>
                <w:webHidden/>
              </w:rPr>
              <w:instrText xml:space="preserve"> PAGEREF _Toc183263807 \h </w:instrText>
            </w:r>
            <w:r w:rsidRPr="00512F16">
              <w:rPr>
                <w:webHidden/>
              </w:rPr>
            </w:r>
            <w:r w:rsidRPr="00512F16">
              <w:rPr>
                <w:webHidden/>
              </w:rPr>
              <w:fldChar w:fldCharType="separate"/>
            </w:r>
            <w:r w:rsidR="00791C7F" w:rsidRPr="00512F16">
              <w:rPr>
                <w:webHidden/>
              </w:rPr>
              <w:t>16</w:t>
            </w:r>
            <w:r w:rsidRPr="00512F16">
              <w:rPr>
                <w:webHidden/>
              </w:rPr>
              <w:fldChar w:fldCharType="end"/>
            </w:r>
          </w:hyperlink>
        </w:p>
        <w:p w14:paraId="3C07F73C" w14:textId="6E4855D9" w:rsidR="00A87E3A" w:rsidRPr="00512F16" w:rsidRDefault="00A87E3A">
          <w:pPr>
            <w:pStyle w:val="TOC1"/>
            <w:tabs>
              <w:tab w:val="right" w:leader="dot" w:pos="9350"/>
            </w:tabs>
            <w:rPr>
              <w:kern w:val="2"/>
              <w:sz w:val="24"/>
              <w:szCs w:val="24"/>
              <w14:ligatures w14:val="standardContextual"/>
            </w:rPr>
          </w:pPr>
          <w:hyperlink w:anchor="_Toc183263808" w:history="1">
            <w:r w:rsidRPr="00512F16">
              <w:rPr>
                <w:rStyle w:val="Hyperlink"/>
                <w:rFonts w:ascii="Times New Roman" w:hAnsi="Times New Roman" w:cs="Times New Roman"/>
                <w:b/>
                <w:bCs/>
              </w:rPr>
              <w:t>Yêu cầu 4:</w:t>
            </w:r>
            <w:r w:rsidRPr="00512F16">
              <w:rPr>
                <w:webHidden/>
              </w:rPr>
              <w:tab/>
            </w:r>
            <w:r w:rsidRPr="00512F16">
              <w:rPr>
                <w:webHidden/>
              </w:rPr>
              <w:fldChar w:fldCharType="begin"/>
            </w:r>
            <w:r w:rsidRPr="00512F16">
              <w:rPr>
                <w:webHidden/>
              </w:rPr>
              <w:instrText xml:space="preserve"> PAGEREF _Toc183263808 \h </w:instrText>
            </w:r>
            <w:r w:rsidRPr="00512F16">
              <w:rPr>
                <w:webHidden/>
              </w:rPr>
            </w:r>
            <w:r w:rsidRPr="00512F16">
              <w:rPr>
                <w:webHidden/>
              </w:rPr>
              <w:fldChar w:fldCharType="separate"/>
            </w:r>
            <w:r w:rsidR="00791C7F" w:rsidRPr="00512F16">
              <w:rPr>
                <w:b/>
                <w:bCs/>
                <w:webHidden/>
              </w:rPr>
              <w:t>Error! Bookmark not defined.</w:t>
            </w:r>
            <w:r w:rsidRPr="00512F16">
              <w:rPr>
                <w:webHidden/>
              </w:rPr>
              <w:fldChar w:fldCharType="end"/>
            </w:r>
          </w:hyperlink>
        </w:p>
        <w:p w14:paraId="521D62D4" w14:textId="18A4896C" w:rsidR="00336AA8" w:rsidRPr="00512F16" w:rsidRDefault="00336AA8">
          <w:r w:rsidRPr="00512F16">
            <w:rPr>
              <w:b/>
              <w:bCs/>
            </w:rPr>
            <w:fldChar w:fldCharType="end"/>
          </w:r>
        </w:p>
      </w:sdtContent>
    </w:sdt>
    <w:p w14:paraId="2A4FE199" w14:textId="77777777" w:rsidR="0048385D" w:rsidRPr="00512F16" w:rsidRDefault="0048385D">
      <w:pPr>
        <w:rPr>
          <w:rFonts w:ascii="Times New Roman" w:hAnsi="Times New Roman" w:cs="Times New Roman"/>
          <w:sz w:val="28"/>
          <w:szCs w:val="28"/>
        </w:rPr>
        <w:sectPr w:rsidR="0048385D" w:rsidRPr="00512F16" w:rsidSect="00A42F65">
          <w:headerReference w:type="default" r:id="rId12"/>
          <w:footerReference w:type="default" r:id="rId13"/>
          <w:pgSz w:w="12240" w:h="15840"/>
          <w:pgMar w:top="1440" w:right="1440" w:bottom="1440" w:left="1440" w:header="720" w:footer="720" w:gutter="0"/>
          <w:cols w:space="720"/>
          <w:docGrid w:linePitch="360"/>
        </w:sectPr>
      </w:pPr>
    </w:p>
    <w:p w14:paraId="7A7DBC2B" w14:textId="77777777" w:rsidR="007241F3" w:rsidRPr="00512F16" w:rsidRDefault="007241F3">
      <w:pPr>
        <w:rPr>
          <w:rFonts w:ascii="Times New Roman" w:hAnsi="Times New Roman" w:cs="Times New Roman"/>
          <w:sz w:val="28"/>
          <w:szCs w:val="28"/>
        </w:rPr>
      </w:pPr>
    </w:p>
    <w:p w14:paraId="30B3F57B" w14:textId="77777777" w:rsidR="00276EF8" w:rsidRPr="00512F16" w:rsidRDefault="00276EF8" w:rsidP="00276EF8">
      <w:pPr>
        <w:pStyle w:val="Heading1"/>
        <w:rPr>
          <w:rFonts w:ascii="Times New Roman" w:hAnsi="Times New Roman" w:cs="Times New Roman"/>
          <w:b/>
          <w:bCs/>
          <w:color w:val="000000" w:themeColor="text1"/>
        </w:rPr>
      </w:pPr>
    </w:p>
    <w:p w14:paraId="237F81FC" w14:textId="02EC69DA" w:rsidR="00170A86" w:rsidRPr="00512F16" w:rsidRDefault="00170A86"/>
    <w:p w14:paraId="338EA8BF" w14:textId="77777777" w:rsidR="00276EF8" w:rsidRPr="00512F16" w:rsidRDefault="00276EF8" w:rsidP="00276EF8"/>
    <w:p w14:paraId="6EF25A84" w14:textId="6E6091FF" w:rsidR="00B5730B" w:rsidRPr="00512F16" w:rsidRDefault="00B77988" w:rsidP="00B34EE3">
      <w:pPr>
        <w:pStyle w:val="Heading1"/>
        <w:rPr>
          <w:rFonts w:ascii="Times New Roman" w:hAnsi="Times New Roman" w:cs="Times New Roman"/>
          <w:b/>
          <w:bCs/>
          <w:color w:val="000000" w:themeColor="text1"/>
        </w:rPr>
      </w:pPr>
      <w:bookmarkStart w:id="2" w:name="_Toc183263792"/>
      <w:r w:rsidRPr="00512F16">
        <w:rPr>
          <w:rFonts w:ascii="Times New Roman" w:hAnsi="Times New Roman" w:cs="Times New Roman"/>
          <w:b/>
          <w:bCs/>
          <w:color w:val="000000" w:themeColor="text1"/>
        </w:rPr>
        <w:lastRenderedPageBreak/>
        <w:t xml:space="preserve">Section </w:t>
      </w:r>
      <w:r w:rsidR="007A241F" w:rsidRPr="00512F16">
        <w:rPr>
          <w:rFonts w:ascii="Times New Roman" w:hAnsi="Times New Roman" w:cs="Times New Roman"/>
          <w:b/>
          <w:bCs/>
          <w:color w:val="000000" w:themeColor="text1"/>
        </w:rPr>
        <w:t>0</w:t>
      </w:r>
      <w:r w:rsidR="00276EF8" w:rsidRPr="00512F16">
        <w:rPr>
          <w:rFonts w:ascii="Times New Roman" w:hAnsi="Times New Roman" w:cs="Times New Roman"/>
          <w:b/>
          <w:bCs/>
          <w:color w:val="000000" w:themeColor="text1"/>
        </w:rPr>
        <w:t>:</w:t>
      </w:r>
      <w:r w:rsidR="004162CF" w:rsidRPr="00512F16">
        <w:rPr>
          <w:rFonts w:cs="Times New Roman"/>
          <w:i/>
          <w:iCs/>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B34EE3" w:rsidRPr="00512F16">
        <w:rPr>
          <w:rFonts w:ascii="Times New Roman" w:hAnsi="Times New Roman" w:cs="Times New Roman"/>
          <w:b/>
          <w:bCs/>
          <w:color w:val="000000" w:themeColor="text1"/>
        </w:rPr>
        <w:t xml:space="preserve"> </w:t>
      </w:r>
      <w:r w:rsidR="007A241F" w:rsidRPr="00512F16">
        <w:rPr>
          <w:rFonts w:ascii="Times New Roman" w:hAnsi="Times New Roman" w:cs="Times New Roman"/>
          <w:i/>
          <w:iCs/>
          <w:color w:val="000000" w:themeColor="text1"/>
          <w:sz w:val="32"/>
          <w:szCs w:val="32"/>
        </w:rPr>
        <w:t>Bảng phân công công việc</w:t>
      </w:r>
      <w:r w:rsidRPr="00512F16">
        <w:rPr>
          <w:rFonts w:ascii="Times New Roman" w:hAnsi="Times New Roman" w:cs="Times New Roman"/>
          <w:i/>
          <w:iCs/>
          <w:color w:val="000000" w:themeColor="text1"/>
          <w:sz w:val="32"/>
          <w:szCs w:val="32"/>
        </w:rPr>
        <w:t>.</w:t>
      </w:r>
      <w:bookmarkEnd w:id="2"/>
      <w:r w:rsidR="00477E75" w:rsidRPr="00512F16">
        <w:rPr>
          <w:rFonts w:ascii="Times New Roman" w:hAnsi="Times New Roman" w:cs="Times New Roman"/>
          <w:i/>
          <w:iCs/>
          <w:color w:val="000000" w:themeColor="text1"/>
          <w:sz w:val="28"/>
          <w:szCs w:val="28"/>
        </w:rPr>
        <w:br/>
      </w:r>
    </w:p>
    <w:p w14:paraId="4C77442A" w14:textId="0E8EC5A2" w:rsidR="00477E75" w:rsidRPr="00512F16" w:rsidRDefault="00477E75">
      <w:pPr>
        <w:rPr>
          <w:rFonts w:ascii="Times New Roman" w:hAnsi="Times New Roman" w:cs="Times New Roman"/>
          <w:i/>
          <w:iCs/>
          <w:color w:val="000000" w:themeColor="text1"/>
          <w:sz w:val="28"/>
          <w:szCs w:val="28"/>
        </w:rPr>
      </w:pPr>
      <w:r w:rsidRPr="00512F16">
        <w:rPr>
          <w:rFonts w:ascii="Times New Roman" w:hAnsi="Times New Roman" w:cs="Times New Roman"/>
          <w:i/>
          <w:iCs/>
          <w:color w:val="000000" w:themeColor="text1"/>
          <w:sz w:val="28"/>
          <w:szCs w:val="28"/>
        </w:rPr>
        <w:br w:type="page"/>
      </w:r>
    </w:p>
    <w:p w14:paraId="298FF346" w14:textId="7D9D14ED" w:rsidR="008C1F48" w:rsidRPr="00512F16" w:rsidRDefault="007A241F" w:rsidP="00611AA0">
      <w:pPr>
        <w:pStyle w:val="ListParagraph"/>
        <w:numPr>
          <w:ilvl w:val="0"/>
          <w:numId w:val="3"/>
        </w:numPr>
        <w:rPr>
          <w:rFonts w:ascii="Times New Roman" w:hAnsi="Times New Roman" w:cs="Times New Roman"/>
          <w:b/>
          <w:bCs/>
          <w:sz w:val="28"/>
          <w:szCs w:val="28"/>
        </w:rPr>
      </w:pPr>
      <w:r w:rsidRPr="00512F16">
        <w:rPr>
          <w:rFonts w:ascii="Times New Roman" w:hAnsi="Times New Roman" w:cs="Times New Roman"/>
          <w:b/>
          <w:bCs/>
          <w:sz w:val="28"/>
          <w:szCs w:val="28"/>
        </w:rPr>
        <w:lastRenderedPageBreak/>
        <w:t>Bảng phân công công việc</w:t>
      </w:r>
      <w:r w:rsidR="008C1F48" w:rsidRPr="00512F1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00271BC6" w:rsidRPr="00512F16" w14:paraId="3A76A572" w14:textId="53DDC658" w:rsidTr="4D92F19A">
        <w:tc>
          <w:tcPr>
            <w:tcW w:w="2155" w:type="dxa"/>
            <w:shd w:val="clear" w:color="auto" w:fill="D1D1D1" w:themeFill="background2" w:themeFillShade="E6"/>
            <w:vAlign w:val="center"/>
          </w:tcPr>
          <w:p w14:paraId="6573CFB7" w14:textId="5C556590"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26F49B0A" w14:textId="34ED9FA3"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10EC9644" w14:textId="24A9FFB8"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5F4D7B0E" w14:textId="7FFF52E7"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7E0F0764" w14:textId="298DFF4A"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ote</w:t>
            </w:r>
          </w:p>
        </w:tc>
      </w:tr>
      <w:tr w:rsidR="00B8048D" w:rsidRPr="00512F16" w14:paraId="22F64906" w14:textId="1FB5B490" w:rsidTr="4D92F19A">
        <w:tc>
          <w:tcPr>
            <w:tcW w:w="2155" w:type="dxa"/>
            <w:vMerge w:val="restart"/>
            <w:vAlign w:val="center"/>
          </w:tcPr>
          <w:p w14:paraId="74B5ECB0" w14:textId="795CC002"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Data Collection</w:t>
            </w:r>
          </w:p>
        </w:tc>
        <w:tc>
          <w:tcPr>
            <w:tcW w:w="2790" w:type="dxa"/>
            <w:vAlign w:val="center"/>
          </w:tcPr>
          <w:p w14:paraId="024619D2" w14:textId="4964023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565946C2" w14:textId="62077AA4"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p>
        </w:tc>
        <w:tc>
          <w:tcPr>
            <w:tcW w:w="1170" w:type="dxa"/>
            <w:vAlign w:val="center"/>
          </w:tcPr>
          <w:p w14:paraId="39FC6688" w14:textId="17B3BAE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90%</w:t>
            </w:r>
          </w:p>
        </w:tc>
        <w:tc>
          <w:tcPr>
            <w:tcW w:w="2155" w:type="dxa"/>
            <w:vMerge w:val="restart"/>
          </w:tcPr>
          <w:p w14:paraId="18DCB83B" w14:textId="3AB4A6D0" w:rsidR="00B8048D" w:rsidRPr="00512F16" w:rsidRDefault="00B8048D" w:rsidP="003B4EB2">
            <w:pPr>
              <w:rPr>
                <w:rFonts w:ascii="Times New Roman" w:hAnsi="Times New Roman" w:cs="Times New Roman"/>
                <w:sz w:val="24"/>
                <w:szCs w:val="24"/>
              </w:rPr>
            </w:pPr>
            <w:r w:rsidRPr="00512F16">
              <w:rPr>
                <w:rFonts w:ascii="Times New Roman" w:hAnsi="Times New Roman" w:cs="Times New Roman"/>
                <w:sz w:val="24"/>
                <w:szCs w:val="24"/>
              </w:rPr>
              <w:t>Các bạn chạy cào giúp vì bị trang web chặn.</w:t>
            </w:r>
          </w:p>
        </w:tc>
      </w:tr>
      <w:tr w:rsidR="00B8048D" w:rsidRPr="00512F16" w14:paraId="07C73F9D" w14:textId="6BAC6834" w:rsidTr="4D92F19A">
        <w:tc>
          <w:tcPr>
            <w:tcW w:w="2155" w:type="dxa"/>
            <w:vMerge/>
            <w:vAlign w:val="center"/>
          </w:tcPr>
          <w:p w14:paraId="5D5C27F2"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337554AB" w14:textId="4DA5DDF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ign w:val="center"/>
          </w:tcPr>
          <w:p w14:paraId="373DF139"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E5BEE06" w14:textId="01C09CC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50267BDD" w14:textId="77777777" w:rsidR="00B8048D" w:rsidRPr="00512F16" w:rsidRDefault="00B8048D" w:rsidP="00271BC6">
            <w:pPr>
              <w:jc w:val="center"/>
              <w:rPr>
                <w:rFonts w:ascii="Times New Roman" w:hAnsi="Times New Roman" w:cs="Times New Roman"/>
                <w:sz w:val="24"/>
                <w:szCs w:val="24"/>
              </w:rPr>
            </w:pPr>
          </w:p>
        </w:tc>
      </w:tr>
      <w:tr w:rsidR="00B8048D" w:rsidRPr="00512F16" w14:paraId="0F6E8FF5" w14:textId="567E261A" w:rsidTr="4D92F19A">
        <w:tc>
          <w:tcPr>
            <w:tcW w:w="2155" w:type="dxa"/>
            <w:vMerge/>
            <w:vAlign w:val="center"/>
          </w:tcPr>
          <w:p w14:paraId="01E01EF0"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0E0F99CF" w14:textId="57313B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Hoàng Vũ Nhật Trường</w:t>
            </w:r>
          </w:p>
        </w:tc>
        <w:tc>
          <w:tcPr>
            <w:tcW w:w="1080" w:type="dxa"/>
            <w:vMerge/>
            <w:vAlign w:val="center"/>
          </w:tcPr>
          <w:p w14:paraId="078C4BA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2C3F3204" w14:textId="3451823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4088912E" w14:textId="77777777" w:rsidR="00B8048D" w:rsidRPr="00512F16" w:rsidRDefault="00B8048D" w:rsidP="00271BC6">
            <w:pPr>
              <w:jc w:val="center"/>
              <w:rPr>
                <w:rFonts w:ascii="Times New Roman" w:hAnsi="Times New Roman" w:cs="Times New Roman"/>
                <w:sz w:val="24"/>
                <w:szCs w:val="24"/>
              </w:rPr>
            </w:pPr>
          </w:p>
        </w:tc>
      </w:tr>
      <w:tr w:rsidR="00B8048D" w:rsidRPr="00512F16" w14:paraId="7F26222A" w14:textId="51E45092" w:rsidTr="4D92F19A">
        <w:tc>
          <w:tcPr>
            <w:tcW w:w="2155" w:type="dxa"/>
            <w:vMerge/>
            <w:vAlign w:val="center"/>
          </w:tcPr>
          <w:p w14:paraId="1F956EF1"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42CDCB39" w14:textId="6693DB4F" w:rsidR="00B8048D"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vAlign w:val="center"/>
          </w:tcPr>
          <w:p w14:paraId="6BFA21F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75F6263E" w14:textId="2943515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3EF3C57C" w14:textId="77777777" w:rsidR="00B8048D" w:rsidRPr="00512F16" w:rsidRDefault="00B8048D" w:rsidP="00271BC6">
            <w:pPr>
              <w:jc w:val="center"/>
              <w:rPr>
                <w:rFonts w:ascii="Times New Roman" w:hAnsi="Times New Roman" w:cs="Times New Roman"/>
                <w:sz w:val="24"/>
                <w:szCs w:val="24"/>
              </w:rPr>
            </w:pPr>
          </w:p>
        </w:tc>
      </w:tr>
      <w:tr w:rsidR="00B8048D" w:rsidRPr="00512F16" w14:paraId="30BDF0E0" w14:textId="5D6C6B65" w:rsidTr="4D92F19A">
        <w:tc>
          <w:tcPr>
            <w:tcW w:w="2155" w:type="dxa"/>
            <w:vMerge/>
            <w:vAlign w:val="center"/>
          </w:tcPr>
          <w:p w14:paraId="74F99905"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26704715" w14:textId="63D9953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ign w:val="center"/>
          </w:tcPr>
          <w:p w14:paraId="3C63CA9E"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B60EF01" w14:textId="2EDFEE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2360E4D3" w14:textId="77777777" w:rsidR="00B8048D" w:rsidRPr="00512F16" w:rsidRDefault="00B8048D" w:rsidP="00271BC6">
            <w:pPr>
              <w:jc w:val="center"/>
              <w:rPr>
                <w:rFonts w:ascii="Times New Roman" w:hAnsi="Times New Roman" w:cs="Times New Roman"/>
                <w:sz w:val="24"/>
                <w:szCs w:val="24"/>
              </w:rPr>
            </w:pPr>
          </w:p>
        </w:tc>
      </w:tr>
      <w:tr w:rsidR="003544EE" w:rsidRPr="00512F16" w14:paraId="54F4D431" w14:textId="77777777" w:rsidTr="4D92F19A">
        <w:tc>
          <w:tcPr>
            <w:tcW w:w="9350" w:type="dxa"/>
            <w:gridSpan w:val="5"/>
            <w:vAlign w:val="center"/>
          </w:tcPr>
          <w:p w14:paraId="4E4555AE" w14:textId="77777777" w:rsidR="003544EE" w:rsidRPr="00512F16" w:rsidRDefault="003544EE" w:rsidP="00271BC6">
            <w:pPr>
              <w:jc w:val="center"/>
              <w:rPr>
                <w:rFonts w:ascii="Times New Roman" w:hAnsi="Times New Roman" w:cs="Times New Roman"/>
                <w:sz w:val="24"/>
                <w:szCs w:val="24"/>
              </w:rPr>
            </w:pPr>
          </w:p>
        </w:tc>
      </w:tr>
      <w:tr w:rsidR="00154E6B" w:rsidRPr="00512F16" w14:paraId="272F8344" w14:textId="1CA29E67" w:rsidTr="4D92F19A">
        <w:tc>
          <w:tcPr>
            <w:tcW w:w="2155" w:type="dxa"/>
            <w:vMerge w:val="restart"/>
            <w:vAlign w:val="center"/>
          </w:tcPr>
          <w:p w14:paraId="01CE905B" w14:textId="11320C82"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Data Preprocessing</w:t>
            </w:r>
          </w:p>
        </w:tc>
        <w:tc>
          <w:tcPr>
            <w:tcW w:w="2790" w:type="dxa"/>
            <w:vAlign w:val="center"/>
          </w:tcPr>
          <w:p w14:paraId="6C849167" w14:textId="3C1742D0"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restart"/>
            <w:shd w:val="clear" w:color="auto" w:fill="47D459" w:themeFill="accent3" w:themeFillTint="99"/>
            <w:vAlign w:val="center"/>
          </w:tcPr>
          <w:p w14:paraId="34CB0BEA" w14:textId="26FA48B4" w:rsidR="00154E6B" w:rsidRPr="00512F16" w:rsidRDefault="00A87E3A"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6C94E559" w14:textId="65B7E118"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9</w:t>
            </w:r>
            <w:r w:rsidR="00372CC2" w:rsidRPr="00512F16">
              <w:rPr>
                <w:rFonts w:ascii="Times New Roman" w:hAnsi="Times New Roman" w:cs="Times New Roman"/>
                <w:sz w:val="24"/>
                <w:szCs w:val="24"/>
              </w:rPr>
              <w:t>5</w:t>
            </w:r>
            <w:r w:rsidRPr="00512F16">
              <w:rPr>
                <w:rFonts w:ascii="Times New Roman" w:hAnsi="Times New Roman" w:cs="Times New Roman"/>
                <w:sz w:val="24"/>
                <w:szCs w:val="24"/>
              </w:rPr>
              <w:t>%</w:t>
            </w:r>
          </w:p>
        </w:tc>
        <w:tc>
          <w:tcPr>
            <w:tcW w:w="2155" w:type="dxa"/>
            <w:vAlign w:val="center"/>
          </w:tcPr>
          <w:p w14:paraId="25A3927D" w14:textId="77777777" w:rsidR="00154E6B" w:rsidRPr="00512F16" w:rsidRDefault="00154E6B" w:rsidP="00271BC6">
            <w:pPr>
              <w:jc w:val="center"/>
              <w:rPr>
                <w:rFonts w:ascii="Times New Roman" w:hAnsi="Times New Roman" w:cs="Times New Roman"/>
                <w:sz w:val="24"/>
                <w:szCs w:val="24"/>
              </w:rPr>
            </w:pPr>
          </w:p>
        </w:tc>
      </w:tr>
      <w:tr w:rsidR="00154E6B" w:rsidRPr="00512F16" w14:paraId="6282B3DA" w14:textId="0C38EA08" w:rsidTr="4D92F19A">
        <w:tc>
          <w:tcPr>
            <w:tcW w:w="2155" w:type="dxa"/>
            <w:vMerge/>
            <w:vAlign w:val="center"/>
          </w:tcPr>
          <w:p w14:paraId="64CB8BF6" w14:textId="77777777" w:rsidR="00154E6B" w:rsidRPr="00512F16" w:rsidRDefault="00154E6B" w:rsidP="00271BC6">
            <w:pPr>
              <w:jc w:val="center"/>
              <w:rPr>
                <w:rFonts w:ascii="Times New Roman" w:hAnsi="Times New Roman" w:cs="Times New Roman"/>
                <w:sz w:val="24"/>
                <w:szCs w:val="24"/>
              </w:rPr>
            </w:pPr>
          </w:p>
        </w:tc>
        <w:tc>
          <w:tcPr>
            <w:tcW w:w="2790" w:type="dxa"/>
            <w:vAlign w:val="center"/>
          </w:tcPr>
          <w:p w14:paraId="6FC54869" w14:textId="29F37484"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ign w:val="center"/>
          </w:tcPr>
          <w:p w14:paraId="7E77E17F" w14:textId="77777777" w:rsidR="00154E6B" w:rsidRPr="00512F16" w:rsidRDefault="00154E6B" w:rsidP="00271BC6">
            <w:pPr>
              <w:jc w:val="center"/>
              <w:rPr>
                <w:rFonts w:ascii="Times New Roman" w:hAnsi="Times New Roman" w:cs="Times New Roman"/>
                <w:sz w:val="24"/>
                <w:szCs w:val="24"/>
              </w:rPr>
            </w:pPr>
          </w:p>
        </w:tc>
        <w:tc>
          <w:tcPr>
            <w:tcW w:w="1170" w:type="dxa"/>
            <w:vAlign w:val="center"/>
          </w:tcPr>
          <w:p w14:paraId="5812C0FE" w14:textId="3A369E07" w:rsidR="00154E6B"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5</w:t>
            </w:r>
            <w:r w:rsidR="00154E6B" w:rsidRPr="00512F16">
              <w:rPr>
                <w:rFonts w:ascii="Times New Roman" w:hAnsi="Times New Roman" w:cs="Times New Roman"/>
                <w:sz w:val="24"/>
                <w:szCs w:val="24"/>
              </w:rPr>
              <w:t>%</w:t>
            </w:r>
          </w:p>
        </w:tc>
        <w:tc>
          <w:tcPr>
            <w:tcW w:w="2155" w:type="dxa"/>
          </w:tcPr>
          <w:p w14:paraId="7E76E3E2" w14:textId="2DB93787" w:rsidR="00154E6B" w:rsidRPr="00512F16" w:rsidRDefault="00154E6B" w:rsidP="00154E6B">
            <w:pPr>
              <w:rPr>
                <w:rFonts w:ascii="Times New Roman" w:hAnsi="Times New Roman" w:cs="Times New Roman"/>
                <w:sz w:val="24"/>
                <w:szCs w:val="24"/>
              </w:rPr>
            </w:pPr>
            <w:r w:rsidRPr="00512F16">
              <w:rPr>
                <w:rFonts w:ascii="Times New Roman" w:hAnsi="Times New Roman" w:cs="Times New Roman"/>
                <w:sz w:val="24"/>
                <w:szCs w:val="24"/>
              </w:rPr>
              <w:t>Thảo luận cách làm</w:t>
            </w:r>
          </w:p>
        </w:tc>
      </w:tr>
      <w:tr w:rsidR="003544EE" w:rsidRPr="00512F16" w14:paraId="47C29C8F" w14:textId="77777777" w:rsidTr="4D92F19A">
        <w:tc>
          <w:tcPr>
            <w:tcW w:w="9350" w:type="dxa"/>
            <w:gridSpan w:val="5"/>
            <w:vAlign w:val="center"/>
          </w:tcPr>
          <w:p w14:paraId="262DD7F5" w14:textId="77777777" w:rsidR="003544EE" w:rsidRPr="00512F16" w:rsidRDefault="003544EE" w:rsidP="00154E6B">
            <w:pPr>
              <w:rPr>
                <w:rFonts w:ascii="Times New Roman" w:hAnsi="Times New Roman" w:cs="Times New Roman"/>
                <w:sz w:val="24"/>
                <w:szCs w:val="24"/>
              </w:rPr>
            </w:pPr>
          </w:p>
        </w:tc>
      </w:tr>
      <w:tr w:rsidR="00372CC2" w:rsidRPr="00512F16" w14:paraId="67D987CB" w14:textId="77777777" w:rsidTr="00A32163">
        <w:tc>
          <w:tcPr>
            <w:tcW w:w="2155" w:type="dxa"/>
            <w:vMerge w:val="restart"/>
            <w:vAlign w:val="center"/>
          </w:tcPr>
          <w:p w14:paraId="12BDA1AD" w14:textId="34C0F7B6"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Exploration</w:t>
            </w:r>
          </w:p>
        </w:tc>
        <w:tc>
          <w:tcPr>
            <w:tcW w:w="2790" w:type="dxa"/>
            <w:vAlign w:val="center"/>
          </w:tcPr>
          <w:p w14:paraId="0FF01921" w14:textId="2FA0EBD9" w:rsidR="00372CC2" w:rsidRPr="00512F16" w:rsidRDefault="00372CC2" w:rsidP="00154E6B">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0900D212" w14:textId="715FE3EE" w:rsidR="00372CC2" w:rsidRPr="00512F16" w:rsidRDefault="00A32163"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7F87B029" w14:textId="3C46F6AF"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restart"/>
            <w:vAlign w:val="center"/>
          </w:tcPr>
          <w:p w14:paraId="137E1ADF" w14:textId="7A248C62" w:rsidR="00372CC2" w:rsidRPr="00512F16" w:rsidRDefault="00372CC2" w:rsidP="00372CC2">
            <w:pPr>
              <w:jc w:val="center"/>
              <w:rPr>
                <w:rFonts w:ascii="Times New Roman" w:hAnsi="Times New Roman" w:cs="Times New Roman"/>
                <w:sz w:val="24"/>
                <w:szCs w:val="24"/>
              </w:rPr>
            </w:pPr>
          </w:p>
        </w:tc>
      </w:tr>
      <w:tr w:rsidR="00372CC2" w:rsidRPr="00512F16" w14:paraId="59DC0C80" w14:textId="77777777" w:rsidTr="00A32163">
        <w:tc>
          <w:tcPr>
            <w:tcW w:w="2155" w:type="dxa"/>
            <w:vMerge/>
            <w:vAlign w:val="center"/>
          </w:tcPr>
          <w:p w14:paraId="7D01A2AF"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42CAFF65" w14:textId="04EB4A2D" w:rsidR="00372CC2"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shd w:val="clear" w:color="auto" w:fill="47D459" w:themeFill="accent3" w:themeFillTint="99"/>
            <w:vAlign w:val="center"/>
          </w:tcPr>
          <w:p w14:paraId="00B4AE38"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E8C5CBB" w14:textId="13FA087E"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ign w:val="center"/>
          </w:tcPr>
          <w:p w14:paraId="59CE493A" w14:textId="7BA58C3C" w:rsidR="00372CC2" w:rsidRPr="00512F16" w:rsidRDefault="00372CC2" w:rsidP="00271BC6">
            <w:pPr>
              <w:jc w:val="center"/>
              <w:rPr>
                <w:rFonts w:ascii="Times New Roman" w:hAnsi="Times New Roman" w:cs="Times New Roman"/>
                <w:sz w:val="24"/>
                <w:szCs w:val="24"/>
              </w:rPr>
            </w:pPr>
          </w:p>
        </w:tc>
      </w:tr>
      <w:tr w:rsidR="003544EE" w:rsidRPr="00512F16" w14:paraId="300940FB" w14:textId="77777777" w:rsidTr="4D92F19A">
        <w:tc>
          <w:tcPr>
            <w:tcW w:w="9350" w:type="dxa"/>
            <w:gridSpan w:val="5"/>
            <w:vAlign w:val="center"/>
          </w:tcPr>
          <w:p w14:paraId="10949AF4" w14:textId="77777777" w:rsidR="003544EE" w:rsidRPr="00512F16" w:rsidRDefault="003544EE" w:rsidP="00271BC6">
            <w:pPr>
              <w:jc w:val="center"/>
              <w:rPr>
                <w:rFonts w:ascii="Times New Roman" w:hAnsi="Times New Roman" w:cs="Times New Roman"/>
                <w:sz w:val="24"/>
                <w:szCs w:val="24"/>
              </w:rPr>
            </w:pPr>
          </w:p>
        </w:tc>
      </w:tr>
      <w:tr w:rsidR="00372CC2" w:rsidRPr="00512F16" w14:paraId="1E4DD6E5" w14:textId="77777777" w:rsidTr="00A32163">
        <w:tc>
          <w:tcPr>
            <w:tcW w:w="2155" w:type="dxa"/>
            <w:vMerge w:val="restart"/>
            <w:vAlign w:val="center"/>
          </w:tcPr>
          <w:p w14:paraId="2AEA7D64" w14:textId="5B0A9D1C"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Modeling</w:t>
            </w:r>
            <w:r w:rsidR="00CF7EDB" w:rsidRPr="00512F16">
              <w:rPr>
                <w:rFonts w:ascii="Times New Roman" w:hAnsi="Times New Roman" w:cs="Times New Roman"/>
                <w:sz w:val="24"/>
                <w:szCs w:val="24"/>
              </w:rPr>
              <w:t xml:space="preserve"> &amp; Evaluation</w:t>
            </w:r>
          </w:p>
        </w:tc>
        <w:tc>
          <w:tcPr>
            <w:tcW w:w="2790" w:type="dxa"/>
            <w:vAlign w:val="center"/>
          </w:tcPr>
          <w:p w14:paraId="00D93056" w14:textId="50B7896F"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Hoàng Vũ Nhật Trường</w:t>
            </w:r>
          </w:p>
        </w:tc>
        <w:tc>
          <w:tcPr>
            <w:tcW w:w="1080" w:type="dxa"/>
            <w:vMerge w:val="restart"/>
            <w:shd w:val="clear" w:color="auto" w:fill="47D459" w:themeFill="accent3" w:themeFillTint="99"/>
            <w:vAlign w:val="center"/>
          </w:tcPr>
          <w:p w14:paraId="271FFFE7" w14:textId="3D360EAA"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66.66</w:t>
            </w:r>
            <w:r w:rsidR="00372CC2" w:rsidRPr="00512F16">
              <w:rPr>
                <w:rFonts w:ascii="Times New Roman" w:hAnsi="Times New Roman" w:cs="Times New Roman"/>
                <w:sz w:val="24"/>
                <w:szCs w:val="24"/>
              </w:rPr>
              <w:t>%</w:t>
            </w:r>
          </w:p>
        </w:tc>
        <w:tc>
          <w:tcPr>
            <w:tcW w:w="1170" w:type="dxa"/>
            <w:vAlign w:val="center"/>
          </w:tcPr>
          <w:p w14:paraId="11A8FE4A" w14:textId="0D38DCFD"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1B3012CC" w14:textId="54195F3A"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Context Machine + Model 01</w:t>
            </w:r>
          </w:p>
        </w:tc>
      </w:tr>
      <w:tr w:rsidR="00372CC2" w:rsidRPr="00512F16" w14:paraId="15F11EDA" w14:textId="77777777" w:rsidTr="00A32163">
        <w:tc>
          <w:tcPr>
            <w:tcW w:w="2155" w:type="dxa"/>
            <w:vMerge/>
            <w:vAlign w:val="center"/>
          </w:tcPr>
          <w:p w14:paraId="64482802"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3F33C100" w14:textId="0F549E91"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shd w:val="clear" w:color="auto" w:fill="47D459" w:themeFill="accent3" w:themeFillTint="99"/>
            <w:vAlign w:val="center"/>
          </w:tcPr>
          <w:p w14:paraId="3F7FE289"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8226AD4" w14:textId="7825F817"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4B68FE50" w14:textId="66FF3573"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Model 02 + 03</w:t>
            </w:r>
          </w:p>
        </w:tc>
      </w:tr>
    </w:tbl>
    <w:p w14:paraId="03E13680" w14:textId="77777777" w:rsidR="00271BC6" w:rsidRPr="00512F16" w:rsidRDefault="00271BC6" w:rsidP="00271BC6">
      <w:pPr>
        <w:rPr>
          <w:rFonts w:ascii="Times New Roman" w:hAnsi="Times New Roman" w:cs="Times New Roman"/>
          <w:b/>
          <w:bCs/>
          <w:sz w:val="28"/>
          <w:szCs w:val="28"/>
        </w:rPr>
      </w:pPr>
    </w:p>
    <w:p w14:paraId="77395AA4" w14:textId="24B1F6E2" w:rsidR="009362F7" w:rsidRPr="00512F16" w:rsidRDefault="008032B7" w:rsidP="008F7F61">
      <w:pPr>
        <w:rPr>
          <w:rFonts w:ascii="Times New Roman" w:hAnsi="Times New Roman" w:cs="Times New Roman"/>
          <w:sz w:val="28"/>
          <w:szCs w:val="28"/>
        </w:rPr>
      </w:pPr>
      <w:r w:rsidRPr="00512F16">
        <w:rPr>
          <w:rFonts w:ascii="Times New Roman" w:hAnsi="Times New Roman" w:cs="Times New Roman"/>
          <w:sz w:val="28"/>
          <w:szCs w:val="28"/>
        </w:rPr>
        <w:tab/>
      </w:r>
    </w:p>
    <w:p w14:paraId="4CD3B3D6" w14:textId="0BF71B4A" w:rsidR="0043616D" w:rsidRPr="00512F16" w:rsidRDefault="0043616D" w:rsidP="00611AA0">
      <w:pPr>
        <w:pStyle w:val="ListParagraph"/>
        <w:numPr>
          <w:ilvl w:val="0"/>
          <w:numId w:val="4"/>
        </w:num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6B8657DC" w14:textId="77777777" w:rsidR="00842F47" w:rsidRPr="00512F16" w:rsidRDefault="00842F47" w:rsidP="00960871">
      <w:pPr>
        <w:tabs>
          <w:tab w:val="left" w:pos="1820"/>
        </w:tabs>
      </w:pPr>
    </w:p>
    <w:p w14:paraId="60344AAE" w14:textId="4CB1C420" w:rsidR="007D1BD9" w:rsidRPr="00512F16" w:rsidRDefault="004E04A5" w:rsidP="007D1BD9">
      <w:pPr>
        <w:pStyle w:val="Heading1"/>
        <w:rPr>
          <w:rFonts w:ascii="Times New Roman" w:hAnsi="Times New Roman" w:cs="Times New Roman"/>
          <w:b/>
          <w:bCs/>
          <w:color w:val="000000" w:themeColor="text1"/>
        </w:rPr>
      </w:pPr>
      <w:bookmarkStart w:id="3" w:name="_Toc183263793"/>
      <w:r w:rsidRPr="00512F16">
        <w:rPr>
          <w:rFonts w:ascii="Times New Roman" w:hAnsi="Times New Roman" w:cs="Times New Roman"/>
          <w:b/>
          <w:bCs/>
          <w:color w:val="000000" w:themeColor="text1"/>
        </w:rPr>
        <w:t>Section</w:t>
      </w:r>
      <w:r w:rsidR="007D1BD9"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1</w:t>
      </w:r>
      <w:r w:rsidR="007D1BD9"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sz w:val="36"/>
          <w:szCs w:val="36"/>
        </w:rPr>
        <w:t>Data Collection.</w:t>
      </w:r>
      <w:bookmarkEnd w:id="3"/>
    </w:p>
    <w:p w14:paraId="5121E2FB" w14:textId="56A1163D" w:rsidR="007D1BD9" w:rsidRPr="00512F16" w:rsidRDefault="007D1BD9" w:rsidP="007D1BD9">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1"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1961FCDE" w14:textId="77777777" w:rsidR="00E04537" w:rsidRPr="00512F16" w:rsidRDefault="007D1BD9" w:rsidP="00611AA0">
      <w:pPr>
        <w:pStyle w:val="ListParagraph"/>
        <w:numPr>
          <w:ilvl w:val="0"/>
          <w:numId w:val="5"/>
        </w:numPr>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4" w:name="_Toc183263794"/>
      <w:r w:rsidR="00E04537" w:rsidRPr="00512F16">
        <w:rPr>
          <w:rFonts w:ascii="Times New Roman" w:hAnsi="Times New Roman" w:cs="Times New Roman"/>
          <w:b/>
          <w:bCs/>
          <w:sz w:val="28"/>
          <w:szCs w:val="28"/>
        </w:rPr>
        <w:lastRenderedPageBreak/>
        <w:t>Các trường dữ liệu cần cào:</w:t>
      </w:r>
      <w:bookmarkEnd w:id="4"/>
    </w:p>
    <w:p w14:paraId="0082CC83" w14:textId="77777777" w:rsidR="00E0453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bài viết:</w:t>
      </w:r>
    </w:p>
    <w:p w14:paraId="2E2A7E7A" w14:textId="77777777" w:rsidR="00B9376B" w:rsidRPr="00512F16" w:rsidRDefault="002E5C2B" w:rsidP="002E5C2B">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00B2CD3" w14:textId="58EFAA6E" w:rsidR="002E5C2B" w:rsidRPr="00512F16" w:rsidRDefault="00B9376B"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Đổi Vị Với Phở Gà Trộn Lạ Miệng, Thơm Ngon Ăn Mãi Mà Không Thấy Ngán</w:t>
      </w:r>
    </w:p>
    <w:p w14:paraId="3DF9A9B6" w14:textId="21A65E9A" w:rsidR="00B9376B"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Mì Ý Thịt Viên Sốt Cà Chua Nữ Hoàng Của Nền Ẩm Thực Nước Ý.</w:t>
      </w:r>
    </w:p>
    <w:p w14:paraId="28869014" w14:textId="53B6FEB3" w:rsidR="00F26120"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Khoai Tây Tẩm Gia Vị Nướng Kiểu Âu</w:t>
      </w:r>
      <w:r w:rsidR="00C77D54" w:rsidRPr="00512F16">
        <w:rPr>
          <w:rFonts w:ascii="Times New Roman" w:hAnsi="Times New Roman" w:cs="Times New Roman"/>
          <w:sz w:val="24"/>
          <w:szCs w:val="24"/>
        </w:rPr>
        <w:t>.</w:t>
      </w:r>
    </w:p>
    <w:p w14:paraId="0538A544" w14:textId="77777777" w:rsidR="00401ED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của các nguyên liệu của món ăn đó:</w:t>
      </w:r>
    </w:p>
    <w:p w14:paraId="4015304B" w14:textId="77777777" w:rsidR="00401ED7" w:rsidRPr="00512F16" w:rsidRDefault="00401ED7" w:rsidP="00401ED7">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4655706"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Ingredients:</w:t>
      </w:r>
    </w:p>
    <w:p w14:paraId="4EC86A14"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½ con gà ta</w:t>
      </w:r>
    </w:p>
    <w:p w14:paraId="799A667E"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1 miếng gừng nhỏ (nạo vỏ, đập dập)</w:t>
      </w:r>
    </w:p>
    <w:p w14:paraId="335AD8D3"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250ml nước</w:t>
      </w:r>
    </w:p>
    <w:p w14:paraId="3F3CE39B"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1 tsb muối</w:t>
      </w:r>
    </w:p>
    <w:p w14:paraId="1DF479B1"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2 tbs xì dầu</w:t>
      </w:r>
    </w:p>
    <w:p w14:paraId="46ED409C"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2 tbs đường</w:t>
      </w:r>
    </w:p>
    <w:p w14:paraId="16D47B30"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1 tsp giấm tỏi</w:t>
      </w:r>
    </w:p>
    <w:p w14:paraId="7086A418"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1 củ hành tây</w:t>
      </w:r>
    </w:p>
    <w:p w14:paraId="78522DBE"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500g bánh phở tươi</w:t>
      </w:r>
    </w:p>
    <w:p w14:paraId="03B1CA23"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1 nắm giá</w:t>
      </w:r>
    </w:p>
    <w:p w14:paraId="56A45AC9"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Rau mùi, hành lá</w:t>
      </w:r>
    </w:p>
    <w:p w14:paraId="7A3BA217" w14:textId="77777777" w:rsidR="00401ED7"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Hành phi</w:t>
      </w:r>
    </w:p>
    <w:p w14:paraId="5974DE58" w14:textId="77777777" w:rsidR="00983F40" w:rsidRPr="00512F16"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512F16">
        <w:rPr>
          <w:rFonts w:ascii="Times New Roman" w:hAnsi="Times New Roman" w:cs="Times New Roman"/>
          <w:sz w:val="28"/>
          <w:szCs w:val="28"/>
        </w:rPr>
        <w:t>Lạc rang</w:t>
      </w:r>
      <w:r w:rsidRPr="00512F16">
        <w:rPr>
          <w:rFonts w:ascii="Times New Roman" w:hAnsi="Times New Roman" w:cs="Times New Roman"/>
          <w:b/>
          <w:bCs/>
          <w:sz w:val="28"/>
          <w:szCs w:val="28"/>
        </w:rPr>
        <w:t xml:space="preserve"> </w:t>
      </w:r>
    </w:p>
    <w:p w14:paraId="1FFC16D0" w14:textId="77777777" w:rsidR="00983F40" w:rsidRPr="00512F16" w:rsidRDefault="00983F40" w:rsidP="00983F40">
      <w:pPr>
        <w:pStyle w:val="ListParagraph"/>
        <w:rPr>
          <w:rFonts w:ascii="Times New Roman" w:hAnsi="Times New Roman" w:cs="Times New Roman"/>
          <w:sz w:val="28"/>
          <w:szCs w:val="28"/>
        </w:rPr>
      </w:pPr>
    </w:p>
    <w:p w14:paraId="54BC7838" w14:textId="6897BB5F"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Ingredients:</w:t>
      </w:r>
    </w:p>
    <w:p w14:paraId="5D5CE312" w14:textId="77777777"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6-8 củ khoai tây</w:t>
      </w:r>
    </w:p>
    <w:p w14:paraId="4F800480" w14:textId="77777777"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1 tbs dầu olive</w:t>
      </w:r>
    </w:p>
    <w:p w14:paraId="7D398FF8" w14:textId="77777777"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½ tsp muối</w:t>
      </w:r>
    </w:p>
    <w:p w14:paraId="24550565" w14:textId="77777777"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½ tsp tiêu xay</w:t>
      </w:r>
    </w:p>
    <w:p w14:paraId="6CBCC789" w14:textId="77777777"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½ bột ớt paprika</w:t>
      </w:r>
    </w:p>
    <w:p w14:paraId="213FB66D" w14:textId="77777777"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½ tsp bột tỏi</w:t>
      </w:r>
    </w:p>
    <w:p w14:paraId="779F69DE" w14:textId="24463D8E" w:rsidR="00983F40" w:rsidRPr="00512F16"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512F16">
        <w:rPr>
          <w:rFonts w:ascii="Times New Roman" w:hAnsi="Times New Roman" w:cs="Times New Roman"/>
          <w:sz w:val="28"/>
          <w:szCs w:val="28"/>
        </w:rPr>
        <w:t>Hương thảo tươi</w:t>
      </w:r>
    </w:p>
    <w:p w14:paraId="6539F82B" w14:textId="77777777" w:rsidR="00DA2020" w:rsidRPr="00512F16" w:rsidRDefault="00DA2020" w:rsidP="00DA2020">
      <w:pPr>
        <w:pStyle w:val="ListParagraph"/>
        <w:ind w:left="1080"/>
        <w:rPr>
          <w:rFonts w:ascii="Times New Roman" w:hAnsi="Times New Roman" w:cs="Times New Roman"/>
          <w:b/>
          <w:bCs/>
          <w:sz w:val="28"/>
          <w:szCs w:val="28"/>
        </w:rPr>
      </w:pPr>
    </w:p>
    <w:p w14:paraId="26CC831C" w14:textId="148C4B85" w:rsidR="00576F2E" w:rsidRPr="00512F16" w:rsidRDefault="00576F2E" w:rsidP="00611AA0">
      <w:pPr>
        <w:pStyle w:val="ListParagraph"/>
        <w:numPr>
          <w:ilvl w:val="0"/>
          <w:numId w:val="5"/>
        </w:numPr>
        <w:outlineLvl w:val="1"/>
        <w:rPr>
          <w:rFonts w:ascii="Times New Roman" w:hAnsi="Times New Roman" w:cs="Times New Roman"/>
          <w:b/>
          <w:bCs/>
          <w:sz w:val="28"/>
          <w:szCs w:val="28"/>
        </w:rPr>
      </w:pPr>
      <w:bookmarkStart w:id="5" w:name="_Toc183263795"/>
      <w:r w:rsidRPr="00512F16">
        <w:rPr>
          <w:rFonts w:ascii="Times New Roman" w:hAnsi="Times New Roman" w:cs="Times New Roman"/>
          <w:b/>
          <w:bCs/>
          <w:sz w:val="28"/>
          <w:szCs w:val="28"/>
        </w:rPr>
        <w:lastRenderedPageBreak/>
        <w:t>Định dạng của dữ liệu sau khi cào về:</w:t>
      </w:r>
      <w:bookmarkEnd w:id="5"/>
    </w:p>
    <w:p w14:paraId="542FCCC6" w14:textId="77777777" w:rsidR="00576F2E" w:rsidRPr="00512F16" w:rsidRDefault="00576F2E" w:rsidP="00576F2E">
      <w:pPr>
        <w:ind w:left="360"/>
        <w:rPr>
          <w:rFonts w:ascii="Times New Roman" w:hAnsi="Times New Roman" w:cs="Times New Roman"/>
          <w:sz w:val="24"/>
          <w:szCs w:val="24"/>
        </w:rPr>
      </w:pPr>
      <w:r w:rsidRPr="00512F16">
        <w:rPr>
          <w:rFonts w:ascii="Times New Roman" w:hAnsi="Times New Roman" w:cs="Times New Roman"/>
          <w:sz w:val="24"/>
          <w:szCs w:val="24"/>
        </w:rPr>
        <w:t>Các món ăn hay bài viết khác nhau sẽ được phân tách với nhau bởi một dòng:</w:t>
      </w:r>
    </w:p>
    <w:p w14:paraId="1C50AF74" w14:textId="3CB075D4" w:rsidR="006952C7" w:rsidRPr="00512F16" w:rsidRDefault="000B5B1A" w:rsidP="00F25C08">
      <w:pPr>
        <w:ind w:left="360"/>
        <w:jc w:val="center"/>
        <w:rPr>
          <w:rFonts w:ascii="Times New Roman" w:hAnsi="Times New Roman" w:cs="Times New Roman"/>
          <w:sz w:val="24"/>
          <w:szCs w:val="24"/>
        </w:rPr>
      </w:pPr>
      <w:r w:rsidRPr="00512F16">
        <w:rPr>
          <w:rFonts w:ascii="Times New Roman" w:hAnsi="Times New Roman" w:cs="Times New Roman"/>
          <w:sz w:val="24"/>
          <w:szCs w:val="24"/>
        </w:rPr>
        <w:t>‘--------------------------------------------------‘</w:t>
      </w:r>
    </w:p>
    <w:p w14:paraId="44AE4274" w14:textId="57A05890" w:rsidR="006952C7" w:rsidRPr="00512F16" w:rsidRDefault="006952C7" w:rsidP="00576F2E">
      <w:pPr>
        <w:ind w:left="360"/>
        <w:rPr>
          <w:rFonts w:ascii="Times New Roman" w:hAnsi="Times New Roman" w:cs="Times New Roman"/>
          <w:b/>
          <w:bCs/>
          <w:sz w:val="24"/>
          <w:szCs w:val="24"/>
        </w:rPr>
      </w:pPr>
      <w:r w:rsidRPr="00512F16">
        <w:rPr>
          <w:rFonts w:ascii="Times New Roman" w:hAnsi="Times New Roman" w:cs="Times New Roman"/>
          <w:b/>
          <w:bCs/>
          <w:sz w:val="24"/>
          <w:szCs w:val="24"/>
        </w:rPr>
        <w:t>Ảnh minh họa:</w:t>
      </w:r>
    </w:p>
    <w:p w14:paraId="20B88E26" w14:textId="77777777" w:rsidR="00773848" w:rsidRPr="00512F16" w:rsidRDefault="00F25C08" w:rsidP="00773848">
      <w:pPr>
        <w:keepNext/>
        <w:ind w:left="360"/>
        <w:jc w:val="center"/>
      </w:pPr>
      <w:r w:rsidRPr="00512F16">
        <w:rPr>
          <w:rFonts w:ascii="Times New Roman" w:hAnsi="Times New Roman" w:cs="Times New Roman"/>
          <w:b/>
          <w:bCs/>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14:paraId="6AE7DF44" w14:textId="1E1EAAF6" w:rsidR="006952C7" w:rsidRPr="00512F16" w:rsidRDefault="00773848" w:rsidP="00773848">
      <w:pPr>
        <w:pStyle w:val="Caption"/>
        <w:jc w:val="center"/>
        <w:rPr>
          <w:rFonts w:ascii="Times New Roman" w:hAnsi="Times New Roman" w:cs="Times New Roman"/>
          <w:b w:val="0"/>
          <w:bCs w:val="0"/>
          <w:sz w:val="28"/>
          <w:szCs w:val="28"/>
        </w:rPr>
      </w:pPr>
      <w:r w:rsidRPr="00512F16">
        <w:t xml:space="preserve">Figure </w:t>
      </w:r>
      <w:r w:rsidRPr="00512F16">
        <w:fldChar w:fldCharType="begin"/>
      </w:r>
      <w:r w:rsidRPr="00512F16">
        <w:instrText>SEQ Figure \* ARABIC</w:instrText>
      </w:r>
      <w:r w:rsidRPr="00512F16">
        <w:fldChar w:fldCharType="separate"/>
      </w:r>
      <w:r w:rsidR="00791C7F" w:rsidRPr="00512F16">
        <w:t>1</w:t>
      </w:r>
      <w:r w:rsidRPr="00512F16">
        <w:fldChar w:fldCharType="end"/>
      </w:r>
      <w:r w:rsidRPr="00512F16">
        <w:t>. Ảnh minh họa cho tập dữ liệu sau khi cào.</w:t>
      </w:r>
    </w:p>
    <w:p w14:paraId="461C5198" w14:textId="49553125" w:rsidR="006952C7" w:rsidRPr="00512F16" w:rsidRDefault="004C2FB0" w:rsidP="00611AA0">
      <w:pPr>
        <w:pStyle w:val="ListParagraph"/>
        <w:numPr>
          <w:ilvl w:val="0"/>
          <w:numId w:val="5"/>
        </w:numPr>
        <w:outlineLvl w:val="1"/>
        <w:rPr>
          <w:rFonts w:ascii="Times New Roman" w:hAnsi="Times New Roman" w:cs="Times New Roman"/>
          <w:b/>
          <w:bCs/>
          <w:sz w:val="28"/>
          <w:szCs w:val="28"/>
        </w:rPr>
      </w:pPr>
      <w:bookmarkStart w:id="6" w:name="_Toc183263796"/>
      <w:r w:rsidRPr="00512F16">
        <w:rPr>
          <w:rFonts w:ascii="Times New Roman" w:hAnsi="Times New Roman" w:cs="Times New Roman"/>
          <w:b/>
          <w:bCs/>
          <w:sz w:val="28"/>
          <w:szCs w:val="28"/>
        </w:rPr>
        <w:lastRenderedPageBreak/>
        <w:t>Quá trình thực hiện:</w:t>
      </w:r>
      <w:bookmarkEnd w:id="6"/>
    </w:p>
    <w:p w14:paraId="3398688C" w14:textId="45D60E7E" w:rsidR="004C2FB0" w:rsidRPr="00512F16" w:rsidRDefault="00543465" w:rsidP="00611AA0">
      <w:pPr>
        <w:pStyle w:val="ListParagraph"/>
        <w:numPr>
          <w:ilvl w:val="0"/>
          <w:numId w:val="8"/>
        </w:numPr>
        <w:outlineLvl w:val="2"/>
        <w:rPr>
          <w:rFonts w:ascii="Times New Roman" w:hAnsi="Times New Roman" w:cs="Times New Roman"/>
          <w:b/>
          <w:bCs/>
          <w:sz w:val="24"/>
          <w:szCs w:val="24"/>
        </w:rPr>
      </w:pPr>
      <w:bookmarkStart w:id="7" w:name="_Toc183263797"/>
      <w:r w:rsidRPr="00512F16">
        <w:rPr>
          <w:rFonts w:ascii="Times New Roman" w:hAnsi="Times New Roman" w:cs="Times New Roman"/>
          <w:b/>
          <w:bCs/>
          <w:sz w:val="24"/>
          <w:szCs w:val="24"/>
        </w:rPr>
        <w:t>Kokotaru.com:</w:t>
      </w:r>
      <w:bookmarkEnd w:id="7"/>
    </w:p>
    <w:p w14:paraId="7B7DDE13" w14:textId="44E07C8D" w:rsidR="00543465" w:rsidRPr="00512F16" w:rsidRDefault="00543465" w:rsidP="00611AA0">
      <w:pPr>
        <w:pStyle w:val="ListParagraph"/>
        <w:numPr>
          <w:ilvl w:val="0"/>
          <w:numId w:val="9"/>
        </w:numPr>
        <w:rPr>
          <w:rFonts w:ascii="Times New Roman" w:hAnsi="Times New Roman" w:cs="Times New Roman"/>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Sử dụng tương tác cuộn chuột để load trang và load bài viết.</w:t>
      </w:r>
    </w:p>
    <w:p w14:paraId="50561C04" w14:textId="692CA81E" w:rsidR="00375BA9" w:rsidRPr="00512F16" w:rsidRDefault="00375BA9"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thực hiện cào dữ liệu từ Kokotaru:</w:t>
      </w:r>
    </w:p>
    <w:p w14:paraId="0A48B4C0" w14:textId="3D7D2415" w:rsidR="00543465"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Bước 1: Sử dụng selenium để giả lập trình duyệt chrome.</w:t>
      </w:r>
    </w:p>
    <w:p w14:paraId="5595402A" w14:textId="2FCDA226" w:rsidR="00375BA9"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 xml:space="preserve">Bước 2: </w:t>
      </w:r>
      <w:r w:rsidR="00C93095" w:rsidRPr="00512F16">
        <w:rPr>
          <w:rFonts w:ascii="Times New Roman" w:hAnsi="Times New Roman" w:cs="Times New Roman"/>
          <w:sz w:val="24"/>
          <w:szCs w:val="24"/>
        </w:rPr>
        <w:t>Sử dụng trình duyệt chrome với thao tác cuộn chuột qua tất cả các trang con của kokotaru.</w:t>
      </w:r>
    </w:p>
    <w:p w14:paraId="677E4907" w14:textId="00C53D82" w:rsidR="00C93095" w:rsidRPr="00512F16" w:rsidRDefault="00C93095" w:rsidP="00543465">
      <w:pPr>
        <w:rPr>
          <w:rFonts w:ascii="Times New Roman" w:hAnsi="Times New Roman" w:cs="Times New Roman"/>
          <w:sz w:val="24"/>
          <w:szCs w:val="24"/>
        </w:rPr>
      </w:pPr>
      <w:r w:rsidRPr="00512F16">
        <w:rPr>
          <w:rFonts w:ascii="Times New Roman" w:hAnsi="Times New Roman" w:cs="Times New Roman"/>
          <w:sz w:val="24"/>
          <w:szCs w:val="24"/>
        </w:rPr>
        <w:t>Bước 3: Lấy hết tất cả các liên kết bài viết từ trang web.</w:t>
      </w:r>
    </w:p>
    <w:p w14:paraId="3D9C9EEF" w14:textId="77777777" w:rsidR="0094570E" w:rsidRPr="00512F16" w:rsidRDefault="0094570E" w:rsidP="0094570E">
      <w:pPr>
        <w:keepNext/>
        <w:jc w:val="center"/>
      </w:pPr>
      <w:r w:rsidRPr="00512F16">
        <w:rPr>
          <w:rFonts w:ascii="Times New Roman" w:hAnsi="Times New Roman" w:cs="Times New Roman"/>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14:paraId="2F422D7C" w14:textId="4C6690FD" w:rsidR="000C05D5" w:rsidRPr="00512F16" w:rsidRDefault="0094570E" w:rsidP="000C05D5">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2</w:t>
      </w:r>
      <w:r w:rsidRPr="00512F16">
        <w:fldChar w:fldCharType="end"/>
      </w:r>
      <w:r w:rsidRPr="00512F16">
        <w:t>. Ảnh trang web kokotaru.</w:t>
      </w:r>
    </w:p>
    <w:p w14:paraId="5F7E4FAD" w14:textId="48D4B117" w:rsidR="000C05D5" w:rsidRPr="00512F16" w:rsidRDefault="000C05D5" w:rsidP="000C05D5">
      <w:pPr>
        <w:rPr>
          <w:rFonts w:ascii="Times New Roman" w:hAnsi="Times New Roman" w:cs="Times New Roman"/>
          <w:sz w:val="24"/>
          <w:szCs w:val="24"/>
        </w:rPr>
      </w:pPr>
      <w:r w:rsidRPr="00512F16">
        <w:rPr>
          <w:rFonts w:ascii="Times New Roman" w:hAnsi="Times New Roman" w:cs="Times New Roman"/>
          <w:sz w:val="24"/>
          <w:szCs w:val="24"/>
        </w:rPr>
        <w:t>Bước 4:</w:t>
      </w:r>
      <w:r w:rsidR="00A40813" w:rsidRPr="00512F16">
        <w:rPr>
          <w:rFonts w:ascii="Times New Roman" w:hAnsi="Times New Roman" w:cs="Times New Roman"/>
          <w:sz w:val="24"/>
          <w:szCs w:val="24"/>
        </w:rPr>
        <w:t xml:space="preserve"> Truy cập vào từng bài viết và lấy ra thành phần của các món ăn.</w:t>
      </w:r>
    </w:p>
    <w:p w14:paraId="6A97A52A" w14:textId="1FFAB8E6" w:rsidR="00016DD0" w:rsidRPr="00512F16" w:rsidRDefault="00016DD0"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348F49B" w14:textId="281B1877" w:rsidR="00CB1EAC" w:rsidRPr="00512F16" w:rsidRDefault="00016DD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Người viết </w:t>
      </w:r>
      <w:r w:rsidR="002A1976" w:rsidRPr="00512F16">
        <w:rPr>
          <w:rFonts w:ascii="Times New Roman" w:hAnsi="Times New Roman" w:cs="Times New Roman"/>
          <w:sz w:val="24"/>
          <w:szCs w:val="24"/>
        </w:rPr>
        <w:t>bài và code web viết ở quá nhiều dạng trình bày khác nhau</w:t>
      </w:r>
      <w:r w:rsidR="00CB1EAC" w:rsidRPr="00512F16">
        <w:rPr>
          <w:rFonts w:ascii="Times New Roman" w:hAnsi="Times New Roman" w:cs="Times New Roman"/>
          <w:sz w:val="24"/>
          <w:szCs w:val="24"/>
        </w:rPr>
        <w:t>.</w:t>
      </w:r>
    </w:p>
    <w:p w14:paraId="66EB2934" w14:textId="0039601F"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không có nguyên liệu.</w:t>
      </w:r>
    </w:p>
    <w:p w14:paraId="2EA5E2FD" w14:textId="722242E2"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chèn sẵn vào trong tiêu đề.</w:t>
      </w:r>
    </w:p>
    <w:p w14:paraId="14C464BF" w14:textId="1A40F238"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trộn vào trong dòng văn giới thiệu.</w:t>
      </w:r>
    </w:p>
    <w:p w14:paraId="32A812CA" w14:textId="67F7C0F4"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sử dụng nguyên liệu A,B,C nhưng không dùng đến.</w:t>
      </w:r>
    </w:p>
    <w:p w14:paraId="6E1D6A7B" w14:textId="77777777" w:rsidR="006952C7" w:rsidRPr="00512F16" w:rsidRDefault="006952C7" w:rsidP="00576F2E">
      <w:pPr>
        <w:ind w:left="360"/>
        <w:rPr>
          <w:rFonts w:ascii="Times New Roman" w:hAnsi="Times New Roman" w:cs="Times New Roman"/>
          <w:b/>
          <w:bCs/>
          <w:sz w:val="28"/>
          <w:szCs w:val="28"/>
        </w:rPr>
      </w:pPr>
    </w:p>
    <w:p w14:paraId="492FE172" w14:textId="77777777" w:rsidR="00C51C2E" w:rsidRPr="00512F16" w:rsidRDefault="00C51C2E" w:rsidP="00576F2E">
      <w:pPr>
        <w:ind w:left="360"/>
        <w:rPr>
          <w:rFonts w:ascii="Times New Roman" w:hAnsi="Times New Roman" w:cs="Times New Roman"/>
          <w:b/>
          <w:bCs/>
          <w:sz w:val="28"/>
          <w:szCs w:val="28"/>
        </w:rPr>
      </w:pPr>
    </w:p>
    <w:p w14:paraId="60092013" w14:textId="433FC78B" w:rsidR="006952C7" w:rsidRPr="00512F16" w:rsidRDefault="00A14E33" w:rsidP="00611AA0">
      <w:pPr>
        <w:pStyle w:val="ListParagraph"/>
        <w:numPr>
          <w:ilvl w:val="0"/>
          <w:numId w:val="8"/>
        </w:numPr>
        <w:outlineLvl w:val="2"/>
        <w:rPr>
          <w:rFonts w:ascii="Times New Roman" w:hAnsi="Times New Roman" w:cs="Times New Roman"/>
          <w:b/>
          <w:bCs/>
          <w:sz w:val="28"/>
          <w:szCs w:val="28"/>
        </w:rPr>
      </w:pPr>
      <w:bookmarkStart w:id="8" w:name="_Toc183263798"/>
      <w:r w:rsidRPr="00512F16">
        <w:rPr>
          <w:rFonts w:ascii="Times New Roman" w:hAnsi="Times New Roman" w:cs="Times New Roman"/>
          <w:b/>
          <w:bCs/>
          <w:sz w:val="28"/>
          <w:szCs w:val="28"/>
        </w:rPr>
        <w:lastRenderedPageBreak/>
        <w:t>Kitchenart.com</w:t>
      </w:r>
      <w:bookmarkEnd w:id="8"/>
    </w:p>
    <w:p w14:paraId="53F6F517" w14:textId="5D0A316F"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Các trang được phân chia theo dạng bình thường, gồm 38 trang. Trong mỗi trang sẽ có đường dẫn đến trang tiếp theo.</w:t>
      </w:r>
    </w:p>
    <w:p w14:paraId="7A330156" w14:textId="2865E08D"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cào dữ liệu:</w:t>
      </w:r>
    </w:p>
    <w:p w14:paraId="0D03E926" w14:textId="678CD616"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1: Thực hiện lấy hết đường dẫn dẫn đến các trang chứa bài viết.</w:t>
      </w:r>
    </w:p>
    <w:p w14:paraId="47F4AA39" w14:textId="2CCAFD78"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2: Thực hiện vào từng trang tổng hợp lấy ra hết các đường dẫn dẫn đến các bài viết có trong trang đó.</w:t>
      </w:r>
    </w:p>
    <w:p w14:paraId="52638DA7" w14:textId="67BDD311"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3: Thực hiện vào từng đường dẫn của bài viết để lấy dữ liệu.</w:t>
      </w:r>
    </w:p>
    <w:p w14:paraId="79449ED1" w14:textId="34ADFE89" w:rsidR="00B63E41" w:rsidRPr="00512F16" w:rsidRDefault="00E053FE" w:rsidP="00B63E41">
      <w:pPr>
        <w:keepNext/>
        <w:jc w:val="center"/>
      </w:pPr>
      <w:r w:rsidRPr="00512F16">
        <w:rPr>
          <w:rFonts w:ascii="Times New Roman" w:hAnsi="Times New Roman" w:cs="Times New Roman"/>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14:paraId="67A78BEE" w14:textId="3D370956" w:rsidR="00E053FE" w:rsidRPr="00512F16" w:rsidRDefault="00B63E41" w:rsidP="00B63E41">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3</w:t>
      </w:r>
      <w:r w:rsidRPr="00512F16">
        <w:fldChar w:fldCharType="end"/>
      </w:r>
      <w:r w:rsidRPr="00512F16">
        <w:t>. Ảnh mục nguyên liệu của kitchenart.com</w:t>
      </w:r>
    </w:p>
    <w:p w14:paraId="0B2EA03B" w14:textId="0271552E" w:rsidR="00EF3804" w:rsidRPr="00512F16" w:rsidRDefault="00EF3804" w:rsidP="00C51C2E">
      <w:pPr>
        <w:keepNext/>
        <w:jc w:val="center"/>
      </w:pPr>
      <w:r w:rsidRPr="00512F16">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14:paraId="3C6E2D1F" w14:textId="2E7E3FDB" w:rsidR="00B63E41" w:rsidRPr="00512F16" w:rsidRDefault="00EF3804" w:rsidP="00EF3804">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4</w:t>
      </w:r>
      <w:r w:rsidRPr="00512F16">
        <w:fldChar w:fldCharType="end"/>
      </w:r>
      <w:r w:rsidRPr="00512F16">
        <w:t>. Mã HTML của phần nguyên liệu.</w:t>
      </w:r>
    </w:p>
    <w:p w14:paraId="439A4A93" w14:textId="0288ECA4" w:rsidR="00A14E33" w:rsidRPr="00512F16" w:rsidRDefault="00BB64ED"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6CD0E2D" w14:textId="0442D6B6" w:rsidR="00BB64ED" w:rsidRPr="00512F16" w:rsidRDefault="00BB64ED"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rang web cấm truy cập với tốc độ rất nhanh và nhiều lần.</w:t>
      </w:r>
    </w:p>
    <w:p w14:paraId="070FC7DE" w14:textId="27F9AB76" w:rsidR="00BB64E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Trung bình truy cập lần lượt </w:t>
      </w:r>
      <w:r w:rsidR="00E3009C" w:rsidRPr="00512F16">
        <w:rPr>
          <w:rFonts w:ascii="Times New Roman" w:hAnsi="Times New Roman" w:cs="Times New Roman"/>
          <w:sz w:val="24"/>
          <w:szCs w:val="24"/>
        </w:rPr>
        <w:t>5-10</w:t>
      </w:r>
      <w:r w:rsidRPr="00512F16">
        <w:rPr>
          <w:rFonts w:ascii="Times New Roman" w:hAnsi="Times New Roman" w:cs="Times New Roman"/>
          <w:sz w:val="24"/>
          <w:szCs w:val="24"/>
        </w:rPr>
        <w:t xml:space="preserve"> bài với tốc độ nhanh thì trang web đã phát hiện và tiến hành chặn truy cập.</w:t>
      </w:r>
      <w:r w:rsidR="00607B67" w:rsidRPr="00512F16">
        <w:rPr>
          <w:rFonts w:ascii="Times New Roman" w:hAnsi="Times New Roman" w:cs="Times New Roman"/>
          <w:sz w:val="24"/>
          <w:szCs w:val="24"/>
        </w:rPr>
        <w:t xml:space="preserve"> Đã thử truy cập 1 – 2 – 3 bài nhưng vẫn bị chặn.</w:t>
      </w:r>
    </w:p>
    <w:p w14:paraId="65BFC2A0" w14:textId="11F46BE8" w:rsidR="0085260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hời gian chờ mở</w:t>
      </w:r>
      <w:r w:rsidR="00105045" w:rsidRPr="00512F16">
        <w:rPr>
          <w:rFonts w:ascii="Times New Roman" w:hAnsi="Times New Roman" w:cs="Times New Roman"/>
          <w:sz w:val="24"/>
          <w:szCs w:val="24"/>
        </w:rPr>
        <w:t xml:space="preserve"> chặn</w:t>
      </w:r>
      <w:r w:rsidRPr="00512F16">
        <w:rPr>
          <w:rFonts w:ascii="Times New Roman" w:hAnsi="Times New Roman" w:cs="Times New Roman"/>
          <w:sz w:val="24"/>
          <w:szCs w:val="24"/>
        </w:rPr>
        <w:t xml:space="preserve"> rất lâu. Vẫn chưa có con số chính xác nhưng dao động trong khoảng từ 5 – 8 phút.</w:t>
      </w:r>
    </w:p>
    <w:p w14:paraId="3AEFEDA3" w14:textId="77777777" w:rsidR="0038025D" w:rsidRPr="00512F16" w:rsidRDefault="0038025D" w:rsidP="00611AA0">
      <w:pPr>
        <w:pStyle w:val="ListParagraph"/>
        <w:numPr>
          <w:ilvl w:val="0"/>
          <w:numId w:val="5"/>
        </w:numPr>
        <w:outlineLvl w:val="1"/>
        <w:rPr>
          <w:rFonts w:ascii="Times New Roman" w:hAnsi="Times New Roman" w:cs="Times New Roman"/>
          <w:b/>
          <w:bCs/>
          <w:sz w:val="28"/>
          <w:szCs w:val="28"/>
        </w:rPr>
      </w:pPr>
      <w:bookmarkStart w:id="9" w:name="_Toc183263799"/>
      <w:r w:rsidRPr="00512F16">
        <w:rPr>
          <w:rFonts w:ascii="Times New Roman" w:hAnsi="Times New Roman" w:cs="Times New Roman"/>
          <w:b/>
          <w:bCs/>
          <w:sz w:val="28"/>
          <w:szCs w:val="28"/>
        </w:rPr>
        <w:t>Kết quả:</w:t>
      </w:r>
      <w:bookmarkEnd w:id="9"/>
    </w:p>
    <w:p w14:paraId="22A2F6A3" w14:textId="6C267868" w:rsidR="0038025D" w:rsidRPr="00512F16" w:rsidRDefault="0038025D" w:rsidP="0038025D">
      <w:pPr>
        <w:ind w:left="360"/>
        <w:rPr>
          <w:rFonts w:ascii="Times New Roman" w:hAnsi="Times New Roman" w:cs="Times New Roman"/>
          <w:b/>
          <w:bCs/>
          <w:sz w:val="24"/>
          <w:szCs w:val="24"/>
        </w:rPr>
      </w:pPr>
      <w:r w:rsidRPr="00512F16">
        <w:rPr>
          <w:rFonts w:ascii="Times New Roman" w:hAnsi="Times New Roman" w:cs="Times New Roman"/>
          <w:b/>
          <w:bCs/>
          <w:sz w:val="24"/>
          <w:szCs w:val="24"/>
        </w:rPr>
        <w:t xml:space="preserve">Kokotaru: </w:t>
      </w:r>
      <w:r w:rsidRPr="00512F16">
        <w:rPr>
          <w:rFonts w:ascii="Times New Roman" w:hAnsi="Times New Roman" w:cs="Times New Roman"/>
          <w:sz w:val="24"/>
          <w:szCs w:val="24"/>
        </w:rPr>
        <w:t xml:space="preserve">399 </w:t>
      </w:r>
      <w:r w:rsidR="00BA7993" w:rsidRPr="00512F16">
        <w:rPr>
          <w:rFonts w:ascii="Times New Roman" w:hAnsi="Times New Roman" w:cs="Times New Roman"/>
          <w:sz w:val="24"/>
          <w:szCs w:val="24"/>
        </w:rPr>
        <w:t xml:space="preserve">/ 468 </w:t>
      </w:r>
      <w:r w:rsidRPr="00512F16">
        <w:rPr>
          <w:rFonts w:ascii="Times New Roman" w:hAnsi="Times New Roman" w:cs="Times New Roman"/>
          <w:sz w:val="24"/>
          <w:szCs w:val="24"/>
        </w:rPr>
        <w:t>bài viết.</w:t>
      </w:r>
    </w:p>
    <w:p w14:paraId="2084792F" w14:textId="76FB7377" w:rsidR="00FF448D" w:rsidRPr="00512F16" w:rsidRDefault="0038025D" w:rsidP="00FF448D">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Kitchenart: </w:t>
      </w:r>
      <w:r w:rsidR="00FF448D" w:rsidRPr="00512F16">
        <w:rPr>
          <w:rFonts w:ascii="Times New Roman" w:hAnsi="Times New Roman" w:cs="Times New Roman"/>
          <w:sz w:val="24"/>
          <w:szCs w:val="24"/>
        </w:rPr>
        <w:t>682 / 760 bài viết.</w:t>
      </w:r>
    </w:p>
    <w:p w14:paraId="5EC46AD8" w14:textId="4D232F4D" w:rsidR="00E04537" w:rsidRPr="00512F16" w:rsidRDefault="00FF448D" w:rsidP="00F53DA7">
      <w:pPr>
        <w:ind w:left="360"/>
        <w:rPr>
          <w:rFonts w:ascii="Times New Roman" w:hAnsi="Times New Roman" w:cs="Times New Roman"/>
          <w:sz w:val="24"/>
          <w:szCs w:val="24"/>
        </w:rPr>
      </w:pPr>
      <w:r w:rsidRPr="00512F16">
        <w:rPr>
          <w:rFonts w:ascii="Times New Roman" w:hAnsi="Times New Roman" w:cs="Times New Roman"/>
          <w:b/>
          <w:bCs/>
          <w:sz w:val="24"/>
          <w:szCs w:val="24"/>
        </w:rPr>
        <w:t>Tổng cộ</w:t>
      </w:r>
      <w:r w:rsidR="00C63222" w:rsidRPr="00512F16">
        <w:rPr>
          <w:rFonts w:ascii="Times New Roman" w:hAnsi="Times New Roman" w:cs="Times New Roman"/>
          <w:b/>
          <w:bCs/>
          <w:sz w:val="24"/>
          <w:szCs w:val="24"/>
        </w:rPr>
        <w:t>ng:</w:t>
      </w:r>
      <w:r w:rsidR="00C63222" w:rsidRPr="00512F16">
        <w:rPr>
          <w:rFonts w:ascii="Times New Roman" w:hAnsi="Times New Roman" w:cs="Times New Roman"/>
          <w:sz w:val="24"/>
          <w:szCs w:val="24"/>
        </w:rPr>
        <w:t xml:space="preserve"> 1081 bài viết.</w:t>
      </w:r>
    </w:p>
    <w:p w14:paraId="1551970C" w14:textId="3577A8E4" w:rsidR="00773168" w:rsidRPr="00512F16" w:rsidRDefault="00E416E1" w:rsidP="0071301B">
      <w:pPr>
        <w:pStyle w:val="Heading1"/>
        <w:rPr>
          <w:rFonts w:asciiTheme="minorHAnsi" w:hAnsiTheme="minorHAnsi" w:cstheme="minorBidi"/>
          <w:i/>
          <w:iCs/>
          <w:color w:val="auto"/>
          <w:sz w:val="21"/>
          <w:szCs w:val="21"/>
        </w:rPr>
      </w:pPr>
      <w:bookmarkStart w:id="10" w:name="_Toc183263800"/>
      <w:r w:rsidRPr="00512F16">
        <w:rPr>
          <w:rFonts w:ascii="Times New Roman" w:hAnsi="Times New Roman" w:cs="Times New Roman"/>
          <w:b/>
          <w:bCs/>
          <w:color w:val="000000" w:themeColor="text1"/>
        </w:rPr>
        <w:lastRenderedPageBreak/>
        <w:t>Section</w:t>
      </w:r>
      <w:r w:rsidR="00773168"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2</w:t>
      </w:r>
      <w:r w:rsidR="00773168"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rPr>
        <w:t>Data Cleaning and Normalizing</w:t>
      </w:r>
      <w:bookmarkEnd w:id="10"/>
    </w:p>
    <w:p w14:paraId="761C5776" w14:textId="47746059"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2"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br/>
      </w:r>
    </w:p>
    <w:p w14:paraId="53823DF5" w14:textId="687180A0" w:rsidR="00E416E1" w:rsidRPr="00512F16" w:rsidRDefault="00E416E1" w:rsidP="00611AA0">
      <w:pPr>
        <w:pStyle w:val="ListParagraph"/>
        <w:numPr>
          <w:ilvl w:val="0"/>
          <w:numId w:val="16"/>
        </w:numPr>
        <w:jc w:val="both"/>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11" w:name="_Toc183263801"/>
      <w:r w:rsidRPr="00512F16">
        <w:rPr>
          <w:rFonts w:ascii="Times New Roman" w:hAnsi="Times New Roman" w:cs="Times New Roman"/>
          <w:b/>
          <w:bCs/>
          <w:sz w:val="28"/>
          <w:szCs w:val="28"/>
        </w:rPr>
        <w:lastRenderedPageBreak/>
        <w:t>Data Cleaning</w:t>
      </w:r>
      <w:bookmarkEnd w:id="11"/>
    </w:p>
    <w:p w14:paraId="56D72EDA" w14:textId="24996826"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2" w:name="_Toc183263802"/>
      <w:r w:rsidRPr="00512F16">
        <w:rPr>
          <w:rFonts w:ascii="Times New Roman" w:hAnsi="Times New Roman" w:cs="Times New Roman"/>
          <w:b/>
          <w:bCs/>
          <w:sz w:val="28"/>
          <w:szCs w:val="28"/>
        </w:rPr>
        <w:t>Dịch tập tin</w:t>
      </w:r>
      <w:bookmarkEnd w:id="12"/>
    </w:p>
    <w:p w14:paraId="20E5D6A4" w14:textId="276A89FE"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14:paraId="22119FED" w14:textId="268D8705"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14:paraId="701DF948" w14:textId="4B62D07E"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3" w:name="_Toc183263803"/>
      <w:r w:rsidRPr="00512F16">
        <w:rPr>
          <w:rFonts w:ascii="Times New Roman" w:hAnsi="Times New Roman" w:cs="Times New Roman"/>
          <w:b/>
          <w:bCs/>
          <w:sz w:val="28"/>
          <w:szCs w:val="28"/>
        </w:rPr>
        <w:t>Làm sạch dữ liệu:</w:t>
      </w:r>
      <w:bookmarkEnd w:id="13"/>
    </w:p>
    <w:p w14:paraId="6DAB421B" w14:textId="014E6956"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14:paraId="48F12C2D" w14:textId="320AFFDC" w:rsidR="00E416E1" w:rsidRPr="00512F16" w:rsidRDefault="00E416E1"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72866FE" w14:textId="2ED50DB4" w:rsidR="00E416E1" w:rsidRPr="00512F16" w:rsidRDefault="00E416E1" w:rsidP="00F53DA7">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trước khi làm sạch</w:t>
      </w:r>
    </w:p>
    <w:p w14:paraId="14037CCD"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Ingredients:</w:t>
      </w:r>
    </w:p>
    <w:p w14:paraId="64D76EF5"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6-8 củ khoai tây</w:t>
      </w:r>
    </w:p>
    <w:p w14:paraId="37C88678"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1 tbs dầu olive</w:t>
      </w:r>
    </w:p>
    <w:p w14:paraId="22DB7ECA"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½ tsp muối</w:t>
      </w:r>
    </w:p>
    <w:p w14:paraId="599BD303"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½ tsp tiêu xay</w:t>
      </w:r>
    </w:p>
    <w:p w14:paraId="49FB0CCE"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½ bột ớt paprika</w:t>
      </w:r>
    </w:p>
    <w:p w14:paraId="3F271832"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½ tsp bột tỏi</w:t>
      </w:r>
    </w:p>
    <w:p w14:paraId="59D81C71" w14:textId="77777777" w:rsidR="003647A1" w:rsidRPr="00512F16"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14:paraId="1B7BFC17" w14:textId="77777777" w:rsidR="00E416E1" w:rsidRPr="00512F16" w:rsidRDefault="00E416E1" w:rsidP="00F53DA7">
      <w:pPr>
        <w:pStyle w:val="ListParagraph"/>
        <w:jc w:val="both"/>
        <w:rPr>
          <w:rFonts w:ascii="Times New Roman" w:hAnsi="Times New Roman" w:cs="Times New Roman"/>
          <w:sz w:val="28"/>
          <w:szCs w:val="28"/>
        </w:rPr>
      </w:pPr>
    </w:p>
    <w:p w14:paraId="7834D24F" w14:textId="665E0E9D" w:rsidR="00E416E1" w:rsidRPr="00512F16" w:rsidRDefault="00E416E1" w:rsidP="00F53DA7">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sau khi làm sạch:</w:t>
      </w:r>
    </w:p>
    <w:p w14:paraId="2921607B" w14:textId="77777777"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Ingredients:</w:t>
      </w:r>
    </w:p>
    <w:p w14:paraId="007F07DC" w14:textId="4CCEF2AD"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khoai tây</w:t>
      </w:r>
    </w:p>
    <w:p w14:paraId="245D26BD" w14:textId="215B8A90"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dầu olive</w:t>
      </w:r>
    </w:p>
    <w:p w14:paraId="24A3F3C2" w14:textId="1D5176FC"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muối</w:t>
      </w:r>
    </w:p>
    <w:p w14:paraId="40CB2950" w14:textId="67A2106B"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tiêu xay</w:t>
      </w:r>
    </w:p>
    <w:p w14:paraId="4CFCBD5D" w14:textId="3365F499"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bột ớt paprika</w:t>
      </w:r>
    </w:p>
    <w:p w14:paraId="16F96C1C" w14:textId="48FEB146"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bột tỏi</w:t>
      </w:r>
    </w:p>
    <w:p w14:paraId="79B5210C" w14:textId="5107DDE7"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14:paraId="15E35D7B" w14:textId="77777777" w:rsidR="0020432F" w:rsidRPr="00512F16" w:rsidRDefault="0020432F" w:rsidP="00F53DA7">
      <w:pPr>
        <w:pStyle w:val="ListParagraph"/>
        <w:ind w:left="1080"/>
        <w:jc w:val="both"/>
        <w:rPr>
          <w:rFonts w:ascii="Times New Roman" w:hAnsi="Times New Roman" w:cs="Times New Roman"/>
          <w:b/>
          <w:bCs/>
          <w:sz w:val="28"/>
          <w:szCs w:val="28"/>
        </w:rPr>
      </w:pPr>
    </w:p>
    <w:p w14:paraId="4ADB8D55" w14:textId="7F89AF07" w:rsidR="0020432F" w:rsidRPr="00512F16" w:rsidRDefault="0020432F"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Cách thực hiện</w:t>
      </w:r>
    </w:p>
    <w:p w14:paraId="5D9E880C" w14:textId="1577F8F4"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j”…</w:t>
      </w:r>
    </w:p>
    <w:p w14:paraId="4297CE37" w14:textId="1A258725"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Cho nên, việc làm sạch nguyên liệu cần được hỗ trợ bởi những từ khóa, những ký tự đặc biệt.</w:t>
      </w:r>
    </w:p>
    <w:p w14:paraId="1E820760" w14:textId="1A0D7F08" w:rsidR="0020432F" w:rsidRPr="00512F16" w:rsidRDefault="0020432F" w:rsidP="00F53DA7">
      <w:pPr>
        <w:pStyle w:val="ListParagraph"/>
        <w:ind w:left="1080"/>
        <w:jc w:val="both"/>
        <w:rPr>
          <w:rFonts w:ascii="Times New Roman" w:hAnsi="Times New Roman" w:cs="Times New Roman"/>
          <w:sz w:val="24"/>
          <w:szCs w:val="24"/>
        </w:rPr>
      </w:pPr>
      <w:r w:rsidRPr="00512F16">
        <w:rPr>
          <w:rFonts w:ascii="Times New Roman" w:hAnsi="Times New Roman" w:cs="Times New Roman"/>
          <w:sz w:val="24"/>
          <w:szCs w:val="24"/>
        </w:rPr>
        <w:lastRenderedPageBreak/>
        <w:t>Ví dụ:</w:t>
      </w:r>
    </w:p>
    <w:p w14:paraId="2E34546B" w14:textId="303EDE66" w:rsidR="0020432F" w:rsidRPr="00512F16" w:rsidRDefault="0020432F"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là lượng từ</w:t>
      </w:r>
      <w:r w:rsidR="0016200C" w:rsidRPr="00512F16">
        <w:rPr>
          <w:rFonts w:ascii="Times New Roman" w:hAnsi="Times New Roman" w:cs="Times New Roman"/>
          <w:sz w:val="24"/>
          <w:szCs w:val="24"/>
        </w:rPr>
        <w:t xml:space="preserve"> (half, clove, handful,…) hay đơn vị đo (g, kg, cup, bowl,…)</w:t>
      </w:r>
    </w:p>
    <w:p w14:paraId="0BADADC9" w14:textId="71601BF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chỉ tính chất hoặc cách sơ chế nguyên liệu đó (roasted, chopped, peeled,…)</w:t>
      </w:r>
    </w:p>
    <w:p w14:paraId="186B3AC1" w14:textId="15C04BE7"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kí hiệu là giới từ đánh dấu phần chú thích (</w:t>
      </w:r>
      <w:r w:rsidRPr="00512F16">
        <w:rPr>
          <w:rFonts w:ascii="Times New Roman" w:hAnsi="Times New Roman" w:cs="Times New Roman"/>
          <w:i/>
          <w:iCs/>
          <w:sz w:val="24"/>
          <w:szCs w:val="24"/>
        </w:rPr>
        <w:t xml:space="preserve">for </w:t>
      </w:r>
      <w:r w:rsidRPr="00512F16">
        <w:rPr>
          <w:rFonts w:ascii="Times New Roman" w:hAnsi="Times New Roman" w:cs="Times New Roman"/>
          <w:sz w:val="24"/>
          <w:szCs w:val="24"/>
        </w:rPr>
        <w:t>decorations, (),…)</w:t>
      </w:r>
    </w:p>
    <w:p w14:paraId="34B85FCF" w14:textId="0967CC99" w:rsidR="0016200C" w:rsidRPr="00512F16" w:rsidRDefault="0016200C" w:rsidP="00611AA0">
      <w:pPr>
        <w:pStyle w:val="ListParagraph"/>
        <w:numPr>
          <w:ilvl w:val="0"/>
          <w:numId w:val="14"/>
        </w:numPr>
        <w:tabs>
          <w:tab w:val="left" w:pos="1080"/>
        </w:tabs>
        <w:ind w:left="1620" w:hanging="720"/>
        <w:jc w:val="both"/>
        <w:rPr>
          <w:rFonts w:ascii="Times New Roman" w:hAnsi="Times New Roman" w:cs="Times New Roman"/>
          <w:sz w:val="24"/>
          <w:szCs w:val="24"/>
        </w:rPr>
      </w:pPr>
      <w:r w:rsidRPr="00512F16">
        <w:rPr>
          <w:rFonts w:ascii="Times New Roman" w:hAnsi="Times New Roman" w:cs="Times New Roman"/>
          <w:sz w:val="24"/>
          <w:szCs w:val="24"/>
        </w:rPr>
        <w:t>Các bước làm sạch một dòng dữ liệu:</w:t>
      </w:r>
    </w:p>
    <w:p w14:paraId="5652F1F1" w14:textId="72ED3E32"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Unicode, đưa chuỗi về kí tự thường.</w:t>
      </w:r>
    </w:p>
    <w:p w14:paraId="7D6D1246" w14:textId="255CC48E"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nội dung trong ngoặc đơn.</w:t>
      </w:r>
    </w:p>
    <w:p w14:paraId="057D9865" w14:textId="1277F05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ách thành các nguyên liệu khác nhau khi gặp các kí tự hoặc từ ngữ đóng vai trò phân cách.</w:t>
      </w:r>
    </w:p>
    <w:p w14:paraId="58725DAA" w14:textId="1E4CDE5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kí tự không phải ASCII.</w:t>
      </w:r>
    </w:p>
    <w:p w14:paraId="2A7868D2" w14:textId="05FAEFE0"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các phân số bị lỗi.</w:t>
      </w:r>
    </w:p>
    <w:p w14:paraId="410ADE94" w14:textId="06D11B4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số lượng và đơn vị đo lường.</w:t>
      </w:r>
    </w:p>
    <w:p w14:paraId="5EBD2FA8" w14:textId="1F1111EC"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hay thế các kí tự không cần thiết còn sót lại thành khoảng trắng.</w:t>
      </w:r>
    </w:p>
    <w:p w14:paraId="0C5625D4" w14:textId="4063CF7F"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các thành phần là chú thích về cách sơ chế, tính chất của nguyên liệu.</w:t>
      </w:r>
    </w:p>
    <w:p w14:paraId="60047080" w14:textId="31B63AA1" w:rsidR="0016200C" w:rsidRPr="00512F16" w:rsidRDefault="0016200C" w:rsidP="00611AA0">
      <w:pPr>
        <w:pStyle w:val="ListParagraph"/>
        <w:numPr>
          <w:ilvl w:val="0"/>
          <w:numId w:val="4"/>
        </w:numPr>
        <w:tabs>
          <w:tab w:val="left" w:pos="1530"/>
        </w:tabs>
        <w:ind w:hanging="90"/>
        <w:jc w:val="both"/>
        <w:rPr>
          <w:rFonts w:ascii="Times New Roman" w:hAnsi="Times New Roman" w:cs="Times New Roman"/>
          <w:sz w:val="24"/>
          <w:szCs w:val="24"/>
        </w:rPr>
      </w:pPr>
      <w:r w:rsidRPr="00512F16">
        <w:rPr>
          <w:rFonts w:ascii="Times New Roman" w:hAnsi="Times New Roman" w:cs="Times New Roman"/>
          <w:sz w:val="24"/>
          <w:szCs w:val="24"/>
        </w:rPr>
        <w:t>Chuẩn hóa về dạng số ít của nguyên liệu.</w:t>
      </w:r>
    </w:p>
    <w:p w14:paraId="058A373D" w14:textId="105B21ED"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4" w:name="_Toc183263804"/>
      <w:r w:rsidRPr="00512F16">
        <w:rPr>
          <w:rFonts w:ascii="Times New Roman" w:hAnsi="Times New Roman" w:cs="Times New Roman"/>
          <w:b/>
          <w:bCs/>
          <w:sz w:val="28"/>
          <w:szCs w:val="28"/>
        </w:rPr>
        <w:t xml:space="preserve">Định dạng của dữ liệu sau khi </w:t>
      </w:r>
      <w:r w:rsidR="0020432F" w:rsidRPr="00512F16">
        <w:rPr>
          <w:rFonts w:ascii="Times New Roman" w:hAnsi="Times New Roman" w:cs="Times New Roman"/>
          <w:b/>
          <w:bCs/>
          <w:sz w:val="28"/>
          <w:szCs w:val="28"/>
        </w:rPr>
        <w:t>làm sạch</w:t>
      </w:r>
      <w:r w:rsidRPr="00512F16">
        <w:rPr>
          <w:rFonts w:ascii="Times New Roman" w:hAnsi="Times New Roman" w:cs="Times New Roman"/>
          <w:b/>
          <w:bCs/>
          <w:sz w:val="28"/>
          <w:szCs w:val="28"/>
        </w:rPr>
        <w:t>:</w:t>
      </w:r>
      <w:bookmarkEnd w:id="14"/>
    </w:p>
    <w:p w14:paraId="2275D1F7" w14:textId="52A9339E" w:rsidR="00E416E1" w:rsidRPr="00512F16" w:rsidRDefault="0020432F" w:rsidP="00F53DA7">
      <w:pPr>
        <w:ind w:left="360"/>
        <w:jc w:val="both"/>
        <w:rPr>
          <w:rFonts w:ascii="Times New Roman" w:hAnsi="Times New Roman" w:cs="Times New Roman"/>
          <w:sz w:val="24"/>
          <w:szCs w:val="24"/>
        </w:rPr>
      </w:pPr>
      <w:r w:rsidRPr="00512F16">
        <w:rPr>
          <w:rFonts w:ascii="Times New Roman" w:hAnsi="Times New Roman" w:cs="Times New Roman"/>
          <w:sz w:val="24"/>
          <w:szCs w:val="24"/>
        </w:rPr>
        <w:t xml:space="preserve">Sau khi làm sạch, </w:t>
      </w:r>
      <w:r w:rsidR="00251C6B" w:rsidRPr="00512F16">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14:paraId="41EDB6E9" w14:textId="2FD7FDF2" w:rsidR="00251C6B" w:rsidRPr="00512F16" w:rsidRDefault="00251C6B" w:rsidP="00611AA0">
      <w:pPr>
        <w:pStyle w:val="ListParagraph"/>
        <w:numPr>
          <w:ilvl w:val="0"/>
          <w:numId w:val="16"/>
        </w:numPr>
        <w:jc w:val="both"/>
        <w:outlineLvl w:val="1"/>
        <w:rPr>
          <w:rFonts w:ascii="Times New Roman" w:hAnsi="Times New Roman" w:cs="Times New Roman"/>
          <w:b/>
          <w:bCs/>
          <w:sz w:val="28"/>
          <w:szCs w:val="28"/>
        </w:rPr>
      </w:pPr>
      <w:bookmarkStart w:id="15" w:name="_Toc183263805"/>
      <w:r w:rsidRPr="00512F16">
        <w:rPr>
          <w:rFonts w:ascii="Times New Roman" w:hAnsi="Times New Roman" w:cs="Times New Roman"/>
          <w:b/>
          <w:bCs/>
          <w:sz w:val="28"/>
          <w:szCs w:val="28"/>
        </w:rPr>
        <w:t>Data Normalizing</w:t>
      </w:r>
      <w:bookmarkEnd w:id="15"/>
    </w:p>
    <w:p w14:paraId="5A130BDA" w14:textId="5F9AB5F7" w:rsidR="00251C6B" w:rsidRPr="00512F16" w:rsidRDefault="00251C6B"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Gộp” dữ liệu</w:t>
      </w:r>
    </w:p>
    <w:p w14:paraId="3B2BFEE7" w14:textId="238B2200"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Sau khi làm sạch, mỗi món ăn sẽ có tên món ăn và một danh sách chứa các nguyên liệu của món ăn đó.</w:t>
      </w:r>
    </w:p>
    <w:p w14:paraId="730C47B6" w14:textId="134C7A73"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00202C75" w:rsidRPr="00512F16">
        <w:rPr>
          <w:rFonts w:ascii="Times New Roman" w:hAnsi="Times New Roman" w:cs="Times New Roman"/>
          <w:sz w:val="24"/>
          <w:szCs w:val="24"/>
        </w:rPr>
        <w:t xml:space="preserve"> </w:t>
      </w:r>
      <w:r w:rsidRPr="00512F16">
        <w:rPr>
          <w:rFonts w:ascii="Times New Roman" w:hAnsi="Times New Roman" w:cs="Times New Roman"/>
          <w:sz w:val="24"/>
          <w:szCs w:val="24"/>
        </w:rPr>
        <w:t>Ta</w:t>
      </w:r>
      <w:r w:rsidR="00202C75" w:rsidRPr="00512F16">
        <w:rPr>
          <w:rFonts w:ascii="Times New Roman" w:hAnsi="Times New Roman" w:cs="Times New Roman"/>
          <w:sz w:val="24"/>
          <w:szCs w:val="24"/>
        </w:rPr>
        <w:t xml:space="preserve"> sẽ</w:t>
      </w:r>
      <w:r w:rsidRPr="00512F16">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14:paraId="66C722A1" w14:textId="655F0651" w:rsidR="009406FA" w:rsidRPr="00512F16" w:rsidRDefault="009406FA"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Chuẩn hóa dữ liệu</w:t>
      </w:r>
    </w:p>
    <w:p w14:paraId="64E4B44B" w14:textId="257961B4" w:rsidR="009406FA" w:rsidRPr="00512F16" w:rsidRDefault="009406FA"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 xml:space="preserve">Sau khi dữ liệu được đọc từ tập tin, ta </w:t>
      </w:r>
      <w:r w:rsidR="00202C75" w:rsidRPr="00512F16">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14:paraId="09BC2A38" w14:textId="52CE6EEF" w:rsidR="00202C75" w:rsidRPr="00512F16" w:rsidRDefault="00202C75" w:rsidP="00F53DA7">
      <w:pPr>
        <w:pStyle w:val="ListParagraph"/>
        <w:jc w:val="both"/>
        <w:rPr>
          <w:rFonts w:ascii="Times New Roman" w:hAnsi="Times New Roman" w:cs="Times New Roman"/>
          <w:b/>
          <w:bCs/>
          <w:sz w:val="24"/>
          <w:szCs w:val="24"/>
        </w:rPr>
      </w:pPr>
      <w:r w:rsidRPr="00512F16">
        <w:rPr>
          <w:rFonts w:ascii="Times New Roman" w:hAnsi="Times New Roman" w:cs="Times New Roman"/>
          <w:b/>
          <w:bCs/>
          <w:sz w:val="24"/>
          <w:szCs w:val="24"/>
        </w:rPr>
        <w:t>Các bước thực hiện:</w:t>
      </w:r>
    </w:p>
    <w:p w14:paraId="32578B8F" w14:textId="0B49BC1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ọc file và xử lý từng món ăn (dựa vào dòng phân cách 50 kí tự ‘-‘)</w:t>
      </w:r>
    </w:p>
    <w:p w14:paraId="4B010389" w14:textId="440FA06B"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ưu tên món ăn và danh sách nguyên liệu đã được làm sạch vào combined_data</w:t>
      </w:r>
    </w:p>
    <w:p w14:paraId="76190EA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9CDCFE"/>
        </w:rPr>
        <w:t>combined_data</w:t>
      </w:r>
      <w:r w:rsidRPr="00512F16">
        <w:rPr>
          <w:rFonts w:ascii="Consolas" w:eastAsia="Times New Roman" w:hAnsi="Consolas" w:cs="Times New Roman"/>
          <w:color w:val="CCCCCC"/>
        </w:rPr>
        <w:t>.</w:t>
      </w:r>
      <w:r w:rsidRPr="00512F16">
        <w:rPr>
          <w:rFonts w:ascii="Consolas" w:eastAsia="Times New Roman" w:hAnsi="Consolas" w:cs="Times New Roman"/>
          <w:color w:val="DCDCAA"/>
        </w:rPr>
        <w:t>append</w:t>
      </w:r>
      <w:r w:rsidRPr="00512F16">
        <w:rPr>
          <w:rFonts w:ascii="Consolas" w:eastAsia="Times New Roman" w:hAnsi="Consolas" w:cs="Times New Roman"/>
          <w:color w:val="CCCCCC"/>
        </w:rPr>
        <w:t>({</w:t>
      </w:r>
    </w:p>
    <w:p w14:paraId="3A54B01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lastRenderedPageBreak/>
        <w:t xml:space="preserve">                    </w:t>
      </w:r>
      <w:r w:rsidRPr="00512F16">
        <w:rPr>
          <w:rFonts w:ascii="Consolas" w:eastAsia="Times New Roman" w:hAnsi="Consolas" w:cs="Times New Roman"/>
          <w:color w:val="CE9178"/>
        </w:rPr>
        <w:t>'title'</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title</w:t>
      </w:r>
      <w:r w:rsidRPr="00512F16">
        <w:rPr>
          <w:rFonts w:ascii="Consolas" w:eastAsia="Times New Roman" w:hAnsi="Consolas" w:cs="Times New Roman"/>
          <w:color w:val="CCCCCC"/>
        </w:rPr>
        <w:t>,</w:t>
      </w:r>
    </w:p>
    <w:p w14:paraId="5DF4CA8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xml:space="preserve">                    </w:t>
      </w:r>
      <w:r w:rsidRPr="00512F16">
        <w:rPr>
          <w:rFonts w:ascii="Consolas" w:eastAsia="Times New Roman" w:hAnsi="Consolas" w:cs="Times New Roman"/>
          <w:color w:val="CE9178"/>
        </w:rPr>
        <w:t>'ingredients'</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clean_ingredients</w:t>
      </w:r>
    </w:p>
    <w:p w14:paraId="130BA61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w:t>
      </w:r>
    </w:p>
    <w:p w14:paraId="19711C74" w14:textId="77777777" w:rsidR="00202C75" w:rsidRPr="00512F16" w:rsidRDefault="00202C75" w:rsidP="00F53DA7">
      <w:pPr>
        <w:pStyle w:val="ListParagraph"/>
        <w:ind w:left="1080" w:hanging="180"/>
        <w:jc w:val="both"/>
        <w:rPr>
          <w:rFonts w:ascii="Times New Roman" w:hAnsi="Times New Roman" w:cs="Times New Roman"/>
          <w:sz w:val="24"/>
          <w:szCs w:val="24"/>
        </w:rPr>
      </w:pPr>
    </w:p>
    <w:p w14:paraId="391F3C1D" w14:textId="7DEB440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dataframe từ combined_data</w:t>
      </w:r>
    </w:p>
    <w:p w14:paraId="77BCFCAA" w14:textId="72CCE2A1"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ấy danh sách các nguyên liệu phân biệt trong dataframe và sắp xếp lại theo thứ tự bảng chữ cái.</w:t>
      </w:r>
    </w:p>
    <w:p w14:paraId="502A014F" w14:textId="76710A6D"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14:paraId="58E97AE9" w14:textId="5C378228" w:rsidR="007120CE"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14:paraId="22162432" w14:textId="77777777" w:rsidR="007120CE" w:rsidRPr="00512F16" w:rsidRDefault="007120CE" w:rsidP="00F53DA7">
      <w:pPr>
        <w:pStyle w:val="ListParagraph"/>
        <w:ind w:left="1080"/>
        <w:jc w:val="both"/>
        <w:rPr>
          <w:rFonts w:ascii="Times New Roman" w:hAnsi="Times New Roman" w:cs="Times New Roman"/>
          <w:sz w:val="24"/>
          <w:szCs w:val="24"/>
        </w:rPr>
      </w:pPr>
    </w:p>
    <w:p w14:paraId="385FF965" w14:textId="151C4E66" w:rsidR="00202C75" w:rsidRPr="00512F16" w:rsidRDefault="00202C75" w:rsidP="00611AA0">
      <w:pPr>
        <w:pStyle w:val="ListParagraph"/>
        <w:numPr>
          <w:ilvl w:val="0"/>
          <w:numId w:val="16"/>
        </w:numPr>
        <w:jc w:val="both"/>
        <w:outlineLvl w:val="1"/>
        <w:rPr>
          <w:rFonts w:ascii="Times New Roman" w:hAnsi="Times New Roman" w:cs="Times New Roman"/>
          <w:sz w:val="28"/>
          <w:szCs w:val="28"/>
        </w:rPr>
      </w:pPr>
      <w:bookmarkStart w:id="16" w:name="_Toc183263806"/>
      <w:r w:rsidRPr="00512F16">
        <w:rPr>
          <w:rFonts w:ascii="Times New Roman" w:hAnsi="Times New Roman" w:cs="Times New Roman"/>
          <w:b/>
          <w:bCs/>
          <w:sz w:val="28"/>
          <w:szCs w:val="28"/>
        </w:rPr>
        <w:t>Kết quả</w:t>
      </w:r>
      <w:bookmarkEnd w:id="16"/>
    </w:p>
    <w:p w14:paraId="458BC833" w14:textId="0961F7B6" w:rsidR="00202C75"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Sau khi thực hiện làm sạch và chuẩn hóa dữ liệu, ta kiểm tra xem số lượng dòng của dataframe ta tạo ra có khớp với số lượng món ăn đã cào được ở phần Data Collection hay không.</w:t>
      </w:r>
    </w:p>
    <w:p w14:paraId="1DE945D6" w14:textId="3F053CA0"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46F3AA87" wp14:editId="31CD9188">
            <wp:extent cx="5191125" cy="584556"/>
            <wp:effectExtent l="0" t="0" r="0" b="6350"/>
            <wp:docPr id="16438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870" name=""/>
                    <pic:cNvPicPr/>
                  </pic:nvPicPr>
                  <pic:blipFill>
                    <a:blip r:embed="rId19"/>
                    <a:stretch>
                      <a:fillRect/>
                    </a:stretch>
                  </pic:blipFill>
                  <pic:spPr>
                    <a:xfrm>
                      <a:off x="0" y="0"/>
                      <a:ext cx="5239215" cy="589971"/>
                    </a:xfrm>
                    <a:prstGeom prst="rect">
                      <a:avLst/>
                    </a:prstGeom>
                  </pic:spPr>
                </pic:pic>
              </a:graphicData>
            </a:graphic>
          </wp:inline>
        </w:drawing>
      </w:r>
    </w:p>
    <w:p w14:paraId="728C887D" w14:textId="646B8766"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Kết quả thu được: Number of dishes: 682 (khớp với số lượng món ăn trong file dữ liệu được cào về từ web Kitchenart).</w:t>
      </w:r>
    </w:p>
    <w:p w14:paraId="17EA0094" w14:textId="0D2948BD"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Đối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sidRPr="00512F16">
        <w:rPr>
          <w:rFonts w:ascii="Times New Roman" w:hAnsi="Times New Roman" w:cs="Times New Roman"/>
          <w:sz w:val="24"/>
          <w:szCs w:val="24"/>
        </w:rPr>
        <w:br w:type="page"/>
      </w:r>
    </w:p>
    <w:p w14:paraId="03D82333" w14:textId="77777777" w:rsidR="007120CE" w:rsidRPr="00512F16" w:rsidRDefault="007120CE" w:rsidP="007120CE">
      <w:pPr>
        <w:pStyle w:val="ListParagraph"/>
        <w:ind w:left="1080"/>
        <w:rPr>
          <w:rFonts w:ascii="Times New Roman" w:hAnsi="Times New Roman" w:cs="Times New Roman"/>
          <w:sz w:val="24"/>
          <w:szCs w:val="24"/>
        </w:rPr>
      </w:pPr>
    </w:p>
    <w:p w14:paraId="1DC5C4E1" w14:textId="0C7B28C7" w:rsidR="00773168" w:rsidRPr="00512F16" w:rsidRDefault="000C1BDB" w:rsidP="00773168">
      <w:pPr>
        <w:pStyle w:val="Heading1"/>
        <w:rPr>
          <w:rFonts w:ascii="Times New Roman" w:hAnsi="Times New Roman" w:cs="Times New Roman"/>
          <w:b/>
          <w:bCs/>
          <w:color w:val="000000" w:themeColor="text1"/>
        </w:rPr>
      </w:pPr>
      <w:bookmarkStart w:id="17" w:name="_Toc183263807"/>
      <w:r w:rsidRPr="00512F16">
        <w:rPr>
          <w:rFonts w:ascii="Times New Roman" w:hAnsi="Times New Roman" w:cs="Times New Roman"/>
          <w:b/>
          <w:bCs/>
          <w:color w:val="000000" w:themeColor="text1"/>
        </w:rPr>
        <w:t>Phần</w:t>
      </w:r>
      <w:r w:rsidR="00773168" w:rsidRPr="00512F16">
        <w:rPr>
          <w:rFonts w:ascii="Times New Roman" w:hAnsi="Times New Roman" w:cs="Times New Roman"/>
          <w:b/>
          <w:bCs/>
          <w:color w:val="000000" w:themeColor="text1"/>
        </w:rPr>
        <w:t xml:space="preserve"> </w:t>
      </w:r>
      <w:r w:rsidR="003479A0" w:rsidRPr="00512F16">
        <w:rPr>
          <w:rFonts w:ascii="Times New Roman" w:hAnsi="Times New Roman" w:cs="Times New Roman"/>
          <w:b/>
          <w:bCs/>
          <w:color w:val="000000" w:themeColor="text1"/>
        </w:rPr>
        <w:t>3</w:t>
      </w:r>
      <w:r w:rsidR="00773168" w:rsidRPr="00512F16">
        <w:rPr>
          <w:rFonts w:ascii="Times New Roman" w:hAnsi="Times New Roman" w:cs="Times New Roman"/>
          <w:b/>
          <w:bCs/>
          <w:color w:val="000000" w:themeColor="text1"/>
        </w:rPr>
        <w:t>:</w:t>
      </w:r>
      <w:bookmarkEnd w:id="17"/>
      <w:r w:rsidRPr="00512F16">
        <w:rPr>
          <w:rFonts w:ascii="Times New Roman" w:hAnsi="Times New Roman" w:cs="Times New Roman"/>
          <w:b/>
          <w:bCs/>
          <w:color w:val="000000" w:themeColor="text1"/>
        </w:rPr>
        <w:t xml:space="preserve"> </w:t>
      </w:r>
      <w:r w:rsidR="00376F61" w:rsidRPr="00512F16">
        <w:rPr>
          <w:rFonts w:ascii="Times New Roman" w:hAnsi="Times New Roman" w:cs="Times New Roman"/>
          <w:i/>
          <w:iCs/>
          <w:color w:val="000000" w:themeColor="text1"/>
          <w:sz w:val="36"/>
          <w:szCs w:val="36"/>
        </w:rPr>
        <w:t>Khám phá dữ liệu.</w:t>
      </w:r>
    </w:p>
    <w:p w14:paraId="71484339" w14:textId="5594C5C8"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3"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p>
    <w:p w14:paraId="119F0560" w14:textId="5594C5C8" w:rsidR="00773168" w:rsidRPr="00512F16" w:rsidRDefault="00773168" w:rsidP="00773168">
      <w:pPr>
        <w:jc w:val="center"/>
      </w:pPr>
      <w:r w:rsidRPr="00512F16">
        <w:rPr>
          <w:rFonts w:ascii="Times New Roman" w:hAnsi="Times New Roman" w:cs="Times New Roman"/>
          <w:i/>
          <w:iCs/>
          <w:color w:val="000000" w:themeColor="text1"/>
          <w:sz w:val="28"/>
          <w:szCs w:val="28"/>
        </w:rPr>
        <w:br/>
      </w:r>
    </w:p>
    <w:p w14:paraId="7DF37549" w14:textId="55BE008A" w:rsidR="00773168" w:rsidRPr="00512F16" w:rsidRDefault="00773168" w:rsidP="0E9C0B64">
      <w:pPr>
        <w:pStyle w:val="Heading1"/>
        <w:rPr>
          <w:rFonts w:ascii="Times New Roman" w:hAnsi="Times New Roman" w:cs="Times New Roman"/>
          <w:sz w:val="28"/>
          <w:szCs w:val="28"/>
        </w:rPr>
      </w:pPr>
    </w:p>
    <w:p w14:paraId="1FFF3D13" w14:textId="705A332D" w:rsidR="64158FF2" w:rsidRPr="00512F16" w:rsidRDefault="64158FF2" w:rsidP="64158FF2">
      <w:pPr>
        <w:spacing w:after="0"/>
        <w:rPr>
          <w:rFonts w:ascii="Times New Roman" w:eastAsia="Times New Roman" w:hAnsi="Times New Roman" w:cs="Times New Roman"/>
          <w:b/>
          <w:bCs/>
          <w:sz w:val="24"/>
          <w:szCs w:val="24"/>
        </w:rPr>
      </w:pPr>
    </w:p>
    <w:p w14:paraId="452F07DC" w14:textId="77777777" w:rsidR="0004028D" w:rsidRPr="0004028D" w:rsidRDefault="0004028D" w:rsidP="0004028D">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lastRenderedPageBreak/>
        <w:t>Tiền xử lý dữ liệu:</w:t>
      </w:r>
    </w:p>
    <w:p w14:paraId="384D5425" w14:textId="77777777" w:rsidR="0004028D" w:rsidRPr="0004028D" w:rsidRDefault="0004028D" w:rsidP="0004028D">
      <w:p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ựa trên data đã thu thập được, ta bắt đầu quy trình tiền xử lý và phân tích để hiểu rõ hơn về tập dữ liệu. Tiến hành đặt một vài câu hỏi sơ bộ:</w:t>
      </w:r>
    </w:p>
    <w:p w14:paraId="09A1E563"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ữ liệu gồm mấy dòng, mấy cột?</w:t>
      </w:r>
    </w:p>
    <w:p w14:paraId="22E9C78E"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Ý nghĩa của mỗi dòng? Có tồn tại các dòng trùng nhau hay không? </w:t>
      </w:r>
    </w:p>
    <w:p w14:paraId="7D995C1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Ý nghĩa của từng cột? Kiểu dữ liệu hiện tại của từng cột? Có cột nào có kiểu dữ liệu không phù hợp hay không?</w:t>
      </w:r>
    </w:p>
    <w:p w14:paraId="7F6EBF7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Đối với các cột có kiểu số, mỗi giá trị trong cột đóng góp ra sao? Có tồn tại giá trị thiếu không? Min? Max? Có tồn tại các giá trị bất thường trong cột hay không?</w:t>
      </w:r>
    </w:p>
    <w:p w14:paraId="56B3FB4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Đối với các cột phân loại, có tồn tại giá trị thiếu không? Có bao nhiêu giá trị phân biệt? </w:t>
      </w:r>
    </w:p>
    <w:p w14:paraId="51BC359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Kiểm tra lại toàn bộ tập dữ liệu đã phù hợp hay chưa?</w:t>
      </w:r>
    </w:p>
    <w:p w14:paraId="47A9041B" w14:textId="6F4D5C70" w:rsidR="00C96354" w:rsidRPr="00512F16" w:rsidRDefault="0004028D" w:rsidP="0E9C0B64">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t>Phân tích dữ liệu:</w:t>
      </w:r>
    </w:p>
    <w:p w14:paraId="21180506" w14:textId="1BCECD60" w:rsidR="00773168" w:rsidRPr="00512F16" w:rsidRDefault="0E9C0B64" w:rsidP="0E9C0B6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khám phá dữ liệu được chia thành 2 phần để chúng ta dễ theo dõi, đó là:</w:t>
      </w:r>
    </w:p>
    <w:p w14:paraId="21E4BCCA" w14:textId="359B22B9"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1: Phân tích sự phổ biến của các nguyên liệu thành phần và khả năng kết hợp của chúng.</w:t>
      </w:r>
    </w:p>
    <w:p w14:paraId="3BC795EE" w14:textId="0AE3E1B4"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Phần 2: Phân tích độ phức tạp của các món ăn dựa trên </w:t>
      </w:r>
      <w:r w:rsidR="736F11B1" w:rsidRPr="00512F16">
        <w:rPr>
          <w:rFonts w:ascii="Times New Roman" w:eastAsia="Times New Roman" w:hAnsi="Times New Roman" w:cs="Times New Roman"/>
          <w:sz w:val="24"/>
          <w:szCs w:val="24"/>
        </w:rPr>
        <w:t>số lượng nguyên liệu cũng như độ phổ biến của chúng.</w:t>
      </w:r>
    </w:p>
    <w:p w14:paraId="0F281220" w14:textId="7AFBF02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Sau đây chúng ta đi vào phần thứ nhất:</w:t>
      </w:r>
    </w:p>
    <w:p w14:paraId="45796721" w14:textId="5F07037D" w:rsidR="00773168" w:rsidRPr="00512F16" w:rsidRDefault="736F11B1" w:rsidP="009D3175">
      <w:pPr>
        <w:pStyle w:val="ListParagraph"/>
        <w:numPr>
          <w:ilvl w:val="0"/>
          <w:numId w:val="30"/>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Phân tích sự phổ biến của các nguyên liệu thành phần và khả năng kết hợp của chúng.</w:t>
      </w:r>
    </w:p>
    <w:p w14:paraId="45E64B92" w14:textId="24DF722A" w:rsidR="00773168" w:rsidRPr="00512F16" w:rsidRDefault="736F11B1" w:rsidP="00BF5F5A">
      <w:pPr>
        <w:pStyle w:val="ListParagraph"/>
        <w:numPr>
          <w:ilvl w:val="0"/>
          <w:numId w:val="31"/>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Sự phổ biến của thành phần</w:t>
      </w:r>
    </w:p>
    <w:p w14:paraId="6E759E8B" w14:textId="71018DC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Dựa vào tập dữ liệu, ta quan sát biểu đồ top 20 thành phần được sử dụng nhiều nhất sau đây:</w:t>
      </w:r>
    </w:p>
    <w:p w14:paraId="037FFB89" w14:textId="43512696" w:rsidR="00773168" w:rsidRPr="00512F16" w:rsidRDefault="00773168" w:rsidP="736F11B1">
      <w:pPr>
        <w:spacing w:after="0"/>
        <w:rPr>
          <w:rFonts w:ascii="Times New Roman" w:eastAsia="Times New Roman" w:hAnsi="Times New Roman" w:cs="Times New Roman"/>
          <w:sz w:val="24"/>
          <w:szCs w:val="24"/>
        </w:rPr>
      </w:pPr>
      <w:r w:rsidRPr="00512F16">
        <w:lastRenderedPageBreak/>
        <w:drawing>
          <wp:inline distT="0" distB="0" distL="0" distR="0" wp14:anchorId="488D64A4" wp14:editId="378BBA99">
            <wp:extent cx="5943600" cy="3543300"/>
            <wp:effectExtent l="0" t="0" r="0" b="0"/>
            <wp:docPr id="1658318275" name="Picture 16583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18275"/>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736F11B1" w:rsidRPr="00512F16">
        <w:rPr>
          <w:rFonts w:ascii="Times New Roman" w:eastAsia="Times New Roman" w:hAnsi="Times New Roman" w:cs="Times New Roman"/>
          <w:b/>
          <w:i/>
          <w:sz w:val="24"/>
          <w:szCs w:val="24"/>
        </w:rPr>
        <w:t>Nhận xét :</w:t>
      </w:r>
    </w:p>
    <w:p w14:paraId="7C01DC7C" w14:textId="01918C7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phổ biến nhất:</w:t>
      </w:r>
    </w:p>
    <w:p w14:paraId="2D81C4D7" w14:textId="1BC2E87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đứng đầu với tần suất sử dụng cao nhất, vượt trội so với các thành phần khác. Đây là một gia vị cơ bản và không thể thiếu trong hầu hết các món ăn.</w:t>
      </w:r>
    </w:p>
    <w:p w14:paraId="3F9C9824" w14:textId="36E777C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ác thành phần cơ bản khác:</w:t>
      </w:r>
    </w:p>
    <w:p w14:paraId="33236BAB" w14:textId="3D0EF4C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ường (sugar), trứng (egg), nước (water), và tiêu (pepper) cũng có tần suất sử dụng rất cao, cho thấy đây là những nguyên liệu thiết yếu trong cả nấu ăn và làm bánh.</w:t>
      </w:r>
    </w:p>
    <w:p w14:paraId="51829536" w14:textId="54F4CFE1"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hất béo và bột:</w:t>
      </w:r>
    </w:p>
    <w:p w14:paraId="315C56F6" w14:textId="3DC38F0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bơ nhạt (unsalted butter), sữa (milk), dầu ăn (cooking oil), và các loại bột (all-purpose flour, baking powder, flour) xuất hiện nhiều, thể hiện vai trò quan trọng trong chế biến các món ăn và bánh.</w:t>
      </w:r>
    </w:p>
    <w:p w14:paraId="05D21649" w14:textId="7ED1CB8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Gia vị và phụ liệu:</w:t>
      </w:r>
    </w:p>
    <w:p w14:paraId="19E000EF" w14:textId="5438D7A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ỏi (garlic), nước cốt chanh (lemon juice), nước mắm (fish sauce), và chiết xuất vani (vanilla extract) là những gia vị, phụ liệu thường dùng để tăng hương vị cho món ăn.</w:t>
      </w:r>
    </w:p>
    <w:p w14:paraId="43C8C4ED" w14:textId="78669C5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a dạng ứng dụng:</w:t>
      </w:r>
    </w:p>
    <w:p w14:paraId="3090EF0B" w14:textId="1F277BF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kết hợp giữa các thành phần cơ bản (muối, đường, trứng, bột) và các gia vị (tỏi, tiêu, nước mắm) cho thấy tập dữ liệu có thể liên quan đến nhiều loại món ăn, từ món ăn mặn đến món tráng miệng.</w:t>
      </w:r>
    </w:p>
    <w:p w14:paraId="42205B8D" w14:textId="51960B5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Quan sát bổ sung:</w:t>
      </w:r>
    </w:p>
    <w:p w14:paraId="1FA5A6EE" w14:textId="185317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ó sự phân hóa rõ rệt giữa các thành phần hàng đầu (muối, đường) và các thành phần xếp cuối (vanilla, lemon), cho thấy tần suất sử dụng không đồng đều.</w:t>
      </w:r>
    </w:p>
    <w:p w14:paraId="51AF7F0F" w14:textId="3E95F6F0" w:rsidR="00773168" w:rsidRPr="00512F16" w:rsidRDefault="736F11B1" w:rsidP="736F11B1">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ột số thông tin hữu ích :</w:t>
      </w:r>
    </w:p>
    <w:p w14:paraId="1471E42D" w14:textId="089F9D7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Thành phần thiết yếu trong nấu ăn</w:t>
      </w:r>
    </w:p>
    <w:p w14:paraId="0BE1EF47" w14:textId="208A5D8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và đường (sugar) là hai thành phần được sử dụng phổ biến nhất, cho thấy chúng là nguyên liệu cơ bản trong hầu hết các công thức nấu ăn, bất kể món ăn mặn hay ngọt.</w:t>
      </w:r>
    </w:p>
    <w:p w14:paraId="143842A3" w14:textId="3D77FD1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rứng (egg), nước (water), và tiêu (pepper) cũng rất phổ biến, nhấn mạnh vai trò của chúng trong nhiều loại món ăn từ món chính đến món tráng miệng.</w:t>
      </w:r>
    </w:p>
    <w:p w14:paraId="4D99FC27" w14:textId="412F55AE"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ặc điểm của công thức trong dữ liệu</w:t>
      </w:r>
    </w:p>
    <w:p w14:paraId="2BED8E54" w14:textId="218B4EF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xuất hiện đồng thời của bột mì (all-purpose flour), baking powder, và chiết xuất vani (vanilla extract) cho thấy tập dữ liệu này có thể chứa nhiều công thức làm bánh hoặc món ăn cần nướng.</w:t>
      </w:r>
    </w:p>
    <w:p w14:paraId="4C91B274" w14:textId="30C79AE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ỏi (garlic), nước mắm (fish sauce), và chanh (lemon) thường liên quan đến các món ăn châu Á hoặc món ăn mặn, cho thấy sự đa dạng về văn hóa ẩm thực.</w:t>
      </w:r>
    </w:p>
    <w:p w14:paraId="4E8C254A" w14:textId="0A6BFEF4"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cơ bản và bổ trợ</w:t>
      </w:r>
    </w:p>
    <w:p w14:paraId="6D185346" w14:textId="53FE910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dầu ăn (cooking oil) đều xuất hiện trong danh sách, cho thấy dầu mỡ đóng vai trò quan trọng trong chế biến, từ chiên xào đến nướng.</w:t>
      </w:r>
    </w:p>
    <w:p w14:paraId="177B4DE1" w14:textId="28C4889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bổ trợ như nước cốt chanh (lemon juice) và vanilla extract ít xuất hiện hơn, chứng tỏ chúng thường là nguyên liệu đặc trưng dùng để gia giảm hương vị.</w:t>
      </w:r>
    </w:p>
    <w:p w14:paraId="12BC3A5E" w14:textId="4CBE713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phổ biến theo tần suất</w:t>
      </w:r>
    </w:p>
    <w:p w14:paraId="1CECDAEE" w14:textId="27B743A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đầu bảng như muối và đường có tần suất sử dụng gấp đôi, thậm chí gấp ba lần so với các thành phần xếp cuối như nước mắm hay vanilla, điều này gợi ý rằng:</w:t>
      </w:r>
    </w:p>
    <w:p w14:paraId="043E977F" w14:textId="7AF3A0D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và đường được sử dụng gần như trong mọi công thức.</w:t>
      </w:r>
    </w:p>
    <w:p w14:paraId="4BBC7746" w14:textId="5AA80C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ột số thành phần như nước mắm hoặc vanilla chỉ xuất hiện trong những món đặc trưng.</w:t>
      </w:r>
    </w:p>
    <w:p w14:paraId="762D432E" w14:textId="43B8A94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11713837" w14:textId="5C045FC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hoặc nhà kinh doanh thực phẩm: Họ có thể ưu tiên trữ lượng lớn các thành phần phổ biến như muối, đường, và trứng vì chúng có tần suất sử dụng cao.</w:t>
      </w:r>
    </w:p>
    <w:p w14:paraId="51479764" w14:textId="552BC3E9" w:rsidR="00773168" w:rsidRPr="00512F16" w:rsidRDefault="736F11B1" w:rsidP="736F11B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sz w:val="24"/>
          <w:szCs w:val="24"/>
        </w:rPr>
        <w:t xml:space="preserve">    - Đối với người lập kế hoạch sản xuất: Sự phổ biến của các nguyên liệu này có thể giúp xác định trọng tâm cho các chiến dịch quảng cáo hoặc phát triển sản phẩm.</w:t>
      </w:r>
    </w:p>
    <w:p w14:paraId="2F273492" w14:textId="4211E55C" w:rsidR="00773168" w:rsidRPr="00512F16" w:rsidRDefault="736F11B1"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Khả năng kết hợp của các thành phần phổ biến</w:t>
      </w:r>
    </w:p>
    <w:p w14:paraId="21B3BFB1" w14:textId="23E269A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Chúng ta cùng xem qua ma trận tương quan giữa 20 nguyên liệu phổ biến nhất đã lọc ra ở trên:</w:t>
      </w:r>
    </w:p>
    <w:p w14:paraId="69850445" w14:textId="13B503DA" w:rsidR="00773168" w:rsidRPr="00512F16" w:rsidRDefault="00773168" w:rsidP="736F11B1">
      <w:pPr>
        <w:spacing w:after="0"/>
        <w:rPr>
          <w:b/>
          <w:sz w:val="24"/>
          <w:szCs w:val="24"/>
        </w:rPr>
      </w:pPr>
      <w:r w:rsidRPr="00512F16">
        <w:lastRenderedPageBreak/>
        <w:drawing>
          <wp:inline distT="0" distB="0" distL="0" distR="0" wp14:anchorId="37BECA84" wp14:editId="02BC406A">
            <wp:extent cx="5943600" cy="5257800"/>
            <wp:effectExtent l="0" t="0" r="0" b="0"/>
            <wp:docPr id="2129497802" name="Picture 21294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497802"/>
                    <pic:cNvPicPr/>
                  </pic:nvPicPr>
                  <pic:blipFill>
                    <a:blip r:embed="rId21">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r w:rsidR="736F11B1" w:rsidRPr="00512F16">
        <w:rPr>
          <w:b/>
          <w:i/>
          <w:sz w:val="24"/>
          <w:szCs w:val="24"/>
        </w:rPr>
        <w:t>Nhận xét</w:t>
      </w:r>
      <w:r w:rsidR="3EDA2DB8" w:rsidRPr="00512F16">
        <w:rPr>
          <w:b/>
          <w:i/>
          <w:sz w:val="24"/>
          <w:szCs w:val="24"/>
        </w:rPr>
        <w:t xml:space="preserve"> </w:t>
      </w:r>
      <w:r w:rsidR="1929E79D" w:rsidRPr="00512F16">
        <w:rPr>
          <w:b/>
          <w:i/>
          <w:sz w:val="24"/>
          <w:szCs w:val="24"/>
        </w:rPr>
        <w:t>:</w:t>
      </w:r>
    </w:p>
    <w:p w14:paraId="22AC1DEF" w14:textId="318E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cao giữa các nguyên liệu (màu đỏ đậm)</w:t>
      </w:r>
    </w:p>
    <w:p w14:paraId="712741F2" w14:textId="127EB2F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ột mì đa dụng (all-purpose flour) và baking powder có mức tương quan cao (~0.38): Đây là cặp nguyên liệu thường xuất hiện cùng nhau trong các công thức làm bánh.</w:t>
      </w:r>
    </w:p>
    <w:p w14:paraId="33D6CC19" w14:textId="3285274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bột mì đa dụng (all-purpose flour): Mức độ tương quan cao (~0.37) cho thấy chúng cũng thường được sử dụng cùng trong các món bánh hoặc nướng.</w:t>
      </w:r>
    </w:p>
    <w:p w14:paraId="41F528B1" w14:textId="2298A51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thấp hoặc gần như không liên quan (màu xanh nhạt)</w:t>
      </w:r>
    </w:p>
    <w:p w14:paraId="524043CE" w14:textId="04E1304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ước mắm (fish sauce) và các nguyên liệu làm bánh (ví dụ: vanilla extract, baking powder): Tương quan thấp hoặc âm, điều này phản ánh sự khác biệt rõ ràng giữa món ăn mặn và món tráng miệng.</w:t>
      </w:r>
    </w:p>
    <w:p w14:paraId="703383B5" w14:textId="679D2B3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iêu (pepper) và đường (sugar): Mức tương quan thấp (~-0.27), cho thấy đường và tiêu ít khi được sử dụng cùng nhau.</w:t>
      </w:r>
    </w:p>
    <w:p w14:paraId="733450C0" w14:textId="646C5B3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liên quan nhóm nguyên liệu</w:t>
      </w:r>
    </w:p>
    <w:p w14:paraId="183A3987" w14:textId="00C9A78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Nhóm làm bánh: Các nguyên liệu như bột mì (flour), bột nở (baking powder), vani (vanilla extract), và bơ (butter) có mức độ liên quan cao, phản ánh nhóm nguyên liệu chính cho các món bánh.</w:t>
      </w:r>
    </w:p>
    <w:p w14:paraId="21A8A9C5" w14:textId="11265E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ấu ăn mặn: Nước mắm (fish sauce), tỏi (garlic), tiêu (pepper), và hành (onion) có xu hướng liên quan chặt chẽ hơn, phù hợp với các món ăn mặn trong nấu ăn.</w:t>
      </w:r>
    </w:p>
    <w:p w14:paraId="2DA915E9" w14:textId="43BEA20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Nguyên liệu có vai trò trung gian</w:t>
      </w:r>
    </w:p>
    <w:p w14:paraId="617703D6" w14:textId="11B5B00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Có mức tương quan nhẹ dương (~0.1–0.3) với hầu hết các nguyên liệu, cho thấy đây là thành phần cơ bản có thể xuất hiện trong cả món ăn mặn và món ngọt.</w:t>
      </w:r>
    </w:p>
    <w:p w14:paraId="6FAF36B4" w14:textId="398B0B3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Dầu ăn (cooking oil): Tương quan tương đối đồng đều với nhiều nguyên liệu khác (~0.1–0.2), thể hiện tính linh hoạt trong cả làm bánh và nấu ăn.</w:t>
      </w:r>
    </w:p>
    <w:p w14:paraId="2A25CCDF" w14:textId="57759A3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521C6832" w14:textId="72E74F2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Biểu đồ giúp nhận ra các cặp nguyên liệu thường xuất hiện cùng nhau để lên kế hoạch mua sắm và chuẩn bị nguyên liệu hiệu quả hơn.</w:t>
      </w:r>
    </w:p>
    <w:p w14:paraId="4A1F0010" w14:textId="7C64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nhà phát triển sản phẩm thực phẩm: Có thể sử dụng các cặp nguyên liệu có tương quan cao để thiết kế sản phẩm hoặc công thức mới, ví dụ: các sản phẩm bánh nướng nên ưu tiên kết hợp bơ, bột mì và bột nở.</w:t>
      </w:r>
    </w:p>
    <w:p w14:paraId="2601ED57" w14:textId="2FE0EC65" w:rsidR="0E9C0B64" w:rsidRPr="00512F16" w:rsidRDefault="736F11B1" w:rsidP="00B42EE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rong phân tích dữ liệu: Các mối quan hệ này có thể giúp tối ưu hóa cách gợi ý công thức trong các ứng dụng nấu ăn thông minh.</w:t>
      </w:r>
    </w:p>
    <w:p w14:paraId="1AA330D6" w14:textId="281D7CC6" w:rsidR="0A231D90" w:rsidRPr="00512F16" w:rsidRDefault="2457F2BE" w:rsidP="0A231D90">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ạng lưới hương vị: Mối quan hệ giữa top 20 nguyên liệu phổ biến</w:t>
      </w:r>
    </w:p>
    <w:p w14:paraId="526289D7" w14:textId="24F6BDBA" w:rsidR="020790E6" w:rsidRPr="00512F16" w:rsidRDefault="2D033E75" w:rsidP="020790E6">
      <w:pPr>
        <w:spacing w:after="0"/>
        <w:rPr>
          <w:b/>
          <w:bCs/>
        </w:rPr>
      </w:pPr>
      <w:r w:rsidRPr="00512F16">
        <w:lastRenderedPageBreak/>
        <w:drawing>
          <wp:inline distT="0" distB="0" distL="0" distR="0" wp14:anchorId="57021C4F" wp14:editId="4DB71C42">
            <wp:extent cx="5543550" cy="4210049"/>
            <wp:effectExtent l="0" t="0" r="0" b="0"/>
            <wp:docPr id="1699201265" name="Picture 16992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201265"/>
                    <pic:cNvPicPr/>
                  </pic:nvPicPr>
                  <pic:blipFill>
                    <a:blip r:embed="rId22">
                      <a:extLst>
                        <a:ext uri="{28A0092B-C50C-407E-A947-70E740481C1C}">
                          <a14:useLocalDpi xmlns:a14="http://schemas.microsoft.com/office/drawing/2010/main" val="0"/>
                        </a:ext>
                      </a:extLst>
                    </a:blip>
                    <a:stretch>
                      <a:fillRect/>
                    </a:stretch>
                  </pic:blipFill>
                  <pic:spPr>
                    <a:xfrm>
                      <a:off x="0" y="0"/>
                      <a:ext cx="5543550" cy="4210049"/>
                    </a:xfrm>
                    <a:prstGeom prst="rect">
                      <a:avLst/>
                    </a:prstGeom>
                  </pic:spPr>
                </pic:pic>
              </a:graphicData>
            </a:graphic>
          </wp:inline>
        </w:drawing>
      </w:r>
    </w:p>
    <w:p w14:paraId="507FD403" w14:textId="2B88D371" w:rsidR="7ADF10F1" w:rsidRPr="00512F16" w:rsidRDefault="7ADF10F1" w:rsidP="7ADF10F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i/>
          <w:sz w:val="24"/>
          <w:szCs w:val="24"/>
        </w:rPr>
        <w:t>Nhận xét</w:t>
      </w:r>
    </w:p>
    <w:p w14:paraId="6BC3DD7B" w14:textId="2B358C1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Kích thước nút</w:t>
      </w:r>
    </w:p>
    <w:p w14:paraId="1C7CE199" w14:textId="2905A90D"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Kích thước của nút (node) phản ánh mức độ phổ biến hoặc tầm quan trọng của nguyên liệu trong mạng lưới.</w:t>
      </w:r>
    </w:p>
    <w:p w14:paraId="6273BF03" w14:textId="5741D92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Water (nước) và salt (muối) là các nút lớn nhất, cho thấy chúng là nguyên liệu phổ biến, được sử dụng rộng rãi và liên kết với nhiều nguyên liệu khác.</w:t>
      </w:r>
    </w:p>
    <w:p w14:paraId="0219A519" w14:textId="5700368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Olive oil (dầu ô liu) cũng là một nguyên liệu quan trọng trong mạng lưới, mặc dù ít liên kết hơn so với nước và muối.</w:t>
      </w:r>
    </w:p>
    <w:p w14:paraId="7F2105D4" w14:textId="330CAFB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Màu sắc của nút</w:t>
      </w:r>
    </w:p>
    <w:p w14:paraId="35395970" w14:textId="701BE012"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ỗi nút có màu sắc riêng biệt để dễ nhận biết và đại diện cho các nguyên liệu khác nhau.</w:t>
      </w:r>
    </w:p>
    <w:p w14:paraId="5990E72B" w14:textId="14FC94D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làm bánh (flour, sugar, butter, vanilla) thường tập trung gần nhau.</w:t>
      </w:r>
    </w:p>
    <w:p w14:paraId="23AE9F48" w14:textId="4B51EEC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guyên liệu mặn (pepper, garlic, onion, cooking oil) cũng nằm gần nhau, phản ánh sự tương đồng về cách sử dụng.</w:t>
      </w:r>
    </w:p>
    <w:p w14:paraId="3258120E" w14:textId="6158458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ường liên kết</w:t>
      </w:r>
    </w:p>
    <w:p w14:paraId="69837A05" w14:textId="0505420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ộ dày của đường liên kết thể hiện mức độ chia sẻ hợp chất hương vị giữa hai nguyên liệu.</w:t>
      </w:r>
    </w:p>
    <w:p w14:paraId="6E8BCA5F" w14:textId="1B32365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Ví dụ: Salt (muối) có liên kết mạnh với lemon (chanh) và water (nước), phản ánh vai trò quan trọng của muối trong việc cân bằng hương vị.</w:t>
      </w:r>
    </w:p>
    <w:p w14:paraId="3CDDCB1C" w14:textId="622E7A9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Flour (bột mì) và baking powder có kết nối chặt chẽ, điều này phù hợp với các công thức làm bánh.</w:t>
      </w:r>
    </w:p>
    <w:p w14:paraId="757167D3" w14:textId="75BB3B5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Phân cụm nguyên liệu</w:t>
      </w:r>
    </w:p>
    <w:p w14:paraId="5EE550EC" w14:textId="38A52B4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nguyên liệu có xu hướng tạo thành cụm (cluster) gần nhau dựa trên ứng dụng thực tế:</w:t>
      </w:r>
    </w:p>
    <w:p w14:paraId="41277FC1" w14:textId="3153A62F"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mặn: Garlic, onion, pepper, cooking oil thường được sử dụng cùng nhau trong các món ăn mặn.</w:t>
      </w:r>
    </w:p>
    <w:p w14:paraId="2815C628" w14:textId="3BE8100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làm bánh: Flour, sugar, vanilla, butter xuất hiện trong các món bánh.</w:t>
      </w:r>
    </w:p>
    <w:p w14:paraId="5BE1F573" w14:textId="6A93A4B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w:t>
      </w:r>
    </w:p>
    <w:p w14:paraId="60B26982" w14:textId="273DA1B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át triển công thức nấu ăn: Các nguyên liệu có liên kết chặt chẽ có thể được kết hợp để tạo ra các món ăn mới hoặc cải thiện hương vị của món ăn hiện tại.</w:t>
      </w:r>
    </w:p>
    <w:p w14:paraId="4363F14E" w14:textId="0A364EC5" w:rsidR="7E602C99" w:rsidRPr="00512F16" w:rsidRDefault="7ADF10F1" w:rsidP="7E602C99">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ân tích dữ liệu ẩm thực: Dựa vào mạng lưới, các nhà nghiên cứu hoặc đầu bếp có thể tìm hiểu sâu hơn về sự tương thích hương vị giữa các nguyên liệu.</w:t>
      </w:r>
    </w:p>
    <w:p w14:paraId="66F5B857" w14:textId="150DF4CB" w:rsidR="03DDAB56" w:rsidRPr="00512F16" w:rsidRDefault="6C95E512"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nguyên liệu đặc trưng cho từng món</w:t>
      </w:r>
    </w:p>
    <w:p w14:paraId="6788F3D2" w14:textId="53F89D37" w:rsidR="7AF7A7DA" w:rsidRPr="00512F16" w:rsidRDefault="7AF7A7DA" w:rsidP="7AF7A7DA">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Ở phần này, nguyên liệu </w:t>
      </w:r>
      <w:r w:rsidR="0428D507" w:rsidRPr="00512F16">
        <w:rPr>
          <w:rFonts w:ascii="Times New Roman" w:eastAsia="Times New Roman" w:hAnsi="Times New Roman" w:cs="Times New Roman"/>
          <w:sz w:val="24"/>
          <w:szCs w:val="24"/>
        </w:rPr>
        <w:t>được</w:t>
      </w:r>
      <w:r w:rsidR="2A286388" w:rsidRPr="00512F16">
        <w:rPr>
          <w:rFonts w:ascii="Times New Roman" w:eastAsia="Times New Roman" w:hAnsi="Times New Roman" w:cs="Times New Roman"/>
          <w:sz w:val="24"/>
          <w:szCs w:val="24"/>
        </w:rPr>
        <w:t xml:space="preserve"> gọi là </w:t>
      </w:r>
      <w:r w:rsidR="3E06FC51" w:rsidRPr="00512F16">
        <w:rPr>
          <w:rFonts w:ascii="Times New Roman" w:eastAsia="Times New Roman" w:hAnsi="Times New Roman" w:cs="Times New Roman"/>
          <w:sz w:val="24"/>
          <w:szCs w:val="24"/>
        </w:rPr>
        <w:t xml:space="preserve">đặc trưng </w:t>
      </w:r>
      <w:r w:rsidR="409F5880" w:rsidRPr="00512F16">
        <w:rPr>
          <w:rFonts w:ascii="Times New Roman" w:eastAsia="Times New Roman" w:hAnsi="Times New Roman" w:cs="Times New Roman"/>
          <w:sz w:val="24"/>
          <w:szCs w:val="24"/>
        </w:rPr>
        <w:t xml:space="preserve">nếu nó chỉ xuất </w:t>
      </w:r>
      <w:r w:rsidR="3AEE9745" w:rsidRPr="00512F16">
        <w:rPr>
          <w:rFonts w:ascii="Times New Roman" w:eastAsia="Times New Roman" w:hAnsi="Times New Roman" w:cs="Times New Roman"/>
          <w:sz w:val="24"/>
          <w:szCs w:val="24"/>
        </w:rPr>
        <w:t>hiện 1 lần trong duy nhất 1 món ăn đó</w:t>
      </w:r>
    </w:p>
    <w:p w14:paraId="63EBDF6D" w14:textId="77777777" w:rsidR="00BF5F5A" w:rsidRPr="00512F16" w:rsidRDefault="6DE083A5" w:rsidP="41894CB3">
      <w:pPr>
        <w:spacing w:after="0"/>
        <w:rPr>
          <w:rFonts w:ascii="Times New Roman" w:eastAsia="Times New Roman" w:hAnsi="Times New Roman" w:cs="Times New Roman"/>
          <w:b/>
          <w:sz w:val="24"/>
          <w:szCs w:val="24"/>
        </w:rPr>
      </w:pPr>
      <w:r w:rsidRPr="00512F16">
        <w:drawing>
          <wp:inline distT="0" distB="0" distL="0" distR="0" wp14:anchorId="796AAC36" wp14:editId="282035EB">
            <wp:extent cx="5943600" cy="1981200"/>
            <wp:effectExtent l="0" t="0" r="0" b="0"/>
            <wp:docPr id="1561440540" name="Picture 15614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44054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A50F8BD" w14:textId="1D05005E" w:rsidR="41894CB3" w:rsidRPr="00512F16" w:rsidRDefault="547AF021" w:rsidP="00BF5F5A">
      <w:pPr>
        <w:pStyle w:val="ListParagraph"/>
        <w:numPr>
          <w:ilvl w:val="0"/>
          <w:numId w:val="30"/>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độ phức tạp của các món ăn dựa trên số lượng nguyên liệu cũng như độ phổ biến của chúng</w:t>
      </w:r>
    </w:p>
    <w:p w14:paraId="74860661" w14:textId="14FB1253" w:rsidR="5A4164BB" w:rsidRPr="00512F16" w:rsidRDefault="5A4164BB" w:rsidP="5A4164BB">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Đầu tiên chúng ta cùng quan sát xem, để tạo ra mỗi món ăn thì số nguyên liệu cần thiết thường là bao nhiêu.</w:t>
      </w:r>
    </w:p>
    <w:p w14:paraId="31F860AE" w14:textId="0D66D1E2" w:rsidR="5A4164BB" w:rsidRPr="00512F16" w:rsidRDefault="5A4164BB" w:rsidP="3EDA2DB8">
      <w:pPr>
        <w:spacing w:after="0"/>
        <w:rPr>
          <w:rFonts w:ascii="Times New Roman" w:eastAsia="Times New Roman" w:hAnsi="Times New Roman" w:cs="Times New Roman"/>
          <w:b/>
          <w:bCs/>
          <w:i/>
          <w:iCs/>
          <w:sz w:val="24"/>
          <w:szCs w:val="24"/>
        </w:rPr>
      </w:pPr>
      <w:r w:rsidRPr="00512F16">
        <w:lastRenderedPageBreak/>
        <w:drawing>
          <wp:inline distT="0" distB="0" distL="0" distR="0" wp14:anchorId="64B05A65" wp14:editId="5A7CC92A">
            <wp:extent cx="5943600" cy="3543300"/>
            <wp:effectExtent l="0" t="0" r="0" b="0"/>
            <wp:docPr id="1939582320" name="Picture 19395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5823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3EDA2DB8" w:rsidRPr="00512F16">
        <w:rPr>
          <w:rFonts w:ascii="Times New Roman" w:eastAsia="Times New Roman" w:hAnsi="Times New Roman" w:cs="Times New Roman"/>
          <w:b/>
          <w:bCs/>
          <w:i/>
          <w:iCs/>
          <w:sz w:val="24"/>
          <w:szCs w:val="24"/>
        </w:rPr>
        <w:t>Nhận xét</w:t>
      </w:r>
    </w:p>
    <w:p w14:paraId="194DB8C1" w14:textId="7F412B20" w:rsidR="5A4164BB" w:rsidRPr="00512F16" w:rsidRDefault="3EDA2DB8" w:rsidP="3EDA2DB8">
      <w:pPr>
        <w:spacing w:after="0"/>
      </w:pPr>
      <w:r w:rsidRPr="00512F16">
        <w:t>- Phân phối tổng thành phần:</w:t>
      </w:r>
    </w:p>
    <w:p w14:paraId="203F77D4" w14:textId="6A429C5A" w:rsidR="5A4164BB" w:rsidRPr="00512F16" w:rsidRDefault="3EDA2DB8" w:rsidP="3EDA2DB8">
      <w:pPr>
        <w:spacing w:after="0"/>
      </w:pPr>
      <w:r w:rsidRPr="00512F16">
        <w:t xml:space="preserve">    - Số lượng món ăn tăng dần khi tổng thành phần tăng từ 1 đến 8, đạt đỉnh tại khoảng 8 thành phần.</w:t>
      </w:r>
    </w:p>
    <w:p w14:paraId="2D28552D" w14:textId="6FE12CD0" w:rsidR="5A4164BB" w:rsidRPr="00512F16" w:rsidRDefault="3EDA2DB8" w:rsidP="3EDA2DB8">
      <w:pPr>
        <w:spacing w:after="0"/>
      </w:pPr>
      <w:r w:rsidRPr="00512F16">
        <w:t xml:space="preserve">    - Sau đó, số lượng món ăn giảm dần khi tổng thành phần vượt qua 8, với rất ít món có tổng thành phần lớn hơn 20.</w:t>
      </w:r>
    </w:p>
    <w:p w14:paraId="691B396B" w14:textId="5C377179" w:rsidR="5A4164BB" w:rsidRPr="00512F16" w:rsidRDefault="3EDA2DB8" w:rsidP="3EDA2DB8">
      <w:pPr>
        <w:spacing w:after="0"/>
      </w:pPr>
      <w:r w:rsidRPr="00512F16">
        <w:t>- Dạng phân phối:</w:t>
      </w:r>
    </w:p>
    <w:p w14:paraId="13E48998" w14:textId="17CAAB25" w:rsidR="5A4164BB" w:rsidRPr="00512F16" w:rsidRDefault="3EDA2DB8" w:rsidP="3EDA2DB8">
      <w:pPr>
        <w:spacing w:after="0"/>
      </w:pPr>
      <w:r w:rsidRPr="00512F16">
        <w:t xml:space="preserve">    - Dữ liệu có xu hướng phân phối lệch phải, với nhiều món ăn tập trung ở số lượng thành phần nhỏ (1–15) và rất ít món có số lượng thành phần lớn (trên 20).</w:t>
      </w:r>
    </w:p>
    <w:p w14:paraId="0A20BD78" w14:textId="6ABC6470" w:rsidR="5A4164BB" w:rsidRPr="00512F16" w:rsidRDefault="3EDA2DB8" w:rsidP="3EDA2DB8">
      <w:pPr>
        <w:spacing w:after="0"/>
      </w:pPr>
      <w:r w:rsidRPr="00512F16">
        <w:t>- Phổ biến nhất:</w:t>
      </w:r>
    </w:p>
    <w:p w14:paraId="245318BF" w14:textId="15DBC2E5" w:rsidR="5A4164BB" w:rsidRPr="00512F16" w:rsidRDefault="3EDA2DB8" w:rsidP="3EDA2DB8">
      <w:pPr>
        <w:spacing w:after="0"/>
      </w:pPr>
      <w:r w:rsidRPr="00512F16">
        <w:t xml:space="preserve">    - Tổng thành phần phổ biến nhất rơi vào khoảng 6–8, với hơn 100 món ăn trong các nhóm này.</w:t>
      </w:r>
    </w:p>
    <w:p w14:paraId="11342139" w14:textId="7DF05669" w:rsidR="5A4164BB" w:rsidRPr="00512F16" w:rsidRDefault="3EDA2DB8" w:rsidP="3EDA2DB8">
      <w:pPr>
        <w:spacing w:after="0"/>
      </w:pPr>
      <w:r w:rsidRPr="00512F16">
        <w:t>- Độ hiếm:</w:t>
      </w:r>
    </w:p>
    <w:p w14:paraId="56C9E92A" w14:textId="439F26DE" w:rsidR="5A4164BB" w:rsidRPr="00512F16" w:rsidRDefault="3EDA2DB8" w:rsidP="5A4164BB">
      <w:pPr>
        <w:spacing w:after="0"/>
      </w:pPr>
      <w:r w:rsidRPr="00512F16">
        <w:t xml:space="preserve">    - Các món ăn có trên 15 thành phần là rất hiếm, chỉ chiếm tỷ lệ nhỏ trong tổng số món.</w:t>
      </w:r>
    </w:p>
    <w:p w14:paraId="4B6C75CE" w14:textId="0B47729E" w:rsidR="00441AD4" w:rsidRDefault="00891B65" w:rsidP="5A4164BB">
      <w:pPr>
        <w:spacing w:after="0"/>
        <w:rPr>
          <w:b/>
          <w:bCs/>
          <w:i/>
          <w:iCs/>
        </w:rPr>
      </w:pPr>
      <w:r>
        <w:rPr>
          <w:b/>
          <w:bCs/>
          <w:i/>
          <w:iCs/>
        </w:rPr>
        <w:t>Tiếp theo, ta đánh giá độ phức tạp của một món ăn</w:t>
      </w:r>
    </w:p>
    <w:p w14:paraId="1F9F5DD4" w14:textId="61E5346D" w:rsidR="00E12192" w:rsidRDefault="00891B65" w:rsidP="5A4164BB">
      <w:pPr>
        <w:spacing w:after="0"/>
      </w:pPr>
      <w:r>
        <w:t xml:space="preserve">Đánh giá theo tiêu chí: </w:t>
      </w:r>
      <w:r w:rsidR="00E12192">
        <w:t>số nguyên liệu của món ăn và mức độ khan hiếm của nguyen liệu đó.</w:t>
      </w:r>
      <w:r w:rsidR="0071039A">
        <w:t xml:space="preserve"> Sau đó, chia các món ăn thành năm </w:t>
      </w:r>
      <w:r w:rsidR="009D0A5B">
        <w:t>độ phức tạp dựa vào điểm phức tạp đã tính được từ 2 tiêu chí trên.</w:t>
      </w:r>
    </w:p>
    <w:p w14:paraId="29C96456" w14:textId="585EFF87" w:rsidR="009D0A5B" w:rsidRDefault="0032533B" w:rsidP="5A4164BB">
      <w:pPr>
        <w:spacing w:after="0"/>
      </w:pPr>
      <w:r>
        <w:lastRenderedPageBreak/>
        <w:drawing>
          <wp:inline distT="0" distB="0" distL="0" distR="0" wp14:anchorId="4F7DD148" wp14:editId="316611C1">
            <wp:extent cx="5943600" cy="3545840"/>
            <wp:effectExtent l="0" t="0" r="0" b="0"/>
            <wp:docPr id="1101463227"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227" name="Picture 1" descr="A graph of a b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74914D5" w14:textId="77777777" w:rsidR="00563C14" w:rsidRDefault="003E4AEA" w:rsidP="5A4164BB">
      <w:pPr>
        <w:spacing w:after="0"/>
      </w:pPr>
      <w:r>
        <w:t xml:space="preserve">Dựa vào biểu đồ, ta nhận thấy đa số các món ăn </w:t>
      </w:r>
      <w:r w:rsidR="00B80A32">
        <w:t xml:space="preserve">có độ phức tạp dễ và trung bình, </w:t>
      </w:r>
      <w:r w:rsidR="006339C3">
        <w:t>các món ăn cần nhiều nguyên liệu phức tạp rất ít.</w:t>
      </w:r>
    </w:p>
    <w:p w14:paraId="01BC9004" w14:textId="77777777" w:rsidR="00EE6567" w:rsidRDefault="00EE6567" w:rsidP="5A4164BB">
      <w:pPr>
        <w:spacing w:after="0"/>
        <w:rPr>
          <w:b/>
          <w:bCs/>
        </w:rPr>
      </w:pPr>
      <w:r>
        <w:rPr>
          <w:b/>
          <w:bCs/>
        </w:rPr>
        <w:t>Ta quan sát xem số nguyên liệu cần có ở các món ăn phức tạp, cũng như đơn giản nhất là bao nhiêu.</w:t>
      </w:r>
    </w:p>
    <w:p w14:paraId="5A30C9A3" w14:textId="19CC5D97" w:rsidR="004826E6" w:rsidRDefault="004826E6" w:rsidP="5A4164BB">
      <w:pPr>
        <w:spacing w:after="0"/>
      </w:pPr>
      <w:r w:rsidRPr="004826E6">
        <w:drawing>
          <wp:inline distT="0" distB="0" distL="0" distR="0" wp14:anchorId="28082B7C" wp14:editId="22B02BDE">
            <wp:extent cx="2950029" cy="1168980"/>
            <wp:effectExtent l="0" t="0" r="3175" b="0"/>
            <wp:docPr id="2125113400" name="Picture 1" descr="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3400" name="Picture 1" descr="A graph with different colors&#10;&#10;Description automatically generated with medium confidence"/>
                    <pic:cNvPicPr/>
                  </pic:nvPicPr>
                  <pic:blipFill>
                    <a:blip r:embed="rId26"/>
                    <a:stretch>
                      <a:fillRect/>
                    </a:stretch>
                  </pic:blipFill>
                  <pic:spPr>
                    <a:xfrm>
                      <a:off x="0" y="0"/>
                      <a:ext cx="2975944" cy="1179249"/>
                    </a:xfrm>
                    <a:prstGeom prst="rect">
                      <a:avLst/>
                    </a:prstGeom>
                  </pic:spPr>
                </pic:pic>
              </a:graphicData>
            </a:graphic>
          </wp:inline>
        </w:drawing>
      </w:r>
      <w:r w:rsidRPr="004826E6">
        <w:drawing>
          <wp:inline distT="0" distB="0" distL="0" distR="0" wp14:anchorId="24BFF91C" wp14:editId="30B071A0">
            <wp:extent cx="2981325" cy="1082005"/>
            <wp:effectExtent l="0" t="0" r="0" b="4445"/>
            <wp:docPr id="1519654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4773" name="Picture 1" descr="A screenshot of a computer screen&#10;&#10;Description automatically generated"/>
                    <pic:cNvPicPr/>
                  </pic:nvPicPr>
                  <pic:blipFill>
                    <a:blip r:embed="rId27"/>
                    <a:stretch>
                      <a:fillRect/>
                    </a:stretch>
                  </pic:blipFill>
                  <pic:spPr>
                    <a:xfrm>
                      <a:off x="0" y="0"/>
                      <a:ext cx="3016941" cy="1094931"/>
                    </a:xfrm>
                    <a:prstGeom prst="rect">
                      <a:avLst/>
                    </a:prstGeom>
                  </pic:spPr>
                </pic:pic>
              </a:graphicData>
            </a:graphic>
          </wp:inline>
        </w:drawing>
      </w:r>
    </w:p>
    <w:p w14:paraId="7C1ED0E9" w14:textId="32B683F3" w:rsidR="0032533B" w:rsidRDefault="003E4AEA" w:rsidP="00123112">
      <w:pPr>
        <w:spacing w:before="120" w:after="0"/>
      </w:pPr>
      <w:r>
        <w:t xml:space="preserve"> </w:t>
      </w:r>
      <w:r w:rsidR="00A6579B">
        <w:t xml:space="preserve">Ta có thể thấy các món ăn có độ phức tạp cao thường là các món ăn có chứa nhiều nguyên liệu (và có thể chứa các nguyên liệu </w:t>
      </w:r>
      <w:r w:rsidR="0037780B">
        <w:t xml:space="preserve">ít phổ biển), thậm chí, món ăn phức tạp nhất có đến 60 nguyên liệu cần thiết, các món còn lại cũng có số nguyên liệu dao động từ </w:t>
      </w:r>
      <w:r w:rsidR="00392FD4">
        <w:t>40-50.</w:t>
      </w:r>
    </w:p>
    <w:p w14:paraId="17A2F020" w14:textId="360E1958" w:rsidR="00392FD4" w:rsidRDefault="00392FD4" w:rsidP="00123112">
      <w:pPr>
        <w:spacing w:before="240" w:after="0"/>
      </w:pPr>
      <w:r w:rsidRPr="00392FD4">
        <w:drawing>
          <wp:inline distT="0" distB="0" distL="0" distR="0" wp14:anchorId="2603F03C" wp14:editId="57DF6781">
            <wp:extent cx="3056386" cy="1211126"/>
            <wp:effectExtent l="0" t="0" r="0" b="8255"/>
            <wp:docPr id="13888793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365" name="Picture 1" descr="A graph with different colored bars&#10;&#10;Description automatically generated"/>
                    <pic:cNvPicPr/>
                  </pic:nvPicPr>
                  <pic:blipFill>
                    <a:blip r:embed="rId28"/>
                    <a:stretch>
                      <a:fillRect/>
                    </a:stretch>
                  </pic:blipFill>
                  <pic:spPr>
                    <a:xfrm>
                      <a:off x="0" y="0"/>
                      <a:ext cx="3056386" cy="1211126"/>
                    </a:xfrm>
                    <a:prstGeom prst="rect">
                      <a:avLst/>
                    </a:prstGeom>
                  </pic:spPr>
                </pic:pic>
              </a:graphicData>
            </a:graphic>
          </wp:inline>
        </w:drawing>
      </w:r>
      <w:r w:rsidR="008B011C" w:rsidRPr="008B011C">
        <w:drawing>
          <wp:inline distT="0" distB="0" distL="0" distR="0" wp14:anchorId="55EF26FA" wp14:editId="6E120A53">
            <wp:extent cx="2819400" cy="1246441"/>
            <wp:effectExtent l="0" t="0" r="0" b="0"/>
            <wp:docPr id="20236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1029" name="Picture 1" descr="A screenshot of a computer&#10;&#10;Description automatically generated"/>
                    <pic:cNvPicPr/>
                  </pic:nvPicPr>
                  <pic:blipFill>
                    <a:blip r:embed="rId29"/>
                    <a:stretch>
                      <a:fillRect/>
                    </a:stretch>
                  </pic:blipFill>
                  <pic:spPr>
                    <a:xfrm>
                      <a:off x="0" y="0"/>
                      <a:ext cx="2872268" cy="1269814"/>
                    </a:xfrm>
                    <a:prstGeom prst="rect">
                      <a:avLst/>
                    </a:prstGeom>
                  </pic:spPr>
                </pic:pic>
              </a:graphicData>
            </a:graphic>
          </wp:inline>
        </w:drawing>
      </w:r>
    </w:p>
    <w:p w14:paraId="0C735506" w14:textId="6884173B" w:rsidR="00123112" w:rsidRPr="00891B65" w:rsidRDefault="008A609E" w:rsidP="00123112">
      <w:pPr>
        <w:spacing w:before="120" w:after="0"/>
      </w:pPr>
      <w:r>
        <w:t>Ngược lại với các món ăn phức tạp, các món đơn giản chỉ cần 1-2 nguyên liệu là có thể hoàn thành.</w:t>
      </w:r>
    </w:p>
    <w:p w14:paraId="3C3A0ED9" w14:textId="786F945A" w:rsidR="716DAAE9" w:rsidRPr="00512F16" w:rsidRDefault="2696CF44" w:rsidP="716DAAE9">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 xml:space="preserve">Xác định thành phần chính của dữ </w:t>
      </w:r>
      <w:r w:rsidR="74DDBA7C" w:rsidRPr="00512F16">
        <w:rPr>
          <w:rFonts w:ascii="Times New Roman" w:eastAsia="Times New Roman" w:hAnsi="Times New Roman" w:cs="Times New Roman"/>
          <w:b/>
          <w:i/>
          <w:sz w:val="24"/>
          <w:szCs w:val="24"/>
        </w:rPr>
        <w:t>liệu</w:t>
      </w:r>
    </w:p>
    <w:p w14:paraId="399C0F05" w14:textId="2D8B285B" w:rsidR="09AE463B"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Áp dụng PCA để tìm các thành phần chính của tập dữ liệu</w:t>
      </w:r>
    </w:p>
    <w:p w14:paraId="0D6BA225" w14:textId="59B6DD3B" w:rsidR="58B0AC6E"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Hình ảnh trực quan (2D): </w:t>
      </w:r>
    </w:p>
    <w:p w14:paraId="4BAA2D46" w14:textId="7F5C2863" w:rsidR="58B0AC6E" w:rsidRPr="00512F16" w:rsidRDefault="58B0AC6E" w:rsidP="58B0AC6E">
      <w:pPr>
        <w:spacing w:after="0"/>
      </w:pPr>
      <w:r w:rsidRPr="00512F16">
        <w:drawing>
          <wp:inline distT="0" distB="0" distL="0" distR="0" wp14:anchorId="2DE7B6A0" wp14:editId="60CE294A">
            <wp:extent cx="5943600" cy="4686300"/>
            <wp:effectExtent l="0" t="0" r="0" b="0"/>
            <wp:docPr id="797128856" name="Picture 7971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1C5E5240" w14:textId="6A253CB5" w:rsidR="00376F61" w:rsidRPr="00512F16" w:rsidRDefault="00376F61" w:rsidP="00376F61">
      <w:pPr>
        <w:pStyle w:val="Heading1"/>
        <w:rPr>
          <w:rFonts w:ascii="Times New Roman" w:hAnsi="Times New Roman" w:cs="Times New Roman"/>
          <w:b/>
          <w:bCs/>
          <w:color w:val="000000" w:themeColor="text1"/>
        </w:rPr>
      </w:pPr>
      <w:r w:rsidRPr="00512F16">
        <w:rPr>
          <w:rFonts w:ascii="Times New Roman" w:hAnsi="Times New Roman" w:cs="Times New Roman"/>
          <w:b/>
          <w:bCs/>
          <w:color w:val="000000" w:themeColor="text1"/>
        </w:rPr>
        <w:lastRenderedPageBreak/>
        <w:t>Phần 4:</w:t>
      </w:r>
      <w:r w:rsidRPr="00512F16">
        <w:rPr>
          <w:rFonts w:ascii="Times New Roman" w:hAnsi="Times New Roman" w:cs="Times New Roman"/>
          <w:i/>
          <w:iCs/>
          <w:color w:val="000000" w:themeColor="text1"/>
          <w:sz w:val="36"/>
          <w:szCs w:val="36"/>
        </w:rPr>
        <w:t xml:space="preserve"> Xây dựng và đánh giá mô hình.</w:t>
      </w:r>
    </w:p>
    <w:p w14:paraId="6986267B" w14:textId="77777777" w:rsidR="00376F61" w:rsidRPr="00512F16" w:rsidRDefault="00376F61" w:rsidP="00376F61">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4" behindDoc="0" locked="0" layoutInCell="1" allowOverlap="1" wp14:anchorId="5A7F3697" wp14:editId="5D5E2D00">
            <wp:simplePos x="0" y="0"/>
            <wp:positionH relativeFrom="margin">
              <wp:align>center</wp:align>
            </wp:positionH>
            <wp:positionV relativeFrom="paragraph">
              <wp:posOffset>668366</wp:posOffset>
            </wp:positionV>
            <wp:extent cx="5937885" cy="5937885"/>
            <wp:effectExtent l="0" t="0" r="5715" b="5715"/>
            <wp:wrapSquare wrapText="bothSides"/>
            <wp:docPr id="1320456435"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6B9D77CF" w14:textId="24E190EF" w:rsidR="003F6E8B" w:rsidRPr="00512F16" w:rsidRDefault="003F6E8B">
      <w:p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7C81F2DE" w14:textId="34C8919E" w:rsidR="002F581D" w:rsidRPr="00512F16" w:rsidRDefault="007C7FF9" w:rsidP="007C7FF9">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tập ý nghĩa cho các nguyên liệu:</w:t>
      </w:r>
    </w:p>
    <w:p w14:paraId="47CE40B4" w14:textId="79BD195A" w:rsidR="009519F4" w:rsidRPr="00512F16" w:rsidRDefault="009519F4"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Công cụ sử dụng: </w:t>
      </w:r>
      <w:r w:rsidRPr="00512F16">
        <w:rPr>
          <w:rFonts w:ascii="Times New Roman" w:hAnsi="Times New Roman" w:cs="Times New Roman"/>
          <w:sz w:val="24"/>
          <w:szCs w:val="24"/>
        </w:rPr>
        <w:t xml:space="preserve">LMStudio – </w:t>
      </w:r>
      <w:r w:rsidRPr="00512F16">
        <w:rPr>
          <w:rFonts w:ascii="Times New Roman" w:hAnsi="Times New Roman" w:cs="Times New Roman"/>
          <w:b/>
          <w:bCs/>
          <w:sz w:val="24"/>
          <w:szCs w:val="24"/>
        </w:rPr>
        <w:t>Model</w:t>
      </w:r>
      <w:r w:rsidRPr="00512F16">
        <w:rPr>
          <w:rFonts w:ascii="Times New Roman" w:hAnsi="Times New Roman" w:cs="Times New Roman"/>
          <w:sz w:val="24"/>
          <w:szCs w:val="24"/>
        </w:rPr>
        <w:t xml:space="preserve">: </w:t>
      </w:r>
      <w:r w:rsidR="003F4C1C" w:rsidRPr="00512F16">
        <w:rPr>
          <w:rFonts w:ascii="Times New Roman" w:hAnsi="Times New Roman" w:cs="Times New Roman"/>
          <w:sz w:val="24"/>
          <w:szCs w:val="24"/>
        </w:rPr>
        <w:t>Q</w:t>
      </w:r>
      <w:r w:rsidR="003A0AAD" w:rsidRPr="00512F16">
        <w:rPr>
          <w:rFonts w:ascii="Times New Roman" w:hAnsi="Times New Roman" w:cs="Times New Roman"/>
          <w:sz w:val="24"/>
          <w:szCs w:val="24"/>
        </w:rPr>
        <w:t xml:space="preserve">wQ </w:t>
      </w:r>
      <w:r w:rsidR="000C720A" w:rsidRPr="00512F16">
        <w:rPr>
          <w:rFonts w:ascii="Times New Roman" w:hAnsi="Times New Roman" w:cs="Times New Roman"/>
          <w:sz w:val="24"/>
          <w:szCs w:val="24"/>
        </w:rPr>
        <w:t>2.5 14</w:t>
      </w:r>
      <w:r w:rsidR="003A0AAD" w:rsidRPr="00512F16">
        <w:rPr>
          <w:rFonts w:ascii="Times New Roman" w:hAnsi="Times New Roman" w:cs="Times New Roman"/>
          <w:sz w:val="24"/>
          <w:szCs w:val="24"/>
        </w:rPr>
        <w:t xml:space="preserve">B </w:t>
      </w:r>
      <w:r w:rsidR="000C720A" w:rsidRPr="00512F16">
        <w:rPr>
          <w:rFonts w:ascii="Times New Roman" w:hAnsi="Times New Roman" w:cs="Times New Roman"/>
          <w:sz w:val="24"/>
          <w:szCs w:val="24"/>
        </w:rPr>
        <w:t>Instruct</w:t>
      </w:r>
      <w:r w:rsidR="003A0AAD" w:rsidRPr="00512F16">
        <w:rPr>
          <w:rFonts w:ascii="Times New Roman" w:hAnsi="Times New Roman" w:cs="Times New Roman"/>
          <w:sz w:val="24"/>
          <w:szCs w:val="24"/>
        </w:rPr>
        <w:t>.</w:t>
      </w:r>
    </w:p>
    <w:p w14:paraId="096C1339" w14:textId="362AEEB8" w:rsidR="00436124" w:rsidRPr="00512F16" w:rsidRDefault="003A0AA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Vì </w:t>
      </w:r>
      <w:r w:rsidRPr="00512F16">
        <w:rPr>
          <w:rFonts w:ascii="Times New Roman" w:hAnsi="Times New Roman" w:cs="Times New Roman"/>
          <w:sz w:val="24"/>
          <w:szCs w:val="24"/>
        </w:rPr>
        <w:t>ở đây ta sử dụng một model để generate ra các context của nguyên liệu nên có khả năng sẽ sai</w:t>
      </w:r>
      <w:r w:rsidR="00E400DA" w:rsidRPr="00512F16">
        <w:rPr>
          <w:rFonts w:ascii="Times New Roman" w:hAnsi="Times New Roman" w:cs="Times New Roman"/>
          <w:sz w:val="24"/>
          <w:szCs w:val="24"/>
        </w:rPr>
        <w:t xml:space="preserve">, cho nên ta sẽ tối đa hóa </w:t>
      </w:r>
      <w:r w:rsidR="007E0764" w:rsidRPr="00512F16">
        <w:rPr>
          <w:rFonts w:ascii="Times New Roman" w:hAnsi="Times New Roman" w:cs="Times New Roman"/>
          <w:sz w:val="24"/>
          <w:szCs w:val="24"/>
        </w:rPr>
        <w:t xml:space="preserve">độ lớn của mô hình để </w:t>
      </w:r>
      <w:r w:rsidR="00436124" w:rsidRPr="00512F16">
        <w:rPr>
          <w:rFonts w:ascii="Times New Roman" w:hAnsi="Times New Roman" w:cs="Times New Roman"/>
          <w:sz w:val="24"/>
          <w:szCs w:val="24"/>
        </w:rPr>
        <w:t>tăng cường độ chính xác cho các ngữ cảnh này</w:t>
      </w:r>
      <w:r w:rsidR="000677C0" w:rsidRPr="00512F16">
        <w:rPr>
          <w:rFonts w:ascii="Times New Roman" w:hAnsi="Times New Roman" w:cs="Times New Roman"/>
          <w:sz w:val="24"/>
          <w:szCs w:val="24"/>
        </w:rPr>
        <w:t xml:space="preserve"> (</w:t>
      </w:r>
      <w:r w:rsidR="00B65A4C" w:rsidRPr="00512F16">
        <w:rPr>
          <w:rFonts w:ascii="Times New Roman" w:hAnsi="Times New Roman" w:cs="Times New Roman"/>
          <w:sz w:val="24"/>
          <w:szCs w:val="24"/>
        </w:rPr>
        <w:t xml:space="preserve"> ở đây em sử dụng </w:t>
      </w:r>
      <w:r w:rsidR="000677C0" w:rsidRPr="00512F16">
        <w:rPr>
          <w:rFonts w:ascii="Times New Roman" w:hAnsi="Times New Roman" w:cs="Times New Roman"/>
          <w:sz w:val="24"/>
          <w:szCs w:val="24"/>
        </w:rPr>
        <w:t>14B, 32B là</w:t>
      </w:r>
      <w:r w:rsidR="00A26019" w:rsidRPr="00512F16">
        <w:rPr>
          <w:rFonts w:ascii="Times New Roman" w:hAnsi="Times New Roman" w:cs="Times New Roman"/>
          <w:sz w:val="24"/>
          <w:szCs w:val="24"/>
        </w:rPr>
        <w:t xml:space="preserve"> hơi</w:t>
      </w:r>
      <w:r w:rsidR="000677C0" w:rsidRPr="00512F16">
        <w:rPr>
          <w:rFonts w:ascii="Times New Roman" w:hAnsi="Times New Roman" w:cs="Times New Roman"/>
          <w:sz w:val="24"/>
          <w:szCs w:val="24"/>
        </w:rPr>
        <w:t xml:space="preserve"> quá sức với 3060</w:t>
      </w:r>
      <w:r w:rsidR="00B65A4C" w:rsidRPr="00512F16">
        <w:rPr>
          <w:rFonts w:ascii="Times New Roman" w:hAnsi="Times New Roman" w:cs="Times New Roman"/>
          <w:sz w:val="24"/>
          <w:szCs w:val="24"/>
        </w:rPr>
        <w:t xml:space="preserve"> 12Gb VRAM</w:t>
      </w:r>
      <w:r w:rsidR="000677C0" w:rsidRPr="00512F16">
        <w:rPr>
          <w:rFonts w:ascii="Times New Roman" w:hAnsi="Times New Roman" w:cs="Times New Roman"/>
          <w:sz w:val="24"/>
          <w:szCs w:val="24"/>
        </w:rPr>
        <w:t xml:space="preserve"> và 32Gb RAM</w:t>
      </w:r>
      <w:r w:rsidR="00B65A4C" w:rsidRPr="00512F16">
        <w:rPr>
          <w:rFonts w:ascii="Times New Roman" w:hAnsi="Times New Roman" w:cs="Times New Roman"/>
          <w:sz w:val="24"/>
          <w:szCs w:val="24"/>
        </w:rPr>
        <w:t xml:space="preserve"> )</w:t>
      </w:r>
      <w:r w:rsidR="00436124" w:rsidRPr="00512F16">
        <w:rPr>
          <w:rFonts w:ascii="Times New Roman" w:hAnsi="Times New Roman" w:cs="Times New Roman"/>
          <w:sz w:val="24"/>
          <w:szCs w:val="24"/>
        </w:rPr>
        <w:t xml:space="preserve"> ( phần này thì sau khi ta tiến hành đánh giá mô hình và kết luận chung ).</w:t>
      </w:r>
    </w:p>
    <w:p w14:paraId="7A5AAFC3" w14:textId="0E1B9ADB" w:rsidR="00560C6D" w:rsidRPr="00512F16" w:rsidRDefault="00560C6D" w:rsidP="00560C6D">
      <w:pPr>
        <w:ind w:left="360"/>
        <w:rPr>
          <w:rFonts w:ascii="Times New Roman" w:hAnsi="Times New Roman" w:cs="Times New Roman"/>
          <w:b/>
          <w:bCs/>
          <w:sz w:val="24"/>
          <w:szCs w:val="24"/>
        </w:rPr>
      </w:pPr>
      <w:r w:rsidRPr="00512F16">
        <w:rPr>
          <w:rFonts w:ascii="Times New Roman" w:hAnsi="Times New Roman" w:cs="Times New Roman"/>
          <w:b/>
          <w:bCs/>
          <w:sz w:val="24"/>
          <w:szCs w:val="24"/>
        </w:rPr>
        <w:t>Quy trình:</w:t>
      </w:r>
    </w:p>
    <w:p w14:paraId="14E1BAE5" w14:textId="0741485F"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Bước 1: </w:t>
      </w:r>
      <w:r w:rsidRPr="00512F16">
        <w:rPr>
          <w:rFonts w:ascii="Times New Roman" w:hAnsi="Times New Roman" w:cs="Times New Roman"/>
          <w:sz w:val="24"/>
          <w:szCs w:val="24"/>
        </w:rPr>
        <w:t>Gởi request lên server LMStudio.</w:t>
      </w:r>
    </w:p>
    <w:p w14:paraId="10A84D88" w14:textId="0B466CA3"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2:</w:t>
      </w:r>
      <w:r w:rsidRPr="00512F16">
        <w:rPr>
          <w:rFonts w:ascii="Times New Roman" w:hAnsi="Times New Roman" w:cs="Times New Roman"/>
          <w:sz w:val="24"/>
          <w:szCs w:val="24"/>
        </w:rPr>
        <w:t xml:space="preserve"> Nhận câu trả lời từ LMStudio.</w:t>
      </w:r>
    </w:p>
    <w:p w14:paraId="6584CE51" w14:textId="6054AD07"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3:</w:t>
      </w:r>
      <w:r w:rsidRPr="00512F16">
        <w:rPr>
          <w:rFonts w:ascii="Times New Roman" w:hAnsi="Times New Roman" w:cs="Times New Roman"/>
          <w:sz w:val="24"/>
          <w:szCs w:val="24"/>
        </w:rPr>
        <w:t xml:space="preserve"> Phân tách các ý nghĩa ngữ cảnh trong câu trả lời từ LMStudio.</w:t>
      </w:r>
    </w:p>
    <w:p w14:paraId="26050660" w14:textId="7AF2FAA8" w:rsidR="000F1340" w:rsidRPr="00512F16" w:rsidRDefault="00560C6D"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ab/>
        <w:t>Bước 4:</w:t>
      </w:r>
      <w:r w:rsidRPr="00512F16">
        <w:rPr>
          <w:rFonts w:ascii="Times New Roman" w:hAnsi="Times New Roman" w:cs="Times New Roman"/>
          <w:sz w:val="24"/>
          <w:szCs w:val="24"/>
        </w:rPr>
        <w:t xml:space="preserve"> Lưu vào tập context</w:t>
      </w:r>
      <w:r w:rsidR="000F1340" w:rsidRPr="00512F16">
        <w:rPr>
          <w:rFonts w:ascii="Times New Roman" w:hAnsi="Times New Roman" w:cs="Times New Roman"/>
          <w:sz w:val="24"/>
          <w:szCs w:val="24"/>
        </w:rPr>
        <w:t>.</w:t>
      </w:r>
    </w:p>
    <w:p w14:paraId="427F9BB3" w14:textId="0A95C0BD" w:rsidR="000C720A" w:rsidRPr="00512F16" w:rsidRDefault="000C720A"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Nội dung của request</w:t>
      </w:r>
    </w:p>
    <w:p w14:paraId="15A3DF68" w14:textId="18F4B330" w:rsidR="000F1340" w:rsidRPr="00512F16" w:rsidRDefault="000C720A"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7E8B072F" wp14:editId="4443F710">
            <wp:extent cx="5943600" cy="2209165"/>
            <wp:effectExtent l="0" t="0" r="0" b="635"/>
            <wp:docPr id="457433725"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725" name="Picture 1" descr="A black background with orange and white lines&#10;&#10;Description automatically generated"/>
                    <pic:cNvPicPr/>
                  </pic:nvPicPr>
                  <pic:blipFill>
                    <a:blip r:embed="rId31"/>
                    <a:stretch>
                      <a:fillRect/>
                    </a:stretch>
                  </pic:blipFill>
                  <pic:spPr>
                    <a:xfrm>
                      <a:off x="0" y="0"/>
                      <a:ext cx="5943600" cy="2209165"/>
                    </a:xfrm>
                    <a:prstGeom prst="rect">
                      <a:avLst/>
                    </a:prstGeom>
                  </pic:spPr>
                </pic:pic>
              </a:graphicData>
            </a:graphic>
          </wp:inline>
        </w:drawing>
      </w:r>
    </w:p>
    <w:p w14:paraId="78CD811F" w14:textId="176E4E60" w:rsidR="00FE00C6" w:rsidRPr="00512F16" w:rsidRDefault="000760B0"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t>Các yếu tố ngữ cảnh nguyên liệu cần lấy:</w:t>
      </w:r>
    </w:p>
    <w:p w14:paraId="4B66DC05" w14:textId="6D975C6D" w:rsidR="000760B0" w:rsidRPr="00512F16" w:rsidRDefault="00A126FB"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Type – Loại: </w:t>
      </w:r>
      <w:r w:rsidRPr="00512F16">
        <w:rPr>
          <w:rFonts w:ascii="Times New Roman" w:hAnsi="Times New Roman" w:cs="Times New Roman"/>
          <w:sz w:val="24"/>
          <w:szCs w:val="24"/>
        </w:rPr>
        <w:t>Trái cây, rau củ, thịt, hạt,…</w:t>
      </w:r>
    </w:p>
    <w:p w14:paraId="4CDE42C0" w14:textId="7696447C" w:rsidR="00A126FB" w:rsidRPr="00512F16" w:rsidRDefault="00040786"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Context – </w:t>
      </w:r>
      <w:r w:rsidR="004818E1" w:rsidRPr="00512F16">
        <w:rPr>
          <w:rFonts w:ascii="Times New Roman" w:hAnsi="Times New Roman" w:cs="Times New Roman"/>
          <w:b/>
          <w:bCs/>
          <w:sz w:val="24"/>
          <w:szCs w:val="24"/>
        </w:rPr>
        <w:t xml:space="preserve">Công dụng: </w:t>
      </w:r>
      <w:r w:rsidR="005F4507" w:rsidRPr="00512F16">
        <w:rPr>
          <w:rFonts w:ascii="Times New Roman" w:hAnsi="Times New Roman" w:cs="Times New Roman"/>
          <w:sz w:val="24"/>
          <w:szCs w:val="24"/>
        </w:rPr>
        <w:t>Topping, làm ngọt, gia vị, trang trí,…</w:t>
      </w:r>
    </w:p>
    <w:p w14:paraId="6F5B3CB8" w14:textId="2D377953" w:rsidR="005F4507" w:rsidRPr="00512F16" w:rsidRDefault="00E01F34"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Favor – Vị: </w:t>
      </w:r>
      <w:r w:rsidRPr="00512F16">
        <w:rPr>
          <w:rFonts w:ascii="Times New Roman" w:hAnsi="Times New Roman" w:cs="Times New Roman"/>
          <w:sz w:val="24"/>
          <w:szCs w:val="24"/>
        </w:rPr>
        <w:t>Ngọt, đắng, chua, cay,…</w:t>
      </w:r>
    </w:p>
    <w:p w14:paraId="6F0D3419" w14:textId="069B8E98" w:rsidR="00A21605" w:rsidRPr="00512F16" w:rsidRDefault="00E01F34" w:rsidP="000760B0">
      <w:pPr>
        <w:pStyle w:val="ListParagraph"/>
        <w:numPr>
          <w:ilvl w:val="0"/>
          <w:numId w:val="14"/>
        </w:numPr>
        <w:rPr>
          <w:rFonts w:ascii="Times New Roman" w:hAnsi="Times New Roman" w:cs="Times New Roman"/>
          <w:sz w:val="24"/>
          <w:szCs w:val="24"/>
        </w:rPr>
      </w:pPr>
      <w:r w:rsidRPr="00512F16">
        <w:rPr>
          <w:rFonts w:ascii="Times New Roman" w:hAnsi="Times New Roman" w:cs="Times New Roman"/>
          <w:b/>
          <w:bCs/>
          <w:sz w:val="24"/>
          <w:szCs w:val="24"/>
        </w:rPr>
        <w:t xml:space="preserve">Smell – Mùi: </w:t>
      </w:r>
      <w:r w:rsidR="00313780" w:rsidRPr="00512F16">
        <w:rPr>
          <w:rFonts w:ascii="Times New Roman" w:hAnsi="Times New Roman" w:cs="Times New Roman"/>
          <w:sz w:val="24"/>
          <w:szCs w:val="24"/>
        </w:rPr>
        <w:t>Mùi thảo mộc, cay</w:t>
      </w:r>
      <w:r w:rsidR="00D069C2" w:rsidRPr="00512F16">
        <w:rPr>
          <w:rFonts w:ascii="Times New Roman" w:hAnsi="Times New Roman" w:cs="Times New Roman"/>
          <w:sz w:val="24"/>
          <w:szCs w:val="24"/>
        </w:rPr>
        <w:t xml:space="preserve">, khói, </w:t>
      </w:r>
      <w:r w:rsidR="00AD214A" w:rsidRPr="00512F16">
        <w:rPr>
          <w:rFonts w:ascii="Times New Roman" w:hAnsi="Times New Roman" w:cs="Times New Roman"/>
          <w:sz w:val="24"/>
          <w:szCs w:val="24"/>
        </w:rPr>
        <w:t>tanh,…</w:t>
      </w:r>
    </w:p>
    <w:p w14:paraId="3ED6D8CA" w14:textId="08340E97" w:rsidR="00E01F34" w:rsidRPr="00512F16" w:rsidRDefault="00A21605" w:rsidP="00A21605">
      <w:pPr>
        <w:rPr>
          <w:rFonts w:ascii="Times New Roman" w:hAnsi="Times New Roman" w:cs="Times New Roman"/>
          <w:sz w:val="24"/>
          <w:szCs w:val="24"/>
        </w:rPr>
      </w:pPr>
      <w:r w:rsidRPr="00512F16">
        <w:rPr>
          <w:rFonts w:ascii="Times New Roman" w:hAnsi="Times New Roman" w:cs="Times New Roman"/>
          <w:sz w:val="24"/>
          <w:szCs w:val="24"/>
        </w:rPr>
        <w:br w:type="page"/>
      </w:r>
    </w:p>
    <w:p w14:paraId="17BAD086" w14:textId="6EC3C719" w:rsidR="007C7FF9" w:rsidRPr="00512F16" w:rsidRDefault="009F386E" w:rsidP="009F386E">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hệ thống gợi ý nguyên liệu thay thế cho các nguyên liệu bị thiếu , sao cho phù hợp với các nguyên liệu hiện có</w:t>
      </w:r>
      <w:r w:rsidR="009519F4" w:rsidRPr="00512F16">
        <w:rPr>
          <w:rFonts w:ascii="Times New Roman" w:hAnsi="Times New Roman" w:cs="Times New Roman"/>
          <w:b/>
          <w:bCs/>
          <w:sz w:val="24"/>
          <w:szCs w:val="24"/>
        </w:rPr>
        <w:t>:</w:t>
      </w:r>
    </w:p>
    <w:p w14:paraId="65E1B302" w14:textId="756E9EDC" w:rsidR="009519F4" w:rsidRPr="00512F16" w:rsidRDefault="00F2628F"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Sử dụng phương pháp: </w:t>
      </w:r>
      <w:r w:rsidRPr="00512F16">
        <w:rPr>
          <w:rFonts w:ascii="Times New Roman" w:hAnsi="Times New Roman" w:cs="Times New Roman"/>
          <w:sz w:val="24"/>
          <w:szCs w:val="24"/>
        </w:rPr>
        <w:t>Collaborative similarity matrix.</w:t>
      </w:r>
    </w:p>
    <w:p w14:paraId="28DA1045" w14:textId="4D42FABE" w:rsidR="009034AA" w:rsidRPr="00512F16" w:rsidRDefault="00AA591B" w:rsidP="00A42EE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ta sẽ lần lượt tính toán </w:t>
      </w:r>
      <w:r w:rsidR="009A5816" w:rsidRPr="00512F16">
        <w:rPr>
          <w:rFonts w:ascii="Times New Roman" w:hAnsi="Times New Roman" w:cs="Times New Roman"/>
          <w:sz w:val="24"/>
          <w:szCs w:val="24"/>
        </w:rPr>
        <w:t xml:space="preserve">độ tương tính ( </w:t>
      </w:r>
      <w:r w:rsidR="008B1113" w:rsidRPr="00512F16">
        <w:rPr>
          <w:rFonts w:ascii="Times New Roman" w:hAnsi="Times New Roman" w:cs="Times New Roman"/>
          <w:sz w:val="24"/>
          <w:szCs w:val="24"/>
        </w:rPr>
        <w:t>cosine_</w:t>
      </w:r>
      <w:r w:rsidR="009A5816" w:rsidRPr="00512F16">
        <w:rPr>
          <w:rFonts w:ascii="Times New Roman" w:hAnsi="Times New Roman" w:cs="Times New Roman"/>
          <w:sz w:val="24"/>
          <w:szCs w:val="24"/>
        </w:rPr>
        <w:t>similarity ) của các nguyên liệu với nhau</w:t>
      </w:r>
      <w:r w:rsidR="00A42EE4" w:rsidRPr="00512F16">
        <w:rPr>
          <w:rFonts w:ascii="Times New Roman" w:hAnsi="Times New Roman" w:cs="Times New Roman"/>
          <w:sz w:val="24"/>
          <w:szCs w:val="24"/>
        </w:rPr>
        <w:t xml:space="preserve"> cho cả hai tập </w:t>
      </w:r>
      <w:r w:rsidR="009034AA" w:rsidRPr="00512F16">
        <w:rPr>
          <w:rFonts w:ascii="Times New Roman" w:hAnsi="Times New Roman" w:cs="Times New Roman"/>
          <w:sz w:val="24"/>
          <w:szCs w:val="24"/>
        </w:rPr>
        <w:t>là :</w:t>
      </w:r>
    </w:p>
    <w:p w14:paraId="49DBAF37" w14:textId="7716945C" w:rsidR="00DD4BD2" w:rsidRPr="00512F16" w:rsidRDefault="009034AA"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Tần suất xuất hiện của các nguyên liệu trong món ăn ( mục tiêu là lấy ra các nguyên liệu nào hay đi cùng nhau – theo ý nghĩa là nguyên liệu nào hay đi cùng nhau thì có khả năng kết hợp cùng nhau, thay thế cho nhau )</w:t>
      </w:r>
    </w:p>
    <w:p w14:paraId="535C0EF5" w14:textId="1FA775C1" w:rsidR="00946781" w:rsidRPr="00512F16" w:rsidRDefault="00946781"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Ngữ cảnh của nguyên liệu ( mục tiêu là thêm vào ý nghĩa của các món ăn như món cay sẽ có thể thay thế cho món cay, món cá thì có thể thay thế cho món cá,…)</w:t>
      </w:r>
    </w:p>
    <w:p w14:paraId="71B1A4BE" w14:textId="3E63D074" w:rsidR="00946781" w:rsidRPr="00512F16" w:rsidRDefault="00946781" w:rsidP="00946781">
      <w:pPr>
        <w:rPr>
          <w:rFonts w:ascii="Times New Roman" w:hAnsi="Times New Roman" w:cs="Times New Roman"/>
          <w:sz w:val="24"/>
          <w:szCs w:val="24"/>
        </w:rPr>
      </w:pPr>
      <w:r w:rsidRPr="00512F16">
        <w:rPr>
          <w:rFonts w:ascii="Times New Roman" w:hAnsi="Times New Roman" w:cs="Times New Roman"/>
          <w:sz w:val="24"/>
          <w:szCs w:val="24"/>
        </w:rPr>
        <w:t xml:space="preserve">Tiếp theo ta sử dụng kỹ thuật áp dụng trọng số cho cả 2 </w:t>
      </w:r>
      <w:r w:rsidR="00D41437" w:rsidRPr="00512F16">
        <w:rPr>
          <w:rFonts w:ascii="Times New Roman" w:hAnsi="Times New Roman" w:cs="Times New Roman"/>
          <w:sz w:val="24"/>
          <w:szCs w:val="24"/>
        </w:rPr>
        <w:t>ma trận này</w:t>
      </w:r>
      <w:r w:rsidR="00342668" w:rsidRPr="00512F16">
        <w:rPr>
          <w:rFonts w:ascii="Times New Roman" w:hAnsi="Times New Roman" w:cs="Times New Roman"/>
          <w:sz w:val="24"/>
          <w:szCs w:val="24"/>
        </w:rPr>
        <w:t>.</w:t>
      </w:r>
    </w:p>
    <w:p w14:paraId="3117C95F" w14:textId="182F5588" w:rsidR="00D70444" w:rsidRPr="00512F16" w:rsidRDefault="00D70444" w:rsidP="00946781">
      <w:pPr>
        <w:rPr>
          <w:rFonts w:ascii="Times New Roman" w:hAnsi="Times New Roman" w:cs="Times New Roman"/>
          <w:sz w:val="24"/>
          <w:szCs w:val="24"/>
        </w:rPr>
      </w:pPr>
      <w:r w:rsidRPr="00512F16">
        <w:rPr>
          <w:rFonts w:ascii="Times New Roman" w:hAnsi="Times New Roman" w:cs="Times New Roman"/>
          <w:sz w:val="24"/>
          <w:szCs w:val="24"/>
        </w:rPr>
        <w:tab/>
        <w:t>Ở đây em sẽ sử dụng độ quan trọng của 2 tập là ngang nhau, tức là 50:50.</w:t>
      </w:r>
      <w:r w:rsidR="004B0639" w:rsidRPr="00512F16">
        <w:rPr>
          <w:rFonts w:ascii="Times New Roman" w:hAnsi="Times New Roman" w:cs="Times New Roman"/>
          <w:sz w:val="24"/>
          <w:szCs w:val="24"/>
        </w:rPr>
        <w:t xml:space="preserve"> Để biết được trọng số nào là thích hợp thì ta cần phải </w:t>
      </w:r>
      <w:r w:rsidR="009E3721" w:rsidRPr="00512F16">
        <w:rPr>
          <w:rFonts w:ascii="Times New Roman" w:hAnsi="Times New Roman" w:cs="Times New Roman"/>
          <w:sz w:val="24"/>
          <w:szCs w:val="24"/>
        </w:rPr>
        <w:t xml:space="preserve">sử dụng kỹ thuật vòng lặp và xem xét độ chính xác của mô hình </w:t>
      </w:r>
      <w:r w:rsidR="00E23EB5" w:rsidRPr="00512F16">
        <w:rPr>
          <w:rFonts w:ascii="Times New Roman" w:hAnsi="Times New Roman" w:cs="Times New Roman"/>
          <w:sz w:val="24"/>
          <w:szCs w:val="24"/>
        </w:rPr>
        <w:t>sau bước đánh giá. Ví dụ ở tỉ lệ a:b thì mô hình cho ra đúng hơn ở tỉ lệ a’:b’.</w:t>
      </w:r>
    </w:p>
    <w:p w14:paraId="4ED2D7D8" w14:textId="69A6364A" w:rsidR="00D70444" w:rsidRPr="00512F16" w:rsidRDefault="00E15BBA" w:rsidP="00946781">
      <w:pPr>
        <w:rPr>
          <w:rFonts w:ascii="Times New Roman" w:hAnsi="Times New Roman" w:cs="Times New Roman"/>
          <w:sz w:val="24"/>
          <w:szCs w:val="24"/>
        </w:rPr>
      </w:pPr>
      <w:r w:rsidRPr="00512F16">
        <w:rPr>
          <w:rFonts w:ascii="Times New Roman" w:hAnsi="Times New Roman" w:cs="Times New Roman"/>
          <w:sz w:val="24"/>
          <w:szCs w:val="24"/>
        </w:rPr>
        <w:t>Cuối cùng là ta sẽ lấy ra top các nguyên liệu có độ thay thế cao nhất ra.</w:t>
      </w:r>
    </w:p>
    <w:p w14:paraId="43CC6FA9" w14:textId="05143399" w:rsidR="00E15BBA" w:rsidRPr="00512F16" w:rsidRDefault="00E15BBA" w:rsidP="00946781">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36946029" w14:textId="27FA96E6" w:rsidR="00E15BBA" w:rsidRPr="00512F16" w:rsidRDefault="00D2331A" w:rsidP="00946781">
      <w:pPr>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537BB518" wp14:editId="5D1A43AE">
            <wp:extent cx="5943600" cy="1575435"/>
            <wp:effectExtent l="0" t="0" r="0" b="5715"/>
            <wp:docPr id="205471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069" name="Picture 1" descr="A screenshot of a computer program&#10;&#10;Description automatically generated"/>
                    <pic:cNvPicPr/>
                  </pic:nvPicPr>
                  <pic:blipFill>
                    <a:blip r:embed="rId32"/>
                    <a:stretch>
                      <a:fillRect/>
                    </a:stretch>
                  </pic:blipFill>
                  <pic:spPr>
                    <a:xfrm>
                      <a:off x="0" y="0"/>
                      <a:ext cx="5943600" cy="1575435"/>
                    </a:xfrm>
                    <a:prstGeom prst="rect">
                      <a:avLst/>
                    </a:prstGeom>
                  </pic:spPr>
                </pic:pic>
              </a:graphicData>
            </a:graphic>
          </wp:inline>
        </w:drawing>
      </w:r>
    </w:p>
    <w:p w14:paraId="3C703620" w14:textId="4B270AF6" w:rsidR="00D2331A" w:rsidRPr="00512F16" w:rsidRDefault="002506AC" w:rsidP="00946781">
      <w:pPr>
        <w:rPr>
          <w:rFonts w:ascii="Times New Roman" w:hAnsi="Times New Roman" w:cs="Times New Roman"/>
          <w:b/>
          <w:bCs/>
          <w:sz w:val="24"/>
          <w:szCs w:val="24"/>
        </w:rPr>
      </w:pPr>
      <w:r w:rsidRPr="00512F16">
        <w:rPr>
          <w:rFonts w:ascii="Times New Roman" w:hAnsi="Times New Roman" w:cs="Times New Roman"/>
          <w:b/>
          <w:bCs/>
          <w:sz w:val="24"/>
          <w:szCs w:val="24"/>
        </w:rPr>
        <w:t xml:space="preserve">Ý nghĩa: </w:t>
      </w:r>
    </w:p>
    <w:p w14:paraId="27F250F2" w14:textId="3DB323CC" w:rsidR="002506AC" w:rsidRPr="00512F16" w:rsidRDefault="002506AC"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đường nâu bằng đường, bằng </w:t>
      </w:r>
      <w:r w:rsidR="002911FF" w:rsidRPr="00512F16">
        <w:rPr>
          <w:rFonts w:ascii="Times New Roman" w:hAnsi="Times New Roman" w:cs="Times New Roman"/>
          <w:sz w:val="24"/>
          <w:szCs w:val="24"/>
        </w:rPr>
        <w:t xml:space="preserve">maple </w:t>
      </w:r>
      <w:r w:rsidR="0060401F" w:rsidRPr="00512F16">
        <w:rPr>
          <w:rFonts w:ascii="Times New Roman" w:hAnsi="Times New Roman" w:cs="Times New Roman"/>
          <w:sz w:val="24"/>
          <w:szCs w:val="24"/>
        </w:rPr>
        <w:t>syrup, hoặc đường</w:t>
      </w:r>
      <w:r w:rsidR="005436F6" w:rsidRPr="00512F16">
        <w:rPr>
          <w:rFonts w:ascii="Times New Roman" w:hAnsi="Times New Roman" w:cs="Times New Roman"/>
          <w:sz w:val="24"/>
          <w:szCs w:val="24"/>
        </w:rPr>
        <w:t xml:space="preserve"> bột  (đường xay – icing sugar</w:t>
      </w:r>
      <w:r w:rsidR="001C5A87" w:rsidRPr="00512F16">
        <w:rPr>
          <w:rFonts w:ascii="Times New Roman" w:hAnsi="Times New Roman" w:cs="Times New Roman"/>
          <w:sz w:val="24"/>
          <w:szCs w:val="24"/>
        </w:rPr>
        <w:t>)</w:t>
      </w:r>
    </w:p>
    <w:p w14:paraId="2D6DDBE8" w14:textId="63F72CD0" w:rsidR="00292B88" w:rsidRPr="00512F16" w:rsidRDefault="00292B88"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w:t>
      </w:r>
      <w:r w:rsidR="00A21605" w:rsidRPr="00512F16">
        <w:rPr>
          <w:rFonts w:ascii="Times New Roman" w:hAnsi="Times New Roman" w:cs="Times New Roman"/>
          <w:sz w:val="24"/>
          <w:szCs w:val="24"/>
        </w:rPr>
        <w:t>thịt xông khói ( bacon ) bằng thịt xong khói pacetta, thịt nguội hoặc thịt lợn loin.</w:t>
      </w:r>
    </w:p>
    <w:p w14:paraId="391E95B5" w14:textId="77777777" w:rsidR="00A21605" w:rsidRPr="00512F16" w:rsidRDefault="00A21605" w:rsidP="00A21605">
      <w:pPr>
        <w:rPr>
          <w:rFonts w:ascii="Times New Roman" w:hAnsi="Times New Roman" w:cs="Times New Roman"/>
          <w:b/>
          <w:bCs/>
          <w:sz w:val="24"/>
          <w:szCs w:val="24"/>
        </w:rPr>
      </w:pPr>
    </w:p>
    <w:p w14:paraId="18C84BB7" w14:textId="77777777" w:rsidR="00A21605" w:rsidRPr="00512F16" w:rsidRDefault="00A21605" w:rsidP="00A21605">
      <w:pPr>
        <w:rPr>
          <w:rFonts w:ascii="Times New Roman" w:hAnsi="Times New Roman" w:cs="Times New Roman"/>
          <w:b/>
          <w:bCs/>
          <w:sz w:val="24"/>
          <w:szCs w:val="24"/>
        </w:rPr>
      </w:pPr>
    </w:p>
    <w:p w14:paraId="1A9380E5" w14:textId="7A0B3F9E" w:rsidR="00A21605" w:rsidRPr="00512F16" w:rsidRDefault="00A21605" w:rsidP="00A21605">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Đánh giá mô hình số 01 – thay thế nguyên liệu:</w:t>
      </w:r>
    </w:p>
    <w:p w14:paraId="15DFF54B" w14:textId="58ACE09B" w:rsidR="00E51537" w:rsidRPr="00512F16" w:rsidRDefault="00A21605"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Vì </w:t>
      </w:r>
      <w:r w:rsidR="00E51537" w:rsidRPr="00512F16">
        <w:rPr>
          <w:rFonts w:ascii="Times New Roman" w:hAnsi="Times New Roman" w:cs="Times New Roman"/>
          <w:sz w:val="24"/>
          <w:szCs w:val="24"/>
        </w:rPr>
        <w:t>hạn chế về mặt dữ liệu và khả năng thu thập thông tin nên ở đây em sẽ minh họa – lưu ý chỉ là minh họa:</w:t>
      </w:r>
    </w:p>
    <w:p w14:paraId="0FAEC14F" w14:textId="6E94FB3C" w:rsidR="00C354A6" w:rsidRPr="00512F16" w:rsidRDefault="00C354A6" w:rsidP="00A21605">
      <w:pPr>
        <w:rPr>
          <w:rFonts w:ascii="Times New Roman" w:hAnsi="Times New Roman" w:cs="Times New Roman"/>
          <w:sz w:val="24"/>
          <w:szCs w:val="24"/>
        </w:rPr>
      </w:pPr>
    </w:p>
    <w:p w14:paraId="3BC13EE1" w14:textId="1B253C2F"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7E4895B" wp14:editId="55763C21">
            <wp:extent cx="5553850" cy="1495634"/>
            <wp:effectExtent l="0" t="0" r="0" b="9525"/>
            <wp:docPr id="13879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902" name=""/>
                    <pic:cNvPicPr/>
                  </pic:nvPicPr>
                  <pic:blipFill>
                    <a:blip r:embed="rId33"/>
                    <a:stretch>
                      <a:fillRect/>
                    </a:stretch>
                  </pic:blipFill>
                  <pic:spPr>
                    <a:xfrm>
                      <a:off x="0" y="0"/>
                      <a:ext cx="5553850" cy="1495634"/>
                    </a:xfrm>
                    <a:prstGeom prst="rect">
                      <a:avLst/>
                    </a:prstGeom>
                  </pic:spPr>
                </pic:pic>
              </a:graphicData>
            </a:graphic>
          </wp:inline>
        </w:drawing>
      </w:r>
    </w:p>
    <w:p w14:paraId="429E65FC" w14:textId="18C52EC6"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em sẽ tạo ra một tập các nguyên liệu có thể thay thế </w:t>
      </w:r>
      <w:r w:rsidR="00F218F2" w:rsidRPr="00512F16">
        <w:rPr>
          <w:rFonts w:ascii="Times New Roman" w:hAnsi="Times New Roman" w:cs="Times New Roman"/>
          <w:sz w:val="24"/>
          <w:szCs w:val="24"/>
        </w:rPr>
        <w:t>được trong thực tế ( ý kiến cá nhân ) – đối với các mô hình thực tế thì phần này được thu thập từ ý kiến người dùng.</w:t>
      </w:r>
      <w:r w:rsidR="0095442C" w:rsidRPr="00512F16">
        <w:rPr>
          <w:rFonts w:ascii="Times New Roman" w:hAnsi="Times New Roman" w:cs="Times New Roman"/>
          <w:sz w:val="24"/>
          <w:szCs w:val="24"/>
        </w:rPr>
        <w:t xml:space="preserve"> ( Các nguyên liệu trong list là các nguyên liệu </w:t>
      </w:r>
      <w:r w:rsidR="00623C0D" w:rsidRPr="00512F16">
        <w:rPr>
          <w:rFonts w:ascii="Times New Roman" w:hAnsi="Times New Roman" w:cs="Times New Roman"/>
          <w:sz w:val="24"/>
          <w:szCs w:val="24"/>
        </w:rPr>
        <w:t xml:space="preserve">có thể thay thế cao nhất – nếu mô hình dự đoán có 1 trong các </w:t>
      </w:r>
      <w:r w:rsidR="00895999" w:rsidRPr="00512F16">
        <w:rPr>
          <w:rFonts w:ascii="Times New Roman" w:hAnsi="Times New Roman" w:cs="Times New Roman"/>
          <w:sz w:val="24"/>
          <w:szCs w:val="24"/>
        </w:rPr>
        <w:t>thành phần trong list thì coi như mô hình dự đoán chuẩn xác ).</w:t>
      </w:r>
    </w:p>
    <w:p w14:paraId="72CF75E9" w14:textId="444C3951" w:rsidR="00F218F2"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B3F9E90" wp14:editId="12B2BC07">
            <wp:extent cx="5220429" cy="1886213"/>
            <wp:effectExtent l="0" t="0" r="0" b="0"/>
            <wp:docPr id="14025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5889" name=""/>
                    <pic:cNvPicPr/>
                  </pic:nvPicPr>
                  <pic:blipFill>
                    <a:blip r:embed="rId34"/>
                    <a:stretch>
                      <a:fillRect/>
                    </a:stretch>
                  </pic:blipFill>
                  <pic:spPr>
                    <a:xfrm>
                      <a:off x="0" y="0"/>
                      <a:ext cx="5220429" cy="1886213"/>
                    </a:xfrm>
                    <a:prstGeom prst="rect">
                      <a:avLst/>
                    </a:prstGeom>
                  </pic:spPr>
                </pic:pic>
              </a:graphicData>
            </a:graphic>
          </wp:inline>
        </w:drawing>
      </w:r>
    </w:p>
    <w:p w14:paraId="6265B9B3" w14:textId="5DD1A8DF" w:rsidR="00205D9F" w:rsidRPr="00512F16" w:rsidRDefault="00205D9F" w:rsidP="00A21605">
      <w:pPr>
        <w:rPr>
          <w:rFonts w:ascii="Times New Roman" w:hAnsi="Times New Roman" w:cs="Times New Roman"/>
          <w:b/>
          <w:bCs/>
          <w:sz w:val="24"/>
          <w:szCs w:val="24"/>
        </w:rPr>
      </w:pPr>
      <w:r w:rsidRPr="00512F16">
        <w:rPr>
          <w:rFonts w:ascii="Times New Roman" w:hAnsi="Times New Roman" w:cs="Times New Roman"/>
          <w:sz w:val="24"/>
          <w:szCs w:val="24"/>
        </w:rPr>
        <w:t xml:space="preserve">Tiếp theo em sẽ định nghĩa các nguyên liệu hiện có </w:t>
      </w:r>
      <w:r w:rsidRPr="00512F16">
        <w:rPr>
          <w:rFonts w:ascii="Times New Roman" w:hAnsi="Times New Roman" w:cs="Times New Roman"/>
          <w:b/>
          <w:bCs/>
          <w:sz w:val="24"/>
          <w:szCs w:val="24"/>
        </w:rPr>
        <w:t>current_ingredients.</w:t>
      </w:r>
    </w:p>
    <w:p w14:paraId="26EF33E2" w14:textId="7DB7F6F6" w:rsidR="00205D9F"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t>Và một tập các test_pairs tượng trưng cho các ngu</w:t>
      </w:r>
      <w:r w:rsidR="00191709" w:rsidRPr="00512F16">
        <w:rPr>
          <w:rFonts w:ascii="Times New Roman" w:hAnsi="Times New Roman" w:cs="Times New Roman"/>
          <w:sz w:val="24"/>
          <w:szCs w:val="24"/>
        </w:rPr>
        <w:t xml:space="preserve">yên liệu bị mất – pair là để ta đánh giá việc thiếu các </w:t>
      </w:r>
      <w:r w:rsidR="00B71779" w:rsidRPr="00512F16">
        <w:rPr>
          <w:rFonts w:ascii="Times New Roman" w:hAnsi="Times New Roman" w:cs="Times New Roman"/>
          <w:sz w:val="24"/>
          <w:szCs w:val="24"/>
        </w:rPr>
        <w:t>nguyên liệu gần nhau thì có kết quả ra đúng hay không</w:t>
      </w:r>
      <w:r w:rsidR="00E93F42" w:rsidRPr="00512F16">
        <w:rPr>
          <w:rFonts w:ascii="Times New Roman" w:hAnsi="Times New Roman" w:cs="Times New Roman"/>
          <w:sz w:val="24"/>
          <w:szCs w:val="24"/>
        </w:rPr>
        <w:t>.</w:t>
      </w:r>
    </w:p>
    <w:p w14:paraId="4CE19ADD" w14:textId="1E9113DF" w:rsidR="00E93F42" w:rsidRPr="00512F16" w:rsidRDefault="00E93F42" w:rsidP="00A21605">
      <w:pPr>
        <w:rPr>
          <w:rFonts w:ascii="Times New Roman" w:hAnsi="Times New Roman" w:cs="Times New Roman"/>
          <w:sz w:val="24"/>
          <w:szCs w:val="24"/>
        </w:rPr>
      </w:pPr>
      <w:r w:rsidRPr="00512F16">
        <w:rPr>
          <w:rFonts w:ascii="Times New Roman" w:hAnsi="Times New Roman" w:cs="Times New Roman"/>
          <w:sz w:val="24"/>
          <w:szCs w:val="24"/>
        </w:rPr>
        <w:t xml:space="preserve">Ví dụ như lần 1 </w:t>
      </w:r>
      <w:r w:rsidR="006C5FF4" w:rsidRPr="00512F16">
        <w:rPr>
          <w:rFonts w:ascii="Times New Roman" w:hAnsi="Times New Roman" w:cs="Times New Roman"/>
          <w:sz w:val="24"/>
          <w:szCs w:val="24"/>
        </w:rPr>
        <w:t>thiếu ginger, lần 2 thiếu gin</w:t>
      </w:r>
      <w:r w:rsidR="00077085" w:rsidRPr="00512F16">
        <w:rPr>
          <w:rFonts w:ascii="Times New Roman" w:hAnsi="Times New Roman" w:cs="Times New Roman"/>
          <w:sz w:val="24"/>
          <w:szCs w:val="24"/>
        </w:rPr>
        <w:t>er power</w:t>
      </w:r>
      <w:r w:rsidR="003B3D49" w:rsidRPr="00512F16">
        <w:rPr>
          <w:rFonts w:ascii="Times New Roman" w:hAnsi="Times New Roman" w:cs="Times New Roman"/>
          <w:sz w:val="24"/>
          <w:szCs w:val="24"/>
        </w:rPr>
        <w:t>.</w:t>
      </w:r>
    </w:p>
    <w:p w14:paraId="3A16A601" w14:textId="3D1F5E8E" w:rsidR="00127E88" w:rsidRPr="00512F16" w:rsidRDefault="00127E88" w:rsidP="00A21605">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1E84F894" w14:textId="03067F2A" w:rsidR="003B3D49" w:rsidRPr="00512F16" w:rsidRDefault="00127E88" w:rsidP="00127E88">
      <w:pPr>
        <w:rPr>
          <w:rFonts w:ascii="Times New Roman" w:hAnsi="Times New Roman" w:cs="Times New Roman"/>
          <w:sz w:val="24"/>
          <w:szCs w:val="24"/>
        </w:rPr>
      </w:pPr>
      <w:r w:rsidRPr="00512F16">
        <w:drawing>
          <wp:inline distT="0" distB="0" distL="0" distR="0" wp14:anchorId="129402DE" wp14:editId="09D32C45">
            <wp:extent cx="2534004" cy="790685"/>
            <wp:effectExtent l="0" t="0" r="0" b="9525"/>
            <wp:docPr id="17972791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14:paraId="38F08C87" w14:textId="2898BC3F"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lastRenderedPageBreak/>
        <w:t>Precision@N:</w:t>
      </w:r>
      <w:r w:rsidRPr="00512F16">
        <w:rPr>
          <w:rFonts w:ascii="Times New Roman" w:hAnsi="Times New Roman" w:cs="Times New Roman"/>
          <w:sz w:val="24"/>
          <w:szCs w:val="24"/>
        </w:rPr>
        <w:t xml:space="preserve"> 0.4667, nghĩa là gần 47% các nguyên liệu được gợi ý là chính xác (phù hợp với kỳ vọng). Điều này phản ánh rằng danh sách gợi ý đã được tinh chỉnh để phù hợp hơn với tập kiểm tra.</w:t>
      </w:r>
    </w:p>
    <w:p w14:paraId="7F4BE258" w14:textId="540343B0"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Recall@N </w:t>
      </w:r>
      <w:r w:rsidRPr="00512F16">
        <w:rPr>
          <w:rFonts w:ascii="Times New Roman" w:hAnsi="Times New Roman" w:cs="Times New Roman"/>
          <w:sz w:val="24"/>
          <w:szCs w:val="24"/>
        </w:rPr>
        <w:t>ở mức tối đa (1.0), nghĩa là tất cả các nguyên liệu kỳ vọng đều nằm trong danh sách gợi ý trả về.</w:t>
      </w:r>
    </w:p>
    <w:p w14:paraId="6A8D4987" w14:textId="6481865E"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sz w:val="24"/>
          <w:szCs w:val="24"/>
        </w:rPr>
        <w:t>Điều này cho thấy hệ thống vẫn bao phủ toàn bộ các nguyên liệu thay thế mong muốn. Tức là dù không top 1 nhưng vẫn nằm trong top 3</w:t>
      </w:r>
      <w:r w:rsidR="006F4846" w:rsidRPr="00512F16">
        <w:rPr>
          <w:rFonts w:ascii="Times New Roman" w:hAnsi="Times New Roman" w:cs="Times New Roman"/>
          <w:sz w:val="24"/>
          <w:szCs w:val="24"/>
        </w:rPr>
        <w:t>.</w:t>
      </w:r>
    </w:p>
    <w:p w14:paraId="529BAF9F" w14:textId="6169B955"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F1@N:</w:t>
      </w:r>
      <w:r w:rsidRPr="00512F16">
        <w:rPr>
          <w:rFonts w:ascii="Times New Roman" w:hAnsi="Times New Roman" w:cs="Times New Roman"/>
          <w:sz w:val="24"/>
          <w:szCs w:val="24"/>
        </w:rPr>
        <w:t xml:space="preserve"> 0.6364, phản ánh sự cân bằng tốt hơn giữa Precision và Recall.</w:t>
      </w:r>
    </w:p>
    <w:p w14:paraId="39AD3A62" w14:textId="5F76D017"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Kết luận:</w:t>
      </w:r>
      <w:r w:rsidRPr="00512F16">
        <w:rPr>
          <w:rFonts w:ascii="Times New Roman" w:hAnsi="Times New Roman" w:cs="Times New Roman"/>
          <w:sz w:val="24"/>
          <w:szCs w:val="24"/>
        </w:rPr>
        <w:t xml:space="preserve"> Như vậy thì mô hình dự đoán cũng khá chuẩn chỉ với gần 50% các dự đoán chính xác nguyên liệu có thể thay thế ở vị trí đầu tiên và 100% các nguyên liệu có thể thay thế thực tế đều được đưa ra và nằm trong gợi ý.</w:t>
      </w:r>
    </w:p>
    <w:p w14:paraId="4841C3C1" w14:textId="56E6A44C" w:rsidR="00E23EB5" w:rsidRPr="00512F16" w:rsidRDefault="006F4846"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Tuy nhiên: </w:t>
      </w:r>
      <w:r w:rsidRPr="00512F16">
        <w:rPr>
          <w:rFonts w:ascii="Times New Roman" w:hAnsi="Times New Roman" w:cs="Times New Roman"/>
          <w:sz w:val="24"/>
          <w:szCs w:val="24"/>
        </w:rPr>
        <w:t>Đây chỉ mới là minh họa phần đánh giá, để đánh giá chính xác hoạt động của mô hình thì cần thêm nhiều yếu tố khác.</w:t>
      </w:r>
      <w:r w:rsidR="003A13A7" w:rsidRPr="00512F16">
        <w:rPr>
          <w:rFonts w:ascii="Times New Roman" w:hAnsi="Times New Roman" w:cs="Times New Roman"/>
          <w:sz w:val="24"/>
          <w:szCs w:val="24"/>
        </w:rPr>
        <w:t xml:space="preserve"> Vì mô hình hiện giờ còn phụ thuộc vào rất nhiều yếu tố như: độ lớn của dữ liệu, </w:t>
      </w:r>
      <w:r w:rsidR="00985465" w:rsidRPr="00512F16">
        <w:rPr>
          <w:rFonts w:ascii="Times New Roman" w:hAnsi="Times New Roman" w:cs="Times New Roman"/>
          <w:sz w:val="24"/>
          <w:szCs w:val="24"/>
        </w:rPr>
        <w:t>ngữ cảnh của nguyên liệu ( vì do LLM tạo ra – vẫn chưa thực sự đánh giá độ chính xác )</w:t>
      </w:r>
      <w:r w:rsidR="000E6A7E" w:rsidRPr="00512F16">
        <w:rPr>
          <w:rFonts w:ascii="Times New Roman" w:hAnsi="Times New Roman" w:cs="Times New Roman"/>
          <w:sz w:val="24"/>
          <w:szCs w:val="24"/>
        </w:rPr>
        <w:t xml:space="preserve">, hoặc </w:t>
      </w:r>
      <w:r w:rsidR="009A7668" w:rsidRPr="00512F16">
        <w:rPr>
          <w:rFonts w:ascii="Times New Roman" w:hAnsi="Times New Roman" w:cs="Times New Roman"/>
          <w:sz w:val="24"/>
          <w:szCs w:val="24"/>
        </w:rPr>
        <w:t>cần phải được chính người dùng đánh giá và có được số liệu thực tế từ hoạt động gợi ý của mô hình,…</w:t>
      </w:r>
      <w:r w:rsidR="00E23EB5" w:rsidRPr="00512F16">
        <w:rPr>
          <w:rFonts w:ascii="Times New Roman" w:hAnsi="Times New Roman" w:cs="Times New Roman"/>
          <w:sz w:val="24"/>
          <w:szCs w:val="24"/>
        </w:rPr>
        <w:t xml:space="preserve"> Chính vì vậy mà phần tỉ lệ ( trọng số ) giữa 2 tập vẫn còn lại một dấu hỏi chấm. Em sẽ tạm sử dụng một tỉ lệ là 50:50 nhầm cân bằng độ quan trọng giữa hai mô hình ở hai tập dữ liệu riêng biệt này.</w:t>
      </w:r>
    </w:p>
    <w:p w14:paraId="4F86F13C" w14:textId="77777777" w:rsidR="002F581D" w:rsidRPr="00205D9F" w:rsidRDefault="002F581D" w:rsidP="00611AA0">
      <w:pPr>
        <w:rPr>
          <w:rFonts w:ascii="Times New Roman" w:hAnsi="Times New Roman" w:cs="Times New Roman"/>
          <w:sz w:val="24"/>
          <w:szCs w:val="24"/>
        </w:rPr>
      </w:pPr>
    </w:p>
    <w:sectPr w:rsidR="002F581D" w:rsidRPr="00205D9F" w:rsidSect="00FF448D">
      <w:headerReference w:type="default" r:id="rId36"/>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AEC8A" w14:textId="77777777" w:rsidR="0087567E" w:rsidRPr="00512F16" w:rsidRDefault="0087567E" w:rsidP="00560439">
      <w:pPr>
        <w:spacing w:after="0" w:line="240" w:lineRule="auto"/>
      </w:pPr>
      <w:r w:rsidRPr="00512F16">
        <w:separator/>
      </w:r>
    </w:p>
  </w:endnote>
  <w:endnote w:type="continuationSeparator" w:id="0">
    <w:p w14:paraId="5FA24440" w14:textId="77777777" w:rsidR="0087567E" w:rsidRPr="00512F16" w:rsidRDefault="0087567E" w:rsidP="00560439">
      <w:pPr>
        <w:spacing w:after="0" w:line="240" w:lineRule="auto"/>
      </w:pPr>
      <w:r w:rsidRPr="00512F16">
        <w:continuationSeparator/>
      </w:r>
    </w:p>
  </w:endnote>
  <w:endnote w:type="continuationNotice" w:id="1">
    <w:p w14:paraId="66E62606" w14:textId="77777777" w:rsidR="0087567E" w:rsidRPr="00512F16" w:rsidRDefault="00875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845D" w14:textId="6C699A4D" w:rsidR="0048385D" w:rsidRPr="00512F16" w:rsidRDefault="0048385D" w:rsidP="0073012A">
    <w:pPr>
      <w:pStyle w:val="Footer"/>
      <w:jc w:val="center"/>
    </w:pPr>
  </w:p>
  <w:p w14:paraId="3C352288" w14:textId="77777777" w:rsidR="0048385D" w:rsidRPr="00512F16" w:rsidRDefault="004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74557"/>
      <w:docPartObj>
        <w:docPartGallery w:val="Page Numbers (Bottom of Page)"/>
        <w:docPartUnique/>
      </w:docPartObj>
    </w:sdtPr>
    <w:sdtContent>
      <w:p w14:paraId="0EA1AEF9" w14:textId="77777777" w:rsidR="0073012A" w:rsidRPr="00512F16" w:rsidRDefault="0073012A">
        <w:pPr>
          <w:pStyle w:val="Footer"/>
          <w:jc w:val="right"/>
        </w:pPr>
        <w:r w:rsidRPr="00512F16">
          <w:fldChar w:fldCharType="begin"/>
        </w:r>
        <w:r w:rsidRPr="00512F16">
          <w:instrText xml:space="preserve"> PAGE   \* MERGEFORMAT </w:instrText>
        </w:r>
        <w:r w:rsidRPr="00512F16">
          <w:fldChar w:fldCharType="separate"/>
        </w:r>
        <w:r w:rsidRPr="00512F16">
          <w:t>2</w:t>
        </w:r>
        <w:r w:rsidRPr="00512F16">
          <w:fldChar w:fldCharType="end"/>
        </w:r>
      </w:p>
    </w:sdtContent>
  </w:sdt>
  <w:p w14:paraId="6BC246E5" w14:textId="77777777" w:rsidR="0073012A" w:rsidRPr="00512F16" w:rsidRDefault="007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37EB2" w14:textId="77777777" w:rsidR="0087567E" w:rsidRPr="00512F16" w:rsidRDefault="0087567E" w:rsidP="00560439">
      <w:pPr>
        <w:spacing w:after="0" w:line="240" w:lineRule="auto"/>
      </w:pPr>
      <w:r w:rsidRPr="00512F16">
        <w:separator/>
      </w:r>
    </w:p>
  </w:footnote>
  <w:footnote w:type="continuationSeparator" w:id="0">
    <w:p w14:paraId="1DFBDFB2" w14:textId="77777777" w:rsidR="0087567E" w:rsidRPr="00512F16" w:rsidRDefault="0087567E" w:rsidP="00560439">
      <w:pPr>
        <w:spacing w:after="0" w:line="240" w:lineRule="auto"/>
      </w:pPr>
      <w:r w:rsidRPr="00512F16">
        <w:continuationSeparator/>
      </w:r>
    </w:p>
  </w:footnote>
  <w:footnote w:type="continuationNotice" w:id="1">
    <w:p w14:paraId="30F982C2" w14:textId="77777777" w:rsidR="0087567E" w:rsidRPr="00512F16" w:rsidRDefault="008756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FD4" w14:textId="77777777" w:rsidR="0048385D" w:rsidRPr="00512F16" w:rsidRDefault="0048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67F5B" w14:textId="77777777" w:rsidR="0048385D" w:rsidRPr="00512F16" w:rsidRDefault="0048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24377"/>
    <w:multiLevelType w:val="hybridMultilevel"/>
    <w:tmpl w:val="1A885D9A"/>
    <w:lvl w:ilvl="0" w:tplc="26BED4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2072"/>
    <w:multiLevelType w:val="hybridMultilevel"/>
    <w:tmpl w:val="ACFA88AE"/>
    <w:lvl w:ilvl="0" w:tplc="0456BB08">
      <w:start w:val="1"/>
      <w:numFmt w:val="bullet"/>
      <w:lvlText w:val="-"/>
      <w:lvlJc w:val="left"/>
      <w:pPr>
        <w:ind w:left="720" w:hanging="360"/>
      </w:pPr>
      <w:rPr>
        <w:rFonts w:ascii="Aptos" w:hAnsi="Aptos" w:hint="default"/>
      </w:rPr>
    </w:lvl>
    <w:lvl w:ilvl="1" w:tplc="9F900110">
      <w:start w:val="1"/>
      <w:numFmt w:val="bullet"/>
      <w:lvlText w:val="o"/>
      <w:lvlJc w:val="left"/>
      <w:pPr>
        <w:ind w:left="1440" w:hanging="360"/>
      </w:pPr>
      <w:rPr>
        <w:rFonts w:ascii="Courier New" w:hAnsi="Courier New" w:hint="default"/>
      </w:rPr>
    </w:lvl>
    <w:lvl w:ilvl="2" w:tplc="4290EE66">
      <w:start w:val="1"/>
      <w:numFmt w:val="bullet"/>
      <w:lvlText w:val=""/>
      <w:lvlJc w:val="left"/>
      <w:pPr>
        <w:ind w:left="2160" w:hanging="360"/>
      </w:pPr>
      <w:rPr>
        <w:rFonts w:ascii="Wingdings" w:hAnsi="Wingdings" w:hint="default"/>
      </w:rPr>
    </w:lvl>
    <w:lvl w:ilvl="3" w:tplc="81F64FB4">
      <w:start w:val="1"/>
      <w:numFmt w:val="bullet"/>
      <w:lvlText w:val=""/>
      <w:lvlJc w:val="left"/>
      <w:pPr>
        <w:ind w:left="2880" w:hanging="360"/>
      </w:pPr>
      <w:rPr>
        <w:rFonts w:ascii="Symbol" w:hAnsi="Symbol" w:hint="default"/>
      </w:rPr>
    </w:lvl>
    <w:lvl w:ilvl="4" w:tplc="32A07B00">
      <w:start w:val="1"/>
      <w:numFmt w:val="bullet"/>
      <w:lvlText w:val="o"/>
      <w:lvlJc w:val="left"/>
      <w:pPr>
        <w:ind w:left="3600" w:hanging="360"/>
      </w:pPr>
      <w:rPr>
        <w:rFonts w:ascii="Courier New" w:hAnsi="Courier New" w:hint="default"/>
      </w:rPr>
    </w:lvl>
    <w:lvl w:ilvl="5" w:tplc="559CB3BA">
      <w:start w:val="1"/>
      <w:numFmt w:val="bullet"/>
      <w:lvlText w:val=""/>
      <w:lvlJc w:val="left"/>
      <w:pPr>
        <w:ind w:left="4320" w:hanging="360"/>
      </w:pPr>
      <w:rPr>
        <w:rFonts w:ascii="Wingdings" w:hAnsi="Wingdings" w:hint="default"/>
      </w:rPr>
    </w:lvl>
    <w:lvl w:ilvl="6" w:tplc="6F928D6C">
      <w:start w:val="1"/>
      <w:numFmt w:val="bullet"/>
      <w:lvlText w:val=""/>
      <w:lvlJc w:val="left"/>
      <w:pPr>
        <w:ind w:left="5040" w:hanging="360"/>
      </w:pPr>
      <w:rPr>
        <w:rFonts w:ascii="Symbol" w:hAnsi="Symbol" w:hint="default"/>
      </w:rPr>
    </w:lvl>
    <w:lvl w:ilvl="7" w:tplc="E3FA8014">
      <w:start w:val="1"/>
      <w:numFmt w:val="bullet"/>
      <w:lvlText w:val="o"/>
      <w:lvlJc w:val="left"/>
      <w:pPr>
        <w:ind w:left="5760" w:hanging="360"/>
      </w:pPr>
      <w:rPr>
        <w:rFonts w:ascii="Courier New" w:hAnsi="Courier New" w:hint="default"/>
      </w:rPr>
    </w:lvl>
    <w:lvl w:ilvl="8" w:tplc="20304A3C">
      <w:start w:val="1"/>
      <w:numFmt w:val="bullet"/>
      <w:lvlText w:val=""/>
      <w:lvlJc w:val="left"/>
      <w:pPr>
        <w:ind w:left="6480" w:hanging="360"/>
      </w:pPr>
      <w:rPr>
        <w:rFonts w:ascii="Wingdings" w:hAnsi="Wingdings" w:hint="default"/>
      </w:rPr>
    </w:lvl>
  </w:abstractNum>
  <w:abstractNum w:abstractNumId="5"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0FC2"/>
    <w:multiLevelType w:val="hybridMultilevel"/>
    <w:tmpl w:val="4220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A1D40"/>
    <w:multiLevelType w:val="hybridMultilevel"/>
    <w:tmpl w:val="A30E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1858"/>
    <w:multiLevelType w:val="hybridMultilevel"/>
    <w:tmpl w:val="B67411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3ABC78D6"/>
    <w:multiLevelType w:val="hybridMultilevel"/>
    <w:tmpl w:val="C59EE636"/>
    <w:lvl w:ilvl="0" w:tplc="6AE8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56BE5"/>
    <w:multiLevelType w:val="hybridMultilevel"/>
    <w:tmpl w:val="2A1609A4"/>
    <w:lvl w:ilvl="0" w:tplc="71A2B3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432FA"/>
    <w:multiLevelType w:val="multilevel"/>
    <w:tmpl w:val="A5F0779C"/>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636F69"/>
    <w:multiLevelType w:val="hybridMultilevel"/>
    <w:tmpl w:val="755811E8"/>
    <w:lvl w:ilvl="0" w:tplc="72B406F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F6711"/>
    <w:multiLevelType w:val="hybridMultilevel"/>
    <w:tmpl w:val="E736B0DC"/>
    <w:lvl w:ilvl="0" w:tplc="0B42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647C29"/>
    <w:multiLevelType w:val="multilevel"/>
    <w:tmpl w:val="E90E5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3E82026"/>
    <w:multiLevelType w:val="hybridMultilevel"/>
    <w:tmpl w:val="D82471F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2"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91FEF"/>
    <w:multiLevelType w:val="hybridMultilevel"/>
    <w:tmpl w:val="4D96F9EE"/>
    <w:lvl w:ilvl="0" w:tplc="A1E2F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51014"/>
    <w:multiLevelType w:val="hybridMultilevel"/>
    <w:tmpl w:val="138A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C1E40"/>
    <w:multiLevelType w:val="hybridMultilevel"/>
    <w:tmpl w:val="8598A3CA"/>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3D91E79"/>
    <w:multiLevelType w:val="hybridMultilevel"/>
    <w:tmpl w:val="395AA5F2"/>
    <w:lvl w:ilvl="0" w:tplc="891C8B30">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15:restartNumberingAfterBreak="0">
    <w:nsid w:val="74A94524"/>
    <w:multiLevelType w:val="hybridMultilevel"/>
    <w:tmpl w:val="562C4F2C"/>
    <w:lvl w:ilvl="0" w:tplc="26BA3908">
      <w:start w:val="1"/>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05838"/>
    <w:multiLevelType w:val="multilevel"/>
    <w:tmpl w:val="492C7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87401679">
    <w:abstractNumId w:val="11"/>
  </w:num>
  <w:num w:numId="2" w16cid:durableId="501749241">
    <w:abstractNumId w:val="10"/>
  </w:num>
  <w:num w:numId="3" w16cid:durableId="537199772">
    <w:abstractNumId w:val="1"/>
  </w:num>
  <w:num w:numId="4" w16cid:durableId="1437360401">
    <w:abstractNumId w:val="28"/>
  </w:num>
  <w:num w:numId="5" w16cid:durableId="1102534343">
    <w:abstractNumId w:val="0"/>
  </w:num>
  <w:num w:numId="6" w16cid:durableId="714625643">
    <w:abstractNumId w:val="25"/>
  </w:num>
  <w:num w:numId="7" w16cid:durableId="1285384807">
    <w:abstractNumId w:val="18"/>
  </w:num>
  <w:num w:numId="8" w16cid:durableId="242834548">
    <w:abstractNumId w:val="6"/>
  </w:num>
  <w:num w:numId="9" w16cid:durableId="1921520726">
    <w:abstractNumId w:val="29"/>
  </w:num>
  <w:num w:numId="10" w16cid:durableId="1469742275">
    <w:abstractNumId w:val="12"/>
  </w:num>
  <w:num w:numId="11" w16cid:durableId="632449339">
    <w:abstractNumId w:val="16"/>
  </w:num>
  <w:num w:numId="12" w16cid:durableId="27723536">
    <w:abstractNumId w:val="8"/>
  </w:num>
  <w:num w:numId="13" w16cid:durableId="1284459371">
    <w:abstractNumId w:val="7"/>
  </w:num>
  <w:num w:numId="14" w16cid:durableId="1334989205">
    <w:abstractNumId w:val="2"/>
  </w:num>
  <w:num w:numId="15" w16cid:durableId="860827066">
    <w:abstractNumId w:val="5"/>
  </w:num>
  <w:num w:numId="16" w16cid:durableId="1054701314">
    <w:abstractNumId w:val="22"/>
  </w:num>
  <w:num w:numId="17" w16cid:durableId="404651718">
    <w:abstractNumId w:val="14"/>
  </w:num>
  <w:num w:numId="18" w16cid:durableId="1849833681">
    <w:abstractNumId w:val="20"/>
  </w:num>
  <w:num w:numId="19" w16cid:durableId="236131947">
    <w:abstractNumId w:val="30"/>
  </w:num>
  <w:num w:numId="20" w16cid:durableId="704215821">
    <w:abstractNumId w:val="17"/>
  </w:num>
  <w:num w:numId="21" w16cid:durableId="1187795787">
    <w:abstractNumId w:val="9"/>
  </w:num>
  <w:num w:numId="22" w16cid:durableId="627931277">
    <w:abstractNumId w:val="3"/>
  </w:num>
  <w:num w:numId="23" w16cid:durableId="691804958">
    <w:abstractNumId w:val="24"/>
  </w:num>
  <w:num w:numId="24" w16cid:durableId="1229151345">
    <w:abstractNumId w:val="4"/>
  </w:num>
  <w:num w:numId="25" w16cid:durableId="493374253">
    <w:abstractNumId w:val="23"/>
  </w:num>
  <w:num w:numId="26" w16cid:durableId="82189049">
    <w:abstractNumId w:val="19"/>
  </w:num>
  <w:num w:numId="27" w16cid:durableId="3330723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313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407223">
    <w:abstractNumId w:val="13"/>
  </w:num>
  <w:num w:numId="30" w16cid:durableId="1433236753">
    <w:abstractNumId w:val="21"/>
  </w:num>
  <w:num w:numId="31" w16cid:durableId="14041043">
    <w:abstractNumId w:val="15"/>
  </w:num>
  <w:num w:numId="32" w16cid:durableId="689070818">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295E"/>
    <w:rsid w:val="000051D8"/>
    <w:rsid w:val="00014451"/>
    <w:rsid w:val="00016DD0"/>
    <w:rsid w:val="00016E6B"/>
    <w:rsid w:val="0002040D"/>
    <w:rsid w:val="0002245F"/>
    <w:rsid w:val="0003155D"/>
    <w:rsid w:val="000317F3"/>
    <w:rsid w:val="00034A9C"/>
    <w:rsid w:val="00035807"/>
    <w:rsid w:val="00035AB9"/>
    <w:rsid w:val="0004028D"/>
    <w:rsid w:val="00040786"/>
    <w:rsid w:val="00041039"/>
    <w:rsid w:val="00042D1F"/>
    <w:rsid w:val="00043BDD"/>
    <w:rsid w:val="00044625"/>
    <w:rsid w:val="00050E08"/>
    <w:rsid w:val="00055285"/>
    <w:rsid w:val="00057482"/>
    <w:rsid w:val="00066B7A"/>
    <w:rsid w:val="00067661"/>
    <w:rsid w:val="000677C0"/>
    <w:rsid w:val="000702FF"/>
    <w:rsid w:val="0007338D"/>
    <w:rsid w:val="000760B0"/>
    <w:rsid w:val="000765F4"/>
    <w:rsid w:val="00077085"/>
    <w:rsid w:val="00077CF9"/>
    <w:rsid w:val="00081127"/>
    <w:rsid w:val="000874CB"/>
    <w:rsid w:val="00092846"/>
    <w:rsid w:val="000A0DB6"/>
    <w:rsid w:val="000A0ED7"/>
    <w:rsid w:val="000A2DA4"/>
    <w:rsid w:val="000A411C"/>
    <w:rsid w:val="000A5172"/>
    <w:rsid w:val="000A5DC3"/>
    <w:rsid w:val="000B5B1A"/>
    <w:rsid w:val="000C05D5"/>
    <w:rsid w:val="000C1BDB"/>
    <w:rsid w:val="000C5496"/>
    <w:rsid w:val="000C720A"/>
    <w:rsid w:val="000D5339"/>
    <w:rsid w:val="000D62B7"/>
    <w:rsid w:val="000D7BC4"/>
    <w:rsid w:val="000E082A"/>
    <w:rsid w:val="000E5B2C"/>
    <w:rsid w:val="000E6A7E"/>
    <w:rsid w:val="000E7706"/>
    <w:rsid w:val="000F09CE"/>
    <w:rsid w:val="000F1340"/>
    <w:rsid w:val="00101EF4"/>
    <w:rsid w:val="00105045"/>
    <w:rsid w:val="0010788F"/>
    <w:rsid w:val="00112D80"/>
    <w:rsid w:val="00114ACE"/>
    <w:rsid w:val="001166FD"/>
    <w:rsid w:val="00116C3E"/>
    <w:rsid w:val="00120959"/>
    <w:rsid w:val="00122E98"/>
    <w:rsid w:val="00123112"/>
    <w:rsid w:val="00127BAA"/>
    <w:rsid w:val="00127E88"/>
    <w:rsid w:val="001326E8"/>
    <w:rsid w:val="001358B8"/>
    <w:rsid w:val="0014736F"/>
    <w:rsid w:val="001545F5"/>
    <w:rsid w:val="00154E6B"/>
    <w:rsid w:val="00155738"/>
    <w:rsid w:val="0016200C"/>
    <w:rsid w:val="00166968"/>
    <w:rsid w:val="00170A86"/>
    <w:rsid w:val="00175CE9"/>
    <w:rsid w:val="001765BF"/>
    <w:rsid w:val="00177B1A"/>
    <w:rsid w:val="0018204D"/>
    <w:rsid w:val="00191709"/>
    <w:rsid w:val="001A44BE"/>
    <w:rsid w:val="001A5772"/>
    <w:rsid w:val="001B1DF5"/>
    <w:rsid w:val="001B3354"/>
    <w:rsid w:val="001B50D7"/>
    <w:rsid w:val="001B60B2"/>
    <w:rsid w:val="001B65C8"/>
    <w:rsid w:val="001B7298"/>
    <w:rsid w:val="001C31AE"/>
    <w:rsid w:val="001C5A87"/>
    <w:rsid w:val="001E6203"/>
    <w:rsid w:val="001E7436"/>
    <w:rsid w:val="001F178A"/>
    <w:rsid w:val="001F420D"/>
    <w:rsid w:val="0020088A"/>
    <w:rsid w:val="0020256B"/>
    <w:rsid w:val="00202C75"/>
    <w:rsid w:val="0020432F"/>
    <w:rsid w:val="00205D9F"/>
    <w:rsid w:val="00206FF3"/>
    <w:rsid w:val="00210F9B"/>
    <w:rsid w:val="002162C4"/>
    <w:rsid w:val="00217EE3"/>
    <w:rsid w:val="002219AB"/>
    <w:rsid w:val="00223F1E"/>
    <w:rsid w:val="002241AF"/>
    <w:rsid w:val="00227BB0"/>
    <w:rsid w:val="00235BA3"/>
    <w:rsid w:val="002363D1"/>
    <w:rsid w:val="00240411"/>
    <w:rsid w:val="00242BA5"/>
    <w:rsid w:val="0024445C"/>
    <w:rsid w:val="0024633D"/>
    <w:rsid w:val="002474CE"/>
    <w:rsid w:val="002506AC"/>
    <w:rsid w:val="00250CC6"/>
    <w:rsid w:val="00250DC3"/>
    <w:rsid w:val="00251C6B"/>
    <w:rsid w:val="002535ED"/>
    <w:rsid w:val="0025651D"/>
    <w:rsid w:val="002706F8"/>
    <w:rsid w:val="002709BF"/>
    <w:rsid w:val="00271BC6"/>
    <w:rsid w:val="00276EF8"/>
    <w:rsid w:val="002779FC"/>
    <w:rsid w:val="002819BD"/>
    <w:rsid w:val="002821DE"/>
    <w:rsid w:val="002911FF"/>
    <w:rsid w:val="00292B88"/>
    <w:rsid w:val="00294163"/>
    <w:rsid w:val="00297C03"/>
    <w:rsid w:val="002A1976"/>
    <w:rsid w:val="002A290C"/>
    <w:rsid w:val="002A56C2"/>
    <w:rsid w:val="002A6034"/>
    <w:rsid w:val="002C0828"/>
    <w:rsid w:val="002C0CC3"/>
    <w:rsid w:val="002C0FBA"/>
    <w:rsid w:val="002C1AFB"/>
    <w:rsid w:val="002C5609"/>
    <w:rsid w:val="002D55F4"/>
    <w:rsid w:val="002D572F"/>
    <w:rsid w:val="002E17E1"/>
    <w:rsid w:val="002E2794"/>
    <w:rsid w:val="002E5C2B"/>
    <w:rsid w:val="002E5E4F"/>
    <w:rsid w:val="002F15EE"/>
    <w:rsid w:val="002F2E70"/>
    <w:rsid w:val="002F581D"/>
    <w:rsid w:val="002F716E"/>
    <w:rsid w:val="00300E93"/>
    <w:rsid w:val="00302369"/>
    <w:rsid w:val="003032B0"/>
    <w:rsid w:val="00306765"/>
    <w:rsid w:val="00310B44"/>
    <w:rsid w:val="00311388"/>
    <w:rsid w:val="00313780"/>
    <w:rsid w:val="0032273F"/>
    <w:rsid w:val="0032533B"/>
    <w:rsid w:val="003254D9"/>
    <w:rsid w:val="0032566D"/>
    <w:rsid w:val="00327AD0"/>
    <w:rsid w:val="00332E8E"/>
    <w:rsid w:val="00333F84"/>
    <w:rsid w:val="0033617E"/>
    <w:rsid w:val="003362E5"/>
    <w:rsid w:val="00336AA8"/>
    <w:rsid w:val="00342668"/>
    <w:rsid w:val="00343D3D"/>
    <w:rsid w:val="003479A0"/>
    <w:rsid w:val="003544EE"/>
    <w:rsid w:val="00354602"/>
    <w:rsid w:val="00357746"/>
    <w:rsid w:val="00357BBC"/>
    <w:rsid w:val="003647A1"/>
    <w:rsid w:val="00372CC2"/>
    <w:rsid w:val="00375BA9"/>
    <w:rsid w:val="00376F61"/>
    <w:rsid w:val="0037780B"/>
    <w:rsid w:val="0038025D"/>
    <w:rsid w:val="00382EFE"/>
    <w:rsid w:val="0038772C"/>
    <w:rsid w:val="0039123E"/>
    <w:rsid w:val="00392FD4"/>
    <w:rsid w:val="0039562E"/>
    <w:rsid w:val="00397299"/>
    <w:rsid w:val="003A0AAD"/>
    <w:rsid w:val="003A13A7"/>
    <w:rsid w:val="003A4CDA"/>
    <w:rsid w:val="003A7C5F"/>
    <w:rsid w:val="003B2EBB"/>
    <w:rsid w:val="003B3D49"/>
    <w:rsid w:val="003B4EB2"/>
    <w:rsid w:val="003B5BE0"/>
    <w:rsid w:val="003B6800"/>
    <w:rsid w:val="003D056E"/>
    <w:rsid w:val="003D29F3"/>
    <w:rsid w:val="003E4037"/>
    <w:rsid w:val="003E4AEA"/>
    <w:rsid w:val="003F1ADB"/>
    <w:rsid w:val="003F1DD9"/>
    <w:rsid w:val="003F4C1C"/>
    <w:rsid w:val="003F6E8B"/>
    <w:rsid w:val="00401ED7"/>
    <w:rsid w:val="0040459B"/>
    <w:rsid w:val="00405338"/>
    <w:rsid w:val="00405C55"/>
    <w:rsid w:val="00410623"/>
    <w:rsid w:val="00415D75"/>
    <w:rsid w:val="004162CF"/>
    <w:rsid w:val="00427DF0"/>
    <w:rsid w:val="00436124"/>
    <w:rsid w:val="0043616D"/>
    <w:rsid w:val="00441AD4"/>
    <w:rsid w:val="00443308"/>
    <w:rsid w:val="00446997"/>
    <w:rsid w:val="00451BC5"/>
    <w:rsid w:val="00463BCF"/>
    <w:rsid w:val="00477E75"/>
    <w:rsid w:val="004818E1"/>
    <w:rsid w:val="004826E6"/>
    <w:rsid w:val="0048385D"/>
    <w:rsid w:val="00483E4C"/>
    <w:rsid w:val="00484588"/>
    <w:rsid w:val="00487D96"/>
    <w:rsid w:val="004979AF"/>
    <w:rsid w:val="004A1F0B"/>
    <w:rsid w:val="004A3FC9"/>
    <w:rsid w:val="004B0639"/>
    <w:rsid w:val="004B3F6B"/>
    <w:rsid w:val="004B6DE4"/>
    <w:rsid w:val="004C2FB0"/>
    <w:rsid w:val="004C6A15"/>
    <w:rsid w:val="004C7499"/>
    <w:rsid w:val="004C79D6"/>
    <w:rsid w:val="004E04A5"/>
    <w:rsid w:val="004E7E05"/>
    <w:rsid w:val="004F2276"/>
    <w:rsid w:val="004F5A89"/>
    <w:rsid w:val="004F6B45"/>
    <w:rsid w:val="004F6CEB"/>
    <w:rsid w:val="004F7192"/>
    <w:rsid w:val="00502716"/>
    <w:rsid w:val="0050433D"/>
    <w:rsid w:val="00511C36"/>
    <w:rsid w:val="00512F16"/>
    <w:rsid w:val="00516CC7"/>
    <w:rsid w:val="00517BDA"/>
    <w:rsid w:val="00521D52"/>
    <w:rsid w:val="00526505"/>
    <w:rsid w:val="005316B2"/>
    <w:rsid w:val="00541113"/>
    <w:rsid w:val="00542FF7"/>
    <w:rsid w:val="00543465"/>
    <w:rsid w:val="005436F6"/>
    <w:rsid w:val="00543985"/>
    <w:rsid w:val="00547E0D"/>
    <w:rsid w:val="0055360E"/>
    <w:rsid w:val="00554991"/>
    <w:rsid w:val="00560439"/>
    <w:rsid w:val="00560C6D"/>
    <w:rsid w:val="00563C14"/>
    <w:rsid w:val="00564AFF"/>
    <w:rsid w:val="00564D26"/>
    <w:rsid w:val="00567667"/>
    <w:rsid w:val="00570598"/>
    <w:rsid w:val="005717D0"/>
    <w:rsid w:val="00571B7B"/>
    <w:rsid w:val="005735A5"/>
    <w:rsid w:val="00574674"/>
    <w:rsid w:val="00576F2E"/>
    <w:rsid w:val="005921EF"/>
    <w:rsid w:val="00597352"/>
    <w:rsid w:val="005A0F8E"/>
    <w:rsid w:val="005A2480"/>
    <w:rsid w:val="005A2CFF"/>
    <w:rsid w:val="005A3A36"/>
    <w:rsid w:val="005B03B3"/>
    <w:rsid w:val="005B51AA"/>
    <w:rsid w:val="005B51AC"/>
    <w:rsid w:val="005B6712"/>
    <w:rsid w:val="005D402E"/>
    <w:rsid w:val="005E1CE8"/>
    <w:rsid w:val="005E32CC"/>
    <w:rsid w:val="005E6105"/>
    <w:rsid w:val="005E7EA8"/>
    <w:rsid w:val="005F2437"/>
    <w:rsid w:val="005F4507"/>
    <w:rsid w:val="005F4662"/>
    <w:rsid w:val="0060401F"/>
    <w:rsid w:val="00605393"/>
    <w:rsid w:val="00607B67"/>
    <w:rsid w:val="0061017E"/>
    <w:rsid w:val="006106E3"/>
    <w:rsid w:val="00611AA0"/>
    <w:rsid w:val="00616E28"/>
    <w:rsid w:val="00621D61"/>
    <w:rsid w:val="00622B03"/>
    <w:rsid w:val="00622FD7"/>
    <w:rsid w:val="00623C0D"/>
    <w:rsid w:val="006319D1"/>
    <w:rsid w:val="006339C3"/>
    <w:rsid w:val="00635B73"/>
    <w:rsid w:val="00635D80"/>
    <w:rsid w:val="00636A34"/>
    <w:rsid w:val="006411EC"/>
    <w:rsid w:val="00641614"/>
    <w:rsid w:val="006459BB"/>
    <w:rsid w:val="00645F0D"/>
    <w:rsid w:val="00646753"/>
    <w:rsid w:val="006569BF"/>
    <w:rsid w:val="00686B90"/>
    <w:rsid w:val="00693A13"/>
    <w:rsid w:val="00694907"/>
    <w:rsid w:val="006952C7"/>
    <w:rsid w:val="006A1168"/>
    <w:rsid w:val="006A21B0"/>
    <w:rsid w:val="006A6A9D"/>
    <w:rsid w:val="006C5FF4"/>
    <w:rsid w:val="006C77B4"/>
    <w:rsid w:val="006D0575"/>
    <w:rsid w:val="006D0E4A"/>
    <w:rsid w:val="006D333F"/>
    <w:rsid w:val="006D54ED"/>
    <w:rsid w:val="006D58F5"/>
    <w:rsid w:val="006E65B9"/>
    <w:rsid w:val="006F08EF"/>
    <w:rsid w:val="006F25E3"/>
    <w:rsid w:val="006F3E4D"/>
    <w:rsid w:val="006F4846"/>
    <w:rsid w:val="006F6690"/>
    <w:rsid w:val="006F717C"/>
    <w:rsid w:val="0070403D"/>
    <w:rsid w:val="007045A4"/>
    <w:rsid w:val="007071E5"/>
    <w:rsid w:val="0071039A"/>
    <w:rsid w:val="007120CE"/>
    <w:rsid w:val="0071261F"/>
    <w:rsid w:val="0071301B"/>
    <w:rsid w:val="00716AC1"/>
    <w:rsid w:val="007241F3"/>
    <w:rsid w:val="0073012A"/>
    <w:rsid w:val="00731EB7"/>
    <w:rsid w:val="00734DD7"/>
    <w:rsid w:val="00740FF9"/>
    <w:rsid w:val="007442E2"/>
    <w:rsid w:val="007540B0"/>
    <w:rsid w:val="007574F2"/>
    <w:rsid w:val="007637F8"/>
    <w:rsid w:val="0076741F"/>
    <w:rsid w:val="00770266"/>
    <w:rsid w:val="00772C08"/>
    <w:rsid w:val="00773168"/>
    <w:rsid w:val="00773848"/>
    <w:rsid w:val="00774A9C"/>
    <w:rsid w:val="00781837"/>
    <w:rsid w:val="00781D47"/>
    <w:rsid w:val="0078338C"/>
    <w:rsid w:val="00783F6C"/>
    <w:rsid w:val="00784FD9"/>
    <w:rsid w:val="00786DBF"/>
    <w:rsid w:val="00791C7F"/>
    <w:rsid w:val="00791CDD"/>
    <w:rsid w:val="0079471F"/>
    <w:rsid w:val="0079575D"/>
    <w:rsid w:val="007961F4"/>
    <w:rsid w:val="007978B1"/>
    <w:rsid w:val="007A05B7"/>
    <w:rsid w:val="007A241F"/>
    <w:rsid w:val="007B4299"/>
    <w:rsid w:val="007B7185"/>
    <w:rsid w:val="007C0251"/>
    <w:rsid w:val="007C0757"/>
    <w:rsid w:val="007C2A74"/>
    <w:rsid w:val="007C6738"/>
    <w:rsid w:val="007C7FF9"/>
    <w:rsid w:val="007D1BD9"/>
    <w:rsid w:val="007D6858"/>
    <w:rsid w:val="007D7DC7"/>
    <w:rsid w:val="007E0764"/>
    <w:rsid w:val="007E3BAC"/>
    <w:rsid w:val="007E60F5"/>
    <w:rsid w:val="007F0576"/>
    <w:rsid w:val="007F4478"/>
    <w:rsid w:val="007F5297"/>
    <w:rsid w:val="007F6CFF"/>
    <w:rsid w:val="0080077C"/>
    <w:rsid w:val="008032B7"/>
    <w:rsid w:val="00804AB8"/>
    <w:rsid w:val="00804CE3"/>
    <w:rsid w:val="008169CE"/>
    <w:rsid w:val="008174EA"/>
    <w:rsid w:val="008214B5"/>
    <w:rsid w:val="00834E5B"/>
    <w:rsid w:val="00835FAB"/>
    <w:rsid w:val="00837C62"/>
    <w:rsid w:val="00842F47"/>
    <w:rsid w:val="0085260D"/>
    <w:rsid w:val="00852C44"/>
    <w:rsid w:val="008615EE"/>
    <w:rsid w:val="008631C6"/>
    <w:rsid w:val="00866D1E"/>
    <w:rsid w:val="00870D46"/>
    <w:rsid w:val="0087302E"/>
    <w:rsid w:val="0087319F"/>
    <w:rsid w:val="00873752"/>
    <w:rsid w:val="0087567E"/>
    <w:rsid w:val="0088153A"/>
    <w:rsid w:val="00882223"/>
    <w:rsid w:val="00887B7F"/>
    <w:rsid w:val="00891B65"/>
    <w:rsid w:val="0089376D"/>
    <w:rsid w:val="00895999"/>
    <w:rsid w:val="00895F63"/>
    <w:rsid w:val="0089692F"/>
    <w:rsid w:val="008A0D2E"/>
    <w:rsid w:val="008A188B"/>
    <w:rsid w:val="008A2C17"/>
    <w:rsid w:val="008A5DB5"/>
    <w:rsid w:val="008A609E"/>
    <w:rsid w:val="008B011C"/>
    <w:rsid w:val="008B1113"/>
    <w:rsid w:val="008B15A3"/>
    <w:rsid w:val="008B4A07"/>
    <w:rsid w:val="008B6041"/>
    <w:rsid w:val="008C1F48"/>
    <w:rsid w:val="008C413B"/>
    <w:rsid w:val="008C6239"/>
    <w:rsid w:val="008C6DB2"/>
    <w:rsid w:val="008C76D3"/>
    <w:rsid w:val="008D6767"/>
    <w:rsid w:val="008E0212"/>
    <w:rsid w:val="008E0CCC"/>
    <w:rsid w:val="008F71AF"/>
    <w:rsid w:val="008F7F61"/>
    <w:rsid w:val="00900703"/>
    <w:rsid w:val="00902F1F"/>
    <w:rsid w:val="009034AA"/>
    <w:rsid w:val="009048FF"/>
    <w:rsid w:val="00904926"/>
    <w:rsid w:val="00904936"/>
    <w:rsid w:val="0090493F"/>
    <w:rsid w:val="009057B3"/>
    <w:rsid w:val="00905C92"/>
    <w:rsid w:val="00907620"/>
    <w:rsid w:val="009130E0"/>
    <w:rsid w:val="00932A42"/>
    <w:rsid w:val="00936180"/>
    <w:rsid w:val="009362F7"/>
    <w:rsid w:val="009406FA"/>
    <w:rsid w:val="00941232"/>
    <w:rsid w:val="0094570E"/>
    <w:rsid w:val="00946781"/>
    <w:rsid w:val="00950C12"/>
    <w:rsid w:val="00951608"/>
    <w:rsid w:val="009519F4"/>
    <w:rsid w:val="00953F82"/>
    <w:rsid w:val="0095442C"/>
    <w:rsid w:val="00956D17"/>
    <w:rsid w:val="00960871"/>
    <w:rsid w:val="00960D67"/>
    <w:rsid w:val="00960FD2"/>
    <w:rsid w:val="00965EB4"/>
    <w:rsid w:val="00967F56"/>
    <w:rsid w:val="00970C89"/>
    <w:rsid w:val="00971540"/>
    <w:rsid w:val="0097227A"/>
    <w:rsid w:val="0098142E"/>
    <w:rsid w:val="00983F40"/>
    <w:rsid w:val="00983FBD"/>
    <w:rsid w:val="00985465"/>
    <w:rsid w:val="0099062A"/>
    <w:rsid w:val="00995CEA"/>
    <w:rsid w:val="009A2ADF"/>
    <w:rsid w:val="009A5816"/>
    <w:rsid w:val="009A7668"/>
    <w:rsid w:val="009B6567"/>
    <w:rsid w:val="009C1FD7"/>
    <w:rsid w:val="009C2A8A"/>
    <w:rsid w:val="009D0A5B"/>
    <w:rsid w:val="009D3175"/>
    <w:rsid w:val="009D604B"/>
    <w:rsid w:val="009D6201"/>
    <w:rsid w:val="009E3721"/>
    <w:rsid w:val="009E3C95"/>
    <w:rsid w:val="009F386E"/>
    <w:rsid w:val="009F428D"/>
    <w:rsid w:val="009F684E"/>
    <w:rsid w:val="00A02F3A"/>
    <w:rsid w:val="00A054E0"/>
    <w:rsid w:val="00A07093"/>
    <w:rsid w:val="00A07508"/>
    <w:rsid w:val="00A07732"/>
    <w:rsid w:val="00A1060A"/>
    <w:rsid w:val="00A11F6A"/>
    <w:rsid w:val="00A126FB"/>
    <w:rsid w:val="00A127FA"/>
    <w:rsid w:val="00A14E33"/>
    <w:rsid w:val="00A2095D"/>
    <w:rsid w:val="00A2128C"/>
    <w:rsid w:val="00A21605"/>
    <w:rsid w:val="00A26019"/>
    <w:rsid w:val="00A32163"/>
    <w:rsid w:val="00A32DDF"/>
    <w:rsid w:val="00A33AEB"/>
    <w:rsid w:val="00A34531"/>
    <w:rsid w:val="00A346F8"/>
    <w:rsid w:val="00A40813"/>
    <w:rsid w:val="00A42EE4"/>
    <w:rsid w:val="00A42F65"/>
    <w:rsid w:val="00A432C1"/>
    <w:rsid w:val="00A52018"/>
    <w:rsid w:val="00A53FCE"/>
    <w:rsid w:val="00A53FD1"/>
    <w:rsid w:val="00A549DD"/>
    <w:rsid w:val="00A57574"/>
    <w:rsid w:val="00A61CF6"/>
    <w:rsid w:val="00A63813"/>
    <w:rsid w:val="00A63CC1"/>
    <w:rsid w:val="00A6579B"/>
    <w:rsid w:val="00A65B29"/>
    <w:rsid w:val="00A76048"/>
    <w:rsid w:val="00A77B14"/>
    <w:rsid w:val="00A81A5B"/>
    <w:rsid w:val="00A82478"/>
    <w:rsid w:val="00A87030"/>
    <w:rsid w:val="00A87E3A"/>
    <w:rsid w:val="00A905F0"/>
    <w:rsid w:val="00A95F2B"/>
    <w:rsid w:val="00A97E10"/>
    <w:rsid w:val="00AA3D1D"/>
    <w:rsid w:val="00AA591B"/>
    <w:rsid w:val="00AB60CC"/>
    <w:rsid w:val="00AC017A"/>
    <w:rsid w:val="00AC2460"/>
    <w:rsid w:val="00AC3BD4"/>
    <w:rsid w:val="00AC4765"/>
    <w:rsid w:val="00AC55B7"/>
    <w:rsid w:val="00AD214A"/>
    <w:rsid w:val="00AE75CC"/>
    <w:rsid w:val="00AF11B0"/>
    <w:rsid w:val="00AF3222"/>
    <w:rsid w:val="00AF34D9"/>
    <w:rsid w:val="00AF44BF"/>
    <w:rsid w:val="00B0578B"/>
    <w:rsid w:val="00B15F83"/>
    <w:rsid w:val="00B171BD"/>
    <w:rsid w:val="00B341C7"/>
    <w:rsid w:val="00B34EE3"/>
    <w:rsid w:val="00B36283"/>
    <w:rsid w:val="00B4248C"/>
    <w:rsid w:val="00B42EE4"/>
    <w:rsid w:val="00B544C1"/>
    <w:rsid w:val="00B5730B"/>
    <w:rsid w:val="00B57F4F"/>
    <w:rsid w:val="00B6278F"/>
    <w:rsid w:val="00B62910"/>
    <w:rsid w:val="00B63E41"/>
    <w:rsid w:val="00B65A4C"/>
    <w:rsid w:val="00B66F77"/>
    <w:rsid w:val="00B71779"/>
    <w:rsid w:val="00B73752"/>
    <w:rsid w:val="00B73F90"/>
    <w:rsid w:val="00B77988"/>
    <w:rsid w:val="00B8048D"/>
    <w:rsid w:val="00B80A32"/>
    <w:rsid w:val="00B812D3"/>
    <w:rsid w:val="00B85E13"/>
    <w:rsid w:val="00B87492"/>
    <w:rsid w:val="00B9142D"/>
    <w:rsid w:val="00B914F9"/>
    <w:rsid w:val="00B930FE"/>
    <w:rsid w:val="00B9376B"/>
    <w:rsid w:val="00B93A5A"/>
    <w:rsid w:val="00B948FE"/>
    <w:rsid w:val="00B94AFF"/>
    <w:rsid w:val="00BA396F"/>
    <w:rsid w:val="00BA3B75"/>
    <w:rsid w:val="00BA7541"/>
    <w:rsid w:val="00BA7801"/>
    <w:rsid w:val="00BA7993"/>
    <w:rsid w:val="00BB04B2"/>
    <w:rsid w:val="00BB0D8C"/>
    <w:rsid w:val="00BB1686"/>
    <w:rsid w:val="00BB559E"/>
    <w:rsid w:val="00BB64ED"/>
    <w:rsid w:val="00BC065B"/>
    <w:rsid w:val="00BC2086"/>
    <w:rsid w:val="00BC4CB6"/>
    <w:rsid w:val="00BD2808"/>
    <w:rsid w:val="00BD5831"/>
    <w:rsid w:val="00BD692A"/>
    <w:rsid w:val="00BE01A9"/>
    <w:rsid w:val="00BE6A34"/>
    <w:rsid w:val="00BE76F7"/>
    <w:rsid w:val="00BF5F5A"/>
    <w:rsid w:val="00C05AA8"/>
    <w:rsid w:val="00C06881"/>
    <w:rsid w:val="00C10E61"/>
    <w:rsid w:val="00C130EC"/>
    <w:rsid w:val="00C157CD"/>
    <w:rsid w:val="00C20845"/>
    <w:rsid w:val="00C23562"/>
    <w:rsid w:val="00C321D2"/>
    <w:rsid w:val="00C33132"/>
    <w:rsid w:val="00C33F24"/>
    <w:rsid w:val="00C354A6"/>
    <w:rsid w:val="00C35E39"/>
    <w:rsid w:val="00C371FD"/>
    <w:rsid w:val="00C426FE"/>
    <w:rsid w:val="00C4725B"/>
    <w:rsid w:val="00C47571"/>
    <w:rsid w:val="00C47A8B"/>
    <w:rsid w:val="00C51C2E"/>
    <w:rsid w:val="00C63222"/>
    <w:rsid w:val="00C7286A"/>
    <w:rsid w:val="00C77D54"/>
    <w:rsid w:val="00C82392"/>
    <w:rsid w:val="00C8394A"/>
    <w:rsid w:val="00C93095"/>
    <w:rsid w:val="00C96354"/>
    <w:rsid w:val="00CA3DC3"/>
    <w:rsid w:val="00CB1EAC"/>
    <w:rsid w:val="00CB51F7"/>
    <w:rsid w:val="00CB5832"/>
    <w:rsid w:val="00CC1AB6"/>
    <w:rsid w:val="00CD0DA8"/>
    <w:rsid w:val="00CE0781"/>
    <w:rsid w:val="00CE0950"/>
    <w:rsid w:val="00CE2ECD"/>
    <w:rsid w:val="00CE4D0D"/>
    <w:rsid w:val="00CF0615"/>
    <w:rsid w:val="00CF31B3"/>
    <w:rsid w:val="00CF3BC4"/>
    <w:rsid w:val="00CF5EE5"/>
    <w:rsid w:val="00CF7EDB"/>
    <w:rsid w:val="00D01BA5"/>
    <w:rsid w:val="00D04352"/>
    <w:rsid w:val="00D069C2"/>
    <w:rsid w:val="00D14C9F"/>
    <w:rsid w:val="00D15CFA"/>
    <w:rsid w:val="00D2331A"/>
    <w:rsid w:val="00D23B4B"/>
    <w:rsid w:val="00D247F9"/>
    <w:rsid w:val="00D34645"/>
    <w:rsid w:val="00D3688B"/>
    <w:rsid w:val="00D37087"/>
    <w:rsid w:val="00D413DD"/>
    <w:rsid w:val="00D41437"/>
    <w:rsid w:val="00D4278A"/>
    <w:rsid w:val="00D44273"/>
    <w:rsid w:val="00D62EEF"/>
    <w:rsid w:val="00D63828"/>
    <w:rsid w:val="00D63D5A"/>
    <w:rsid w:val="00D6454E"/>
    <w:rsid w:val="00D66B79"/>
    <w:rsid w:val="00D67949"/>
    <w:rsid w:val="00D67C54"/>
    <w:rsid w:val="00D70444"/>
    <w:rsid w:val="00D716B0"/>
    <w:rsid w:val="00D7257A"/>
    <w:rsid w:val="00D852F8"/>
    <w:rsid w:val="00D854E3"/>
    <w:rsid w:val="00D900B8"/>
    <w:rsid w:val="00D92C67"/>
    <w:rsid w:val="00D92FC8"/>
    <w:rsid w:val="00D955DA"/>
    <w:rsid w:val="00D95B68"/>
    <w:rsid w:val="00D96D27"/>
    <w:rsid w:val="00D96DAA"/>
    <w:rsid w:val="00DA0AA6"/>
    <w:rsid w:val="00DA2020"/>
    <w:rsid w:val="00DA3508"/>
    <w:rsid w:val="00DA59FD"/>
    <w:rsid w:val="00DA7D69"/>
    <w:rsid w:val="00DB211A"/>
    <w:rsid w:val="00DB7B7E"/>
    <w:rsid w:val="00DC1E4E"/>
    <w:rsid w:val="00DD4A1D"/>
    <w:rsid w:val="00DD4BD2"/>
    <w:rsid w:val="00DD6A17"/>
    <w:rsid w:val="00DD6F2C"/>
    <w:rsid w:val="00DE281E"/>
    <w:rsid w:val="00DE33D4"/>
    <w:rsid w:val="00DE7FD0"/>
    <w:rsid w:val="00E01F34"/>
    <w:rsid w:val="00E04537"/>
    <w:rsid w:val="00E053FE"/>
    <w:rsid w:val="00E0675D"/>
    <w:rsid w:val="00E12192"/>
    <w:rsid w:val="00E15BBA"/>
    <w:rsid w:val="00E16A4C"/>
    <w:rsid w:val="00E2318A"/>
    <w:rsid w:val="00E23EB5"/>
    <w:rsid w:val="00E2454C"/>
    <w:rsid w:val="00E3009C"/>
    <w:rsid w:val="00E316EF"/>
    <w:rsid w:val="00E33138"/>
    <w:rsid w:val="00E400DA"/>
    <w:rsid w:val="00E416E1"/>
    <w:rsid w:val="00E41A46"/>
    <w:rsid w:val="00E51537"/>
    <w:rsid w:val="00E618FA"/>
    <w:rsid w:val="00E65F71"/>
    <w:rsid w:val="00E665EB"/>
    <w:rsid w:val="00E76016"/>
    <w:rsid w:val="00E7761E"/>
    <w:rsid w:val="00E81CB8"/>
    <w:rsid w:val="00E84661"/>
    <w:rsid w:val="00E860F7"/>
    <w:rsid w:val="00E927C4"/>
    <w:rsid w:val="00E93F42"/>
    <w:rsid w:val="00E95344"/>
    <w:rsid w:val="00EA05AA"/>
    <w:rsid w:val="00EA21C9"/>
    <w:rsid w:val="00EA2FE1"/>
    <w:rsid w:val="00EA5CED"/>
    <w:rsid w:val="00EB157B"/>
    <w:rsid w:val="00EB3BED"/>
    <w:rsid w:val="00EC4733"/>
    <w:rsid w:val="00ED646F"/>
    <w:rsid w:val="00EE5CFC"/>
    <w:rsid w:val="00EE6434"/>
    <w:rsid w:val="00EE6567"/>
    <w:rsid w:val="00EF185F"/>
    <w:rsid w:val="00EF2D4F"/>
    <w:rsid w:val="00EF3722"/>
    <w:rsid w:val="00EF3804"/>
    <w:rsid w:val="00EF5DDC"/>
    <w:rsid w:val="00F00F32"/>
    <w:rsid w:val="00F10841"/>
    <w:rsid w:val="00F14684"/>
    <w:rsid w:val="00F218F2"/>
    <w:rsid w:val="00F236D8"/>
    <w:rsid w:val="00F23E82"/>
    <w:rsid w:val="00F25C08"/>
    <w:rsid w:val="00F26120"/>
    <w:rsid w:val="00F2628F"/>
    <w:rsid w:val="00F26FBA"/>
    <w:rsid w:val="00F35DC3"/>
    <w:rsid w:val="00F4098B"/>
    <w:rsid w:val="00F43236"/>
    <w:rsid w:val="00F53DA7"/>
    <w:rsid w:val="00F5466E"/>
    <w:rsid w:val="00F55CBB"/>
    <w:rsid w:val="00F63AC2"/>
    <w:rsid w:val="00F6429E"/>
    <w:rsid w:val="00F656DD"/>
    <w:rsid w:val="00F7134B"/>
    <w:rsid w:val="00F71B3E"/>
    <w:rsid w:val="00F80BD3"/>
    <w:rsid w:val="00F815B7"/>
    <w:rsid w:val="00F8235F"/>
    <w:rsid w:val="00F83771"/>
    <w:rsid w:val="00F8451A"/>
    <w:rsid w:val="00F84A56"/>
    <w:rsid w:val="00F930EE"/>
    <w:rsid w:val="00F93EF9"/>
    <w:rsid w:val="00F9663C"/>
    <w:rsid w:val="00F96F8E"/>
    <w:rsid w:val="00FA329B"/>
    <w:rsid w:val="00FA64CD"/>
    <w:rsid w:val="00FA74C1"/>
    <w:rsid w:val="00FB01B7"/>
    <w:rsid w:val="00FC1D10"/>
    <w:rsid w:val="00FC7E77"/>
    <w:rsid w:val="00FE00C6"/>
    <w:rsid w:val="00FF3643"/>
    <w:rsid w:val="00FF448D"/>
    <w:rsid w:val="00FF6050"/>
    <w:rsid w:val="020790E6"/>
    <w:rsid w:val="03DDAB56"/>
    <w:rsid w:val="0428D507"/>
    <w:rsid w:val="05D67FC1"/>
    <w:rsid w:val="09AE463B"/>
    <w:rsid w:val="0A231D90"/>
    <w:rsid w:val="0E68FF1E"/>
    <w:rsid w:val="0E9C0B64"/>
    <w:rsid w:val="1572C97E"/>
    <w:rsid w:val="157DC598"/>
    <w:rsid w:val="1929E79D"/>
    <w:rsid w:val="1A462EF5"/>
    <w:rsid w:val="1E57F332"/>
    <w:rsid w:val="20FC3AFB"/>
    <w:rsid w:val="2457F2BE"/>
    <w:rsid w:val="24BD4D3D"/>
    <w:rsid w:val="2644BDC1"/>
    <w:rsid w:val="266C522E"/>
    <w:rsid w:val="2696CF44"/>
    <w:rsid w:val="283122BB"/>
    <w:rsid w:val="2A286388"/>
    <w:rsid w:val="2D033E75"/>
    <w:rsid w:val="33B3E38A"/>
    <w:rsid w:val="3AEE9745"/>
    <w:rsid w:val="3E06FC51"/>
    <w:rsid w:val="3EDA2DB8"/>
    <w:rsid w:val="409F5880"/>
    <w:rsid w:val="41894CB3"/>
    <w:rsid w:val="474522E2"/>
    <w:rsid w:val="4ABDAAB5"/>
    <w:rsid w:val="4D92F19A"/>
    <w:rsid w:val="547AF021"/>
    <w:rsid w:val="58B0AC6E"/>
    <w:rsid w:val="5A4164BB"/>
    <w:rsid w:val="5BED0019"/>
    <w:rsid w:val="5FA9EBD0"/>
    <w:rsid w:val="64158FF2"/>
    <w:rsid w:val="658809B1"/>
    <w:rsid w:val="68C4C94A"/>
    <w:rsid w:val="6C95E512"/>
    <w:rsid w:val="6DE083A5"/>
    <w:rsid w:val="716DAAE9"/>
    <w:rsid w:val="736F11B1"/>
    <w:rsid w:val="74DDBA7C"/>
    <w:rsid w:val="7ADF10F1"/>
    <w:rsid w:val="7AF7A7DA"/>
    <w:rsid w:val="7E60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61"/>
    <w:rPr>
      <w:noProof/>
    </w:rPr>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7F4F"/>
    <w:pPr>
      <w:spacing w:after="100"/>
      <w:ind w:left="420"/>
    </w:pPr>
  </w:style>
  <w:style w:type="character" w:customStyle="1" w:styleId="fontstyle01">
    <w:name w:val="fontstyle01"/>
    <w:basedOn w:val="DefaultParagraphFont"/>
    <w:rsid w:val="0030236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02369"/>
    <w:rPr>
      <w:rFonts w:ascii="SymbolMT" w:hAnsi="SymbolMT" w:hint="default"/>
      <w:b w:val="0"/>
      <w:bCs w:val="0"/>
      <w:i w:val="0"/>
      <w:iCs w:val="0"/>
      <w:color w:val="000000"/>
      <w:sz w:val="20"/>
      <w:szCs w:val="20"/>
    </w:rPr>
  </w:style>
  <w:style w:type="character" w:customStyle="1" w:styleId="fontstyle31">
    <w:name w:val="fontstyle31"/>
    <w:basedOn w:val="DefaultParagraphFont"/>
    <w:rsid w:val="003023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735">
      <w:bodyDiv w:val="1"/>
      <w:marLeft w:val="0"/>
      <w:marRight w:val="0"/>
      <w:marTop w:val="0"/>
      <w:marBottom w:val="0"/>
      <w:divBdr>
        <w:top w:val="none" w:sz="0" w:space="0" w:color="auto"/>
        <w:left w:val="none" w:sz="0" w:space="0" w:color="auto"/>
        <w:bottom w:val="none" w:sz="0" w:space="0" w:color="auto"/>
        <w:right w:val="none" w:sz="0" w:space="0" w:color="auto"/>
      </w:divBdr>
      <w:divsChild>
        <w:div w:id="1777211411">
          <w:marLeft w:val="0"/>
          <w:marRight w:val="0"/>
          <w:marTop w:val="0"/>
          <w:marBottom w:val="0"/>
          <w:divBdr>
            <w:top w:val="none" w:sz="0" w:space="0" w:color="auto"/>
            <w:left w:val="none" w:sz="0" w:space="0" w:color="auto"/>
            <w:bottom w:val="none" w:sz="0" w:space="0" w:color="auto"/>
            <w:right w:val="none" w:sz="0" w:space="0" w:color="auto"/>
          </w:divBdr>
          <w:divsChild>
            <w:div w:id="728575458">
              <w:marLeft w:val="0"/>
              <w:marRight w:val="0"/>
              <w:marTop w:val="0"/>
              <w:marBottom w:val="0"/>
              <w:divBdr>
                <w:top w:val="none" w:sz="0" w:space="0" w:color="auto"/>
                <w:left w:val="none" w:sz="0" w:space="0" w:color="auto"/>
                <w:bottom w:val="none" w:sz="0" w:space="0" w:color="auto"/>
                <w:right w:val="none" w:sz="0" w:space="0" w:color="auto"/>
              </w:divBdr>
            </w:div>
            <w:div w:id="977343454">
              <w:marLeft w:val="0"/>
              <w:marRight w:val="0"/>
              <w:marTop w:val="0"/>
              <w:marBottom w:val="0"/>
              <w:divBdr>
                <w:top w:val="none" w:sz="0" w:space="0" w:color="auto"/>
                <w:left w:val="none" w:sz="0" w:space="0" w:color="auto"/>
                <w:bottom w:val="none" w:sz="0" w:space="0" w:color="auto"/>
                <w:right w:val="none" w:sz="0" w:space="0" w:color="auto"/>
              </w:divBdr>
            </w:div>
            <w:div w:id="1057440624">
              <w:marLeft w:val="0"/>
              <w:marRight w:val="0"/>
              <w:marTop w:val="0"/>
              <w:marBottom w:val="0"/>
              <w:divBdr>
                <w:top w:val="none" w:sz="0" w:space="0" w:color="auto"/>
                <w:left w:val="none" w:sz="0" w:space="0" w:color="auto"/>
                <w:bottom w:val="none" w:sz="0" w:space="0" w:color="auto"/>
                <w:right w:val="none" w:sz="0" w:space="0" w:color="auto"/>
              </w:divBdr>
            </w:div>
            <w:div w:id="1266156228">
              <w:marLeft w:val="0"/>
              <w:marRight w:val="0"/>
              <w:marTop w:val="0"/>
              <w:marBottom w:val="0"/>
              <w:divBdr>
                <w:top w:val="none" w:sz="0" w:space="0" w:color="auto"/>
                <w:left w:val="none" w:sz="0" w:space="0" w:color="auto"/>
                <w:bottom w:val="none" w:sz="0" w:space="0" w:color="auto"/>
                <w:right w:val="none" w:sz="0" w:space="0" w:color="auto"/>
              </w:divBdr>
            </w:div>
            <w:div w:id="128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891">
      <w:bodyDiv w:val="1"/>
      <w:marLeft w:val="0"/>
      <w:marRight w:val="0"/>
      <w:marTop w:val="0"/>
      <w:marBottom w:val="0"/>
      <w:divBdr>
        <w:top w:val="none" w:sz="0" w:space="0" w:color="auto"/>
        <w:left w:val="none" w:sz="0" w:space="0" w:color="auto"/>
        <w:bottom w:val="none" w:sz="0" w:space="0" w:color="auto"/>
        <w:right w:val="none" w:sz="0" w:space="0" w:color="auto"/>
      </w:divBdr>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67">
      <w:bodyDiv w:val="1"/>
      <w:marLeft w:val="0"/>
      <w:marRight w:val="0"/>
      <w:marTop w:val="0"/>
      <w:marBottom w:val="0"/>
      <w:divBdr>
        <w:top w:val="none" w:sz="0" w:space="0" w:color="auto"/>
        <w:left w:val="none" w:sz="0" w:space="0" w:color="auto"/>
        <w:bottom w:val="none" w:sz="0" w:space="0" w:color="auto"/>
        <w:right w:val="none" w:sz="0" w:space="0" w:color="auto"/>
      </w:divBdr>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26">
          <w:marLeft w:val="0"/>
          <w:marRight w:val="0"/>
          <w:marTop w:val="0"/>
          <w:marBottom w:val="0"/>
          <w:divBdr>
            <w:top w:val="none" w:sz="0" w:space="0" w:color="auto"/>
            <w:left w:val="none" w:sz="0" w:space="0" w:color="auto"/>
            <w:bottom w:val="none" w:sz="0" w:space="0" w:color="auto"/>
            <w:right w:val="none" w:sz="0" w:space="0" w:color="auto"/>
          </w:divBdr>
          <w:divsChild>
            <w:div w:id="597300888">
              <w:marLeft w:val="0"/>
              <w:marRight w:val="0"/>
              <w:marTop w:val="0"/>
              <w:marBottom w:val="0"/>
              <w:divBdr>
                <w:top w:val="none" w:sz="0" w:space="0" w:color="auto"/>
                <w:left w:val="none" w:sz="0" w:space="0" w:color="auto"/>
                <w:bottom w:val="none" w:sz="0" w:space="0" w:color="auto"/>
                <w:right w:val="none" w:sz="0" w:space="0" w:color="auto"/>
              </w:divBdr>
            </w:div>
            <w:div w:id="665473575">
              <w:marLeft w:val="0"/>
              <w:marRight w:val="0"/>
              <w:marTop w:val="0"/>
              <w:marBottom w:val="0"/>
              <w:divBdr>
                <w:top w:val="none" w:sz="0" w:space="0" w:color="auto"/>
                <w:left w:val="none" w:sz="0" w:space="0" w:color="auto"/>
                <w:bottom w:val="none" w:sz="0" w:space="0" w:color="auto"/>
                <w:right w:val="none" w:sz="0" w:space="0" w:color="auto"/>
              </w:divBdr>
            </w:div>
            <w:div w:id="1049695256">
              <w:marLeft w:val="0"/>
              <w:marRight w:val="0"/>
              <w:marTop w:val="0"/>
              <w:marBottom w:val="0"/>
              <w:divBdr>
                <w:top w:val="none" w:sz="0" w:space="0" w:color="auto"/>
                <w:left w:val="none" w:sz="0" w:space="0" w:color="auto"/>
                <w:bottom w:val="none" w:sz="0" w:space="0" w:color="auto"/>
                <w:right w:val="none" w:sz="0" w:space="0" w:color="auto"/>
              </w:divBdr>
            </w:div>
            <w:div w:id="1399740713">
              <w:marLeft w:val="0"/>
              <w:marRight w:val="0"/>
              <w:marTop w:val="0"/>
              <w:marBottom w:val="0"/>
              <w:divBdr>
                <w:top w:val="none" w:sz="0" w:space="0" w:color="auto"/>
                <w:left w:val="none" w:sz="0" w:space="0" w:color="auto"/>
                <w:bottom w:val="none" w:sz="0" w:space="0" w:color="auto"/>
                <w:right w:val="none" w:sz="0" w:space="0" w:color="auto"/>
              </w:divBdr>
            </w:div>
            <w:div w:id="16812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59">
      <w:bodyDiv w:val="1"/>
      <w:marLeft w:val="0"/>
      <w:marRight w:val="0"/>
      <w:marTop w:val="0"/>
      <w:marBottom w:val="0"/>
      <w:divBdr>
        <w:top w:val="none" w:sz="0" w:space="0" w:color="auto"/>
        <w:left w:val="none" w:sz="0" w:space="0" w:color="auto"/>
        <w:bottom w:val="none" w:sz="0" w:space="0" w:color="auto"/>
        <w:right w:val="none" w:sz="0" w:space="0" w:color="auto"/>
      </w:divBdr>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ichardnguyen0715/IntroDS-FinalPro-HandlingReal-WorldProble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2245F"/>
    <w:rsid w:val="00070127"/>
    <w:rsid w:val="000765F4"/>
    <w:rsid w:val="00092846"/>
    <w:rsid w:val="000A0ED7"/>
    <w:rsid w:val="001C5A3E"/>
    <w:rsid w:val="002C1AFB"/>
    <w:rsid w:val="00343D3D"/>
    <w:rsid w:val="00414F24"/>
    <w:rsid w:val="004C79D6"/>
    <w:rsid w:val="004F5A89"/>
    <w:rsid w:val="005A2480"/>
    <w:rsid w:val="005B641D"/>
    <w:rsid w:val="00694907"/>
    <w:rsid w:val="006E6E8B"/>
    <w:rsid w:val="006F424C"/>
    <w:rsid w:val="007544DA"/>
    <w:rsid w:val="00983FBD"/>
    <w:rsid w:val="00A054E0"/>
    <w:rsid w:val="00A07093"/>
    <w:rsid w:val="00A07508"/>
    <w:rsid w:val="00A8480B"/>
    <w:rsid w:val="00B25F94"/>
    <w:rsid w:val="00BD2808"/>
    <w:rsid w:val="00C35E39"/>
    <w:rsid w:val="00DA4627"/>
    <w:rsid w:val="00E7545E"/>
    <w:rsid w:val="00EE465E"/>
    <w:rsid w:val="00FB01B7"/>
    <w:rsid w:val="00FC6C9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1</Pages>
  <Words>3752</Words>
  <Characters>21393</Characters>
  <Application>Microsoft Office Word</Application>
  <DocSecurity>0</DocSecurity>
  <Lines>178</Lines>
  <Paragraphs>50</Paragraphs>
  <ScaleCrop>false</ScaleCrop>
  <Company>Trường Đại học Khoa học tự nhiên – Khoa Công nghệ thông tin.</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Nhập môn khoa học dữ liệu – Introduction to Data Science.</dc:subject>
  <dc:creator>Nhóm 9</dc:creator>
  <cp:keywords/>
  <dc:description/>
  <cp:lastModifiedBy>Phạm Ngọc Bảo Uyên</cp:lastModifiedBy>
  <cp:revision>116</cp:revision>
  <cp:lastPrinted>2024-11-24T18:54:00Z</cp:lastPrinted>
  <dcterms:created xsi:type="dcterms:W3CDTF">2024-11-20T07:20:00Z</dcterms:created>
  <dcterms:modified xsi:type="dcterms:W3CDTF">2024-12-13T09:46:00Z</dcterms:modified>
</cp:coreProperties>
</file>